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77777777" w:rsidR="00B42DA9" w:rsidRDefault="007F1E2C"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4EEE97A6" wp14:editId="26047860">
                <wp:simplePos x="0" y="0"/>
                <wp:positionH relativeFrom="column">
                  <wp:posOffset>-337622</wp:posOffset>
                </wp:positionH>
                <wp:positionV relativeFrom="page">
                  <wp:posOffset>424182</wp:posOffset>
                </wp:positionV>
                <wp:extent cx="6530975" cy="9779000"/>
                <wp:effectExtent l="19050" t="19050" r="22225" b="0"/>
                <wp:wrapTight wrapText="bothSides">
                  <wp:wrapPolygon edited="0">
                    <wp:start x="1197" y="-42"/>
                    <wp:lineTo x="441" y="-42"/>
                    <wp:lineTo x="-63" y="210"/>
                    <wp:lineTo x="-63" y="9804"/>
                    <wp:lineTo x="126" y="10435"/>
                    <wp:lineTo x="5103" y="10730"/>
                    <wp:lineTo x="10774" y="10730"/>
                    <wp:lineTo x="1575" y="10898"/>
                    <wp:lineTo x="189" y="10982"/>
                    <wp:lineTo x="189" y="11403"/>
                    <wp:lineTo x="-63" y="11403"/>
                    <wp:lineTo x="-63" y="20955"/>
                    <wp:lineTo x="693" y="21502"/>
                    <wp:lineTo x="1134" y="21544"/>
                    <wp:lineTo x="20476" y="21544"/>
                    <wp:lineTo x="21106" y="21502"/>
                    <wp:lineTo x="21611" y="21123"/>
                    <wp:lineTo x="21611" y="11866"/>
                    <wp:lineTo x="21484" y="11024"/>
                    <wp:lineTo x="19972" y="10898"/>
                    <wp:lineTo x="10774" y="10730"/>
                    <wp:lineTo x="16507" y="10730"/>
                    <wp:lineTo x="21484" y="10435"/>
                    <wp:lineTo x="21484" y="10057"/>
                    <wp:lineTo x="21611" y="9510"/>
                    <wp:lineTo x="21611" y="505"/>
                    <wp:lineTo x="20665" y="-42"/>
                    <wp:lineTo x="20413" y="-42"/>
                    <wp:lineTo x="1197" y="-42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975" cy="9779000"/>
                          <a:chOff x="0" y="0"/>
                          <a:chExt cx="6531437" cy="9779346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3449782" y="0"/>
                            <a:ext cx="3081655" cy="47580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0" y="4987636"/>
                            <a:ext cx="3081655" cy="47580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3449782" y="4987636"/>
                            <a:ext cx="3081655" cy="47580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4" y="0"/>
                            <a:ext cx="7112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A1288" w14:textId="76C58B4A" w:rsidR="00C37015" w:rsidRPr="009E0FF8" w:rsidRDefault="00C37015">
                              <w:pP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9E0FF8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2369128" y="3657600"/>
                            <a:ext cx="7112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506FA" w14:textId="77777777" w:rsidR="00C37015" w:rsidRPr="009E0FF8" w:rsidRDefault="00C37015" w:rsidP="00C37015">
                              <w:pP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9E0FF8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Picture 68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764" y="1413163"/>
                            <a:ext cx="2133600" cy="2237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6" y="41563"/>
                            <a:ext cx="7112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A8762" w14:textId="77777777" w:rsidR="00C37015" w:rsidRPr="009E0FF8" w:rsidRDefault="00C37015" w:rsidP="00C37015">
                              <w:pP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9E0FF8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818909" y="3657600"/>
                            <a:ext cx="7112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89005" w14:textId="77777777" w:rsidR="00C37015" w:rsidRPr="009E0FF8" w:rsidRDefault="00C37015" w:rsidP="00C37015">
                              <w:pP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9E0FF8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0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8546" y="1371600"/>
                            <a:ext cx="2133600" cy="2237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4" y="5029200"/>
                            <a:ext cx="7112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0820B" w14:textId="77777777" w:rsidR="00C37015" w:rsidRPr="009E0FF8" w:rsidRDefault="00C37015" w:rsidP="00C37015">
                              <w:pP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9E0FF8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2369128" y="8645236"/>
                            <a:ext cx="7112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9DB41" w14:textId="77777777" w:rsidR="00C37015" w:rsidRPr="009E0FF8" w:rsidRDefault="00C37015" w:rsidP="00C37015">
                              <w:pP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9E0FF8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764" y="6359236"/>
                            <a:ext cx="2133600" cy="2237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6" y="5029200"/>
                            <a:ext cx="7112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30A1" w14:textId="77777777" w:rsidR="00C37015" w:rsidRPr="009E0FF8" w:rsidRDefault="00C37015" w:rsidP="00C37015">
                              <w:pP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9E0FF8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818909" y="8645236"/>
                            <a:ext cx="7112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283E0" w14:textId="77777777" w:rsidR="00C37015" w:rsidRPr="009E0FF8" w:rsidRDefault="00C37015" w:rsidP="00C37015">
                              <w:pP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9E0FF8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6" name="Picture 69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8546" y="6359236"/>
                            <a:ext cx="2133600" cy="2237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EE97A6" id="Group 1" o:spid="_x0000_s1026" style="position:absolute;margin-left:-26.6pt;margin-top:33.4pt;width:514.25pt;height:770pt;z-index:-251469824;mso-position-vertical-relative:page" coordsize="65314,97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">
                <v:roundrect id="Rectangle: Rounded Corners 197" o:spid="_x0000_s1027" style="position:absolute;width:30816;height:47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" filled="f" strokecolor="#2f5496 [2404]" strokeweight="2.25pt">
                  <v:stroke joinstyle="miter"/>
                </v:roundrect>
                <v:roundrect id="Rectangle: Rounded Corners 198" o:spid="_x0000_s1028" style="position:absolute;left:34497;width:30817;height:47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" filled="f" strokecolor="#2f5496 [2404]" strokeweight="2.25pt">
                  <v:stroke joinstyle="miter"/>
                </v:roundrect>
                <v:roundrect id="Rectangle: Rounded Corners 199" o:spid="_x0000_s1029" style="position:absolute;top:49876;width:30816;height:47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" filled="f" strokecolor="#2f5496 [2404]" strokeweight="2.25pt">
                  <v:stroke joinstyle="miter"/>
                </v:roundrect>
                <v:roundrect id="Rectangle: Rounded Corners 200" o:spid="_x0000_s1030" style="position:absolute;left:34497;top:49876;width:30817;height:47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" filled="f" strokecolor="#2f5496 [2404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15;width:7112;height:1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79A1288" w14:textId="76C58B4A" w:rsidR="00C37015" w:rsidRPr="009E0FF8" w:rsidRDefault="00C37015">
                        <w:pPr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9E0FF8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032" type="#_x0000_t202" style="position:absolute;left:23691;top:36576;width:7112;height:1134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" filled="f" stroked="f">
                  <v:textbox>
                    <w:txbxContent>
                      <w:p w14:paraId="740506FA" w14:textId="77777777" w:rsidR="00C37015" w:rsidRPr="009E0FF8" w:rsidRDefault="00C37015" w:rsidP="00C37015">
                        <w:pPr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9E0FF8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7" o:spid="_x0000_s1033" type="#_x0000_t75" style="position:absolute;left:4987;top:14131;width:21336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">
                  <v:imagedata r:id="rId10" o:title=""/>
                </v:shape>
                <v:shape id="_x0000_s1034" type="#_x0000_t202" style="position:absolute;left:34913;top:415;width:7112;height:1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34CA8762" w14:textId="77777777" w:rsidR="00C37015" w:rsidRPr="009E0FF8" w:rsidRDefault="00C37015" w:rsidP="00C37015">
                        <w:pPr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9E0FF8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035" type="#_x0000_t202" style="position:absolute;left:58189;top:36576;width:7112;height:1134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" filled="f" stroked="f">
                  <v:textbox>
                    <w:txbxContent>
                      <w:p w14:paraId="58B89005" w14:textId="77777777" w:rsidR="00C37015" w:rsidRPr="009E0FF8" w:rsidRDefault="00C37015" w:rsidP="00C37015">
                        <w:pPr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9E0FF8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Picture 690" o:spid="_x0000_s1036" type="#_x0000_t75" style="position:absolute;left:39485;top:13716;width:21336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">
                  <v:imagedata r:id="rId10" o:title=""/>
                </v:shape>
                <v:shape id="_x0000_s1037" type="#_x0000_t202" style="position:absolute;left:415;top:50292;width:7112;height:1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5F40820B" w14:textId="77777777" w:rsidR="00C37015" w:rsidRPr="009E0FF8" w:rsidRDefault="00C37015" w:rsidP="00C37015">
                        <w:pPr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9E0FF8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038" type="#_x0000_t202" style="position:absolute;left:23691;top:86452;width:7112;height:1134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" filled="f" stroked="f">
                  <v:textbox>
                    <w:txbxContent>
                      <w:p w14:paraId="48C9DB41" w14:textId="77777777" w:rsidR="00C37015" w:rsidRPr="009E0FF8" w:rsidRDefault="00C37015" w:rsidP="00C37015">
                        <w:pPr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9E0FF8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Picture 693" o:spid="_x0000_s1039" type="#_x0000_t75" style="position:absolute;left:4987;top:63592;width:21336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">
                  <v:imagedata r:id="rId11" o:title=""/>
                </v:shape>
                <v:shape id="_x0000_s1040" type="#_x0000_t202" style="position:absolute;left:34913;top:50292;width:7112;height:1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64DC30A1" w14:textId="77777777" w:rsidR="00C37015" w:rsidRPr="009E0FF8" w:rsidRDefault="00C37015" w:rsidP="00C37015">
                        <w:pPr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9E0FF8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041" type="#_x0000_t202" style="position:absolute;left:58189;top:86452;width:7112;height:1134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" filled="f" stroked="f">
                  <v:textbox>
                    <w:txbxContent>
                      <w:p w14:paraId="6E4283E0" w14:textId="77777777" w:rsidR="00C37015" w:rsidRPr="009E0FF8" w:rsidRDefault="00C37015" w:rsidP="00C37015">
                        <w:pPr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9E0FF8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Picture 696" o:spid="_x0000_s1042" type="#_x0000_t75" style="position:absolute;left:39485;top:63592;width:21336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">
                  <v:imagedata r:id="rId10" o:title=""/>
                </v:shape>
                <w10:wrap type="tight" anchory="page"/>
              </v:group>
            </w:pict>
          </mc:Fallback>
        </mc:AlternateContent>
      </w:r>
      <w:r w:rsidR="00B42DA9">
        <w:br w:type="page"/>
      </w:r>
    </w:p>
    <w:p w14:paraId="565C8EFB" w14:textId="506237C7" w:rsidR="00C37015" w:rsidRDefault="00ED2D42">
      <w:r w:rsidRPr="00ED2D42">
        <w:rPr>
          <w:noProof/>
        </w:rPr>
        <w:lastRenderedPageBreak/>
        <w:drawing>
          <wp:anchor distT="0" distB="0" distL="114300" distR="114300" simplePos="0" relativeHeight="251867136" behindDoc="1" locked="0" layoutInCell="1" allowOverlap="1" wp14:anchorId="256358F8" wp14:editId="148ABDF0">
            <wp:simplePos x="0" y="0"/>
            <wp:positionH relativeFrom="column">
              <wp:posOffset>3483723</wp:posOffset>
            </wp:positionH>
            <wp:positionV relativeFrom="paragraph">
              <wp:posOffset>7531059</wp:posOffset>
            </wp:positionV>
            <wp:extent cx="2286000" cy="1306830"/>
            <wp:effectExtent l="0" t="438150" r="0" b="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voyager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1357">
                      <a:off x="0" y="0"/>
                      <a:ext cx="22860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866112" behindDoc="1" locked="0" layoutInCell="1" allowOverlap="1" wp14:anchorId="065C9419" wp14:editId="29A56978">
            <wp:simplePos x="0" y="0"/>
            <wp:positionH relativeFrom="column">
              <wp:posOffset>3459480</wp:posOffset>
            </wp:positionH>
            <wp:positionV relativeFrom="paragraph">
              <wp:posOffset>5433695</wp:posOffset>
            </wp:positionV>
            <wp:extent cx="2286000" cy="1306830"/>
            <wp:effectExtent l="375285" t="0" r="470535" b="146685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voyager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00905">
                      <a:off x="0" y="0"/>
                      <a:ext cx="22860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4CE994AF" wp14:editId="49CBECCC">
                <wp:simplePos x="0" y="0"/>
                <wp:positionH relativeFrom="column">
                  <wp:posOffset>5429885</wp:posOffset>
                </wp:positionH>
                <wp:positionV relativeFrom="paragraph">
                  <wp:posOffset>8390255</wp:posOffset>
                </wp:positionV>
                <wp:extent cx="711200" cy="1134110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E2D0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94AF" id="Text Box 2" o:spid="_x0000_s1043" type="#_x0000_t202" style="position:absolute;margin-left:427.55pt;margin-top:660.65pt;width:56pt;height:89.3pt;rotation:180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" filled="f" stroked="f">
                <v:textbox>
                  <w:txbxContent>
                    <w:p w14:paraId="6EBCE2D0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5A92BE1" wp14:editId="2F481D89">
                <wp:simplePos x="0" y="0"/>
                <wp:positionH relativeFrom="column">
                  <wp:posOffset>3093720</wp:posOffset>
                </wp:positionH>
                <wp:positionV relativeFrom="paragraph">
                  <wp:posOffset>4768850</wp:posOffset>
                </wp:positionV>
                <wp:extent cx="711200" cy="1134110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E8FA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2BE1" id="_x0000_s1044" type="#_x0000_t202" style="position:absolute;margin-left:243.6pt;margin-top:375.5pt;width:56pt;height:89.3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" filled="f" stroked="f">
                <v:textbox>
                  <w:txbxContent>
                    <w:p w14:paraId="5FDAE8FA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w:drawing>
          <wp:anchor distT="0" distB="0" distL="114300" distR="114300" simplePos="0" relativeHeight="251863040" behindDoc="1" locked="0" layoutInCell="1" allowOverlap="1" wp14:anchorId="2EAE7A1F" wp14:editId="7CA1D8EC">
            <wp:simplePos x="0" y="0"/>
            <wp:positionH relativeFrom="column">
              <wp:posOffset>-5715</wp:posOffset>
            </wp:positionH>
            <wp:positionV relativeFrom="paragraph">
              <wp:posOffset>7569200</wp:posOffset>
            </wp:positionV>
            <wp:extent cx="2286000" cy="1306830"/>
            <wp:effectExtent l="0" t="438150" r="0" b="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voyager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1357">
                      <a:off x="0" y="0"/>
                      <a:ext cx="22860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862016" behindDoc="1" locked="0" layoutInCell="1" allowOverlap="1" wp14:anchorId="53479ABB" wp14:editId="680BD2DD">
            <wp:simplePos x="0" y="0"/>
            <wp:positionH relativeFrom="column">
              <wp:posOffset>7620</wp:posOffset>
            </wp:positionH>
            <wp:positionV relativeFrom="paragraph">
              <wp:posOffset>5477510</wp:posOffset>
            </wp:positionV>
            <wp:extent cx="2286000" cy="1306830"/>
            <wp:effectExtent l="375285" t="0" r="470535" b="146685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voyager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00905">
                      <a:off x="0" y="0"/>
                      <a:ext cx="22860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5701C7AD" wp14:editId="28A54F50">
                <wp:simplePos x="0" y="0"/>
                <wp:positionH relativeFrom="column">
                  <wp:posOffset>1978025</wp:posOffset>
                </wp:positionH>
                <wp:positionV relativeFrom="paragraph">
                  <wp:posOffset>8388350</wp:posOffset>
                </wp:positionV>
                <wp:extent cx="711200" cy="113411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71C4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C7AD" id="_x0000_s1045" type="#_x0000_t202" style="position:absolute;margin-left:155.75pt;margin-top:660.5pt;width:56pt;height:89.3pt;rotation:180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" filled="f" stroked="f">
                <v:textbox>
                  <w:txbxContent>
                    <w:p w14:paraId="7F7171C4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4590157" wp14:editId="68E08089">
                <wp:simplePos x="0" y="0"/>
                <wp:positionH relativeFrom="column">
                  <wp:posOffset>-357809</wp:posOffset>
                </wp:positionH>
                <wp:positionV relativeFrom="paragraph">
                  <wp:posOffset>4767221</wp:posOffset>
                </wp:positionV>
                <wp:extent cx="711200" cy="1134110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4059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0157" id="_x0000_s1046" type="#_x0000_t202" style="position:absolute;margin-left:-28.15pt;margin-top:375.35pt;width:56pt;height:89.3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" filled="f" stroked="f">
                <v:textbox>
                  <w:txbxContent>
                    <w:p w14:paraId="4C514059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3490" w:rsidRPr="00BF3490">
        <w:rPr>
          <w:noProof/>
        </w:rPr>
        <w:drawing>
          <wp:anchor distT="0" distB="0" distL="114300" distR="114300" simplePos="0" relativeHeight="251857920" behindDoc="1" locked="0" layoutInCell="1" allowOverlap="1" wp14:anchorId="13AEF0C7" wp14:editId="07AFE4C2">
            <wp:simplePos x="0" y="0"/>
            <wp:positionH relativeFrom="column">
              <wp:posOffset>3448685</wp:posOffset>
            </wp:positionH>
            <wp:positionV relativeFrom="paragraph">
              <wp:posOffset>2578735</wp:posOffset>
            </wp:positionV>
            <wp:extent cx="2286000" cy="1306830"/>
            <wp:effectExtent l="0" t="438150" r="0" b="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voyager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1357">
                      <a:off x="0" y="0"/>
                      <a:ext cx="22860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490" w:rsidRPr="00BF3490">
        <w:rPr>
          <w:noProof/>
        </w:rPr>
        <w:drawing>
          <wp:anchor distT="0" distB="0" distL="114300" distR="114300" simplePos="0" relativeHeight="251856896" behindDoc="1" locked="0" layoutInCell="1" allowOverlap="1" wp14:anchorId="45735697" wp14:editId="01E7A9EB">
            <wp:simplePos x="0" y="0"/>
            <wp:positionH relativeFrom="column">
              <wp:posOffset>3462020</wp:posOffset>
            </wp:positionH>
            <wp:positionV relativeFrom="paragraph">
              <wp:posOffset>487045</wp:posOffset>
            </wp:positionV>
            <wp:extent cx="2286000" cy="1306830"/>
            <wp:effectExtent l="375285" t="0" r="470535" b="146685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voyager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00905">
                      <a:off x="0" y="0"/>
                      <a:ext cx="22860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490" w:rsidRPr="00BF3490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3E9774F2" wp14:editId="2F6E3BC4">
                <wp:simplePos x="0" y="0"/>
                <wp:positionH relativeFrom="column">
                  <wp:posOffset>5432425</wp:posOffset>
                </wp:positionH>
                <wp:positionV relativeFrom="paragraph">
                  <wp:posOffset>3397885</wp:posOffset>
                </wp:positionV>
                <wp:extent cx="711200" cy="1134110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9258B" w14:textId="77777777" w:rsidR="00BF3490" w:rsidRPr="009E0FF8" w:rsidRDefault="00BF3490" w:rsidP="00BF349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74F2" id="_x0000_s1047" type="#_x0000_t202" style="position:absolute;margin-left:427.75pt;margin-top:267.55pt;width:56pt;height:89.3pt;rotation:180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" filled="f" stroked="f">
                <v:textbox>
                  <w:txbxContent>
                    <w:p w14:paraId="2A79258B" w14:textId="77777777" w:rsidR="00BF3490" w:rsidRPr="009E0FF8" w:rsidRDefault="00BF3490" w:rsidP="00BF349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3490" w:rsidRPr="00BF3490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0A8F20CD" wp14:editId="32F7AC2B">
                <wp:simplePos x="0" y="0"/>
                <wp:positionH relativeFrom="column">
                  <wp:posOffset>3096536</wp:posOffset>
                </wp:positionH>
                <wp:positionV relativeFrom="paragraph">
                  <wp:posOffset>-223273</wp:posOffset>
                </wp:positionV>
                <wp:extent cx="711200" cy="113411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3294" w14:textId="77777777" w:rsidR="00BF3490" w:rsidRPr="009E0FF8" w:rsidRDefault="00BF3490" w:rsidP="00BF349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20CD" id="_x0000_s1048" type="#_x0000_t202" style="position:absolute;margin-left:243.8pt;margin-top:-17.6pt;width:56pt;height:89.3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" filled="f" stroked="f">
                <v:textbox>
                  <w:txbxContent>
                    <w:p w14:paraId="0DF63294" w14:textId="77777777" w:rsidR="00BF3490" w:rsidRPr="009E0FF8" w:rsidRDefault="00BF3490" w:rsidP="00BF349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3490">
        <w:rPr>
          <w:noProof/>
        </w:rPr>
        <w:drawing>
          <wp:anchor distT="0" distB="0" distL="114300" distR="114300" simplePos="0" relativeHeight="251852800" behindDoc="1" locked="0" layoutInCell="1" allowOverlap="1" wp14:anchorId="4516896B" wp14:editId="6294AF8E">
            <wp:simplePos x="0" y="0"/>
            <wp:positionH relativeFrom="column">
              <wp:posOffset>-3175</wp:posOffset>
            </wp:positionH>
            <wp:positionV relativeFrom="paragraph">
              <wp:posOffset>2184400</wp:posOffset>
            </wp:positionV>
            <wp:extent cx="2286000" cy="1307118"/>
            <wp:effectExtent l="0" t="438150" r="0" b="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voyager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1357">
                      <a:off x="0" y="0"/>
                      <a:ext cx="2286000" cy="1307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490">
        <w:rPr>
          <w:noProof/>
        </w:rPr>
        <w:drawing>
          <wp:anchor distT="0" distB="0" distL="114300" distR="114300" simplePos="0" relativeHeight="251850752" behindDoc="1" locked="0" layoutInCell="1" allowOverlap="1" wp14:anchorId="3D0C2DEA" wp14:editId="7D1FD4CA">
            <wp:simplePos x="0" y="0"/>
            <wp:positionH relativeFrom="column">
              <wp:posOffset>11535</wp:posOffset>
            </wp:positionH>
            <wp:positionV relativeFrom="paragraph">
              <wp:posOffset>531071</wp:posOffset>
            </wp:positionV>
            <wp:extent cx="2286000" cy="1307118"/>
            <wp:effectExtent l="375285" t="0" r="470535" b="146685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voyager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00905">
                      <a:off x="0" y="0"/>
                      <a:ext cx="2286000" cy="1307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490" w:rsidRPr="00BF3490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0EE716AD" wp14:editId="49335367">
                <wp:simplePos x="0" y="0"/>
                <wp:positionH relativeFrom="column">
                  <wp:posOffset>1980565</wp:posOffset>
                </wp:positionH>
                <wp:positionV relativeFrom="paragraph">
                  <wp:posOffset>3395980</wp:posOffset>
                </wp:positionV>
                <wp:extent cx="711200" cy="1134110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455F" w14:textId="6CC7B81C" w:rsidR="00BF3490" w:rsidRPr="009E0FF8" w:rsidRDefault="00BF3490" w:rsidP="00BF349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16AD" id="_x0000_s1049" type="#_x0000_t202" style="position:absolute;margin-left:155.95pt;margin-top:267.4pt;width:56pt;height:89.3pt;rotation:180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" filled="f" stroked="f">
                <v:textbox>
                  <w:txbxContent>
                    <w:p w14:paraId="7FC7455F" w14:textId="6CC7B81C" w:rsidR="00BF3490" w:rsidRPr="009E0FF8" w:rsidRDefault="00BF3490" w:rsidP="00BF349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3490" w:rsidRPr="00BF3490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68F412E7" wp14:editId="5113605F">
                <wp:simplePos x="0" y="0"/>
                <wp:positionH relativeFrom="column">
                  <wp:posOffset>-355600</wp:posOffset>
                </wp:positionH>
                <wp:positionV relativeFrom="paragraph">
                  <wp:posOffset>-225636</wp:posOffset>
                </wp:positionV>
                <wp:extent cx="711200" cy="1134110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5D18" w14:textId="67A7D231" w:rsidR="00BF3490" w:rsidRPr="009E0FF8" w:rsidRDefault="00BF3490" w:rsidP="00BF349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12E7" id="_x0000_s1050" type="#_x0000_t202" style="position:absolute;margin-left:-28pt;margin-top:-17.75pt;width:56pt;height:89.3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" filled="f" stroked="f">
                <v:textbox>
                  <w:txbxContent>
                    <w:p w14:paraId="57735D18" w14:textId="67A7D231" w:rsidR="00BF3490" w:rsidRPr="009E0FF8" w:rsidRDefault="00BF3490" w:rsidP="00BF349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D864CB6" wp14:editId="6F650110">
                <wp:simplePos x="0" y="0"/>
                <wp:positionH relativeFrom="column">
                  <wp:posOffset>3064933</wp:posOffset>
                </wp:positionH>
                <wp:positionV relativeFrom="paragraph">
                  <wp:posOffset>4781338</wp:posOffset>
                </wp:positionV>
                <wp:extent cx="3081655" cy="4758055"/>
                <wp:effectExtent l="19050" t="19050" r="23495" b="23495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CD095" id="Rectangle: Rounded Corners 204" o:spid="_x0000_s1026" style="position:absolute;margin-left:241.35pt;margin-top:376.5pt;width:242.65pt;height:374.65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" filled="f" strokecolor="#2f5496 [2404]" strokeweight="2.25pt">
                <v:stroke joinstyle="miter"/>
              </v:roundrect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EEE26E9" wp14:editId="10E6B9E0">
                <wp:simplePos x="0" y="0"/>
                <wp:positionH relativeFrom="column">
                  <wp:posOffset>-389890</wp:posOffset>
                </wp:positionH>
                <wp:positionV relativeFrom="paragraph">
                  <wp:posOffset>4764405</wp:posOffset>
                </wp:positionV>
                <wp:extent cx="3081655" cy="4758055"/>
                <wp:effectExtent l="19050" t="19050" r="23495" b="2349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C7D39" id="Rectangle: Rounded Corners 203" o:spid="_x0000_s1026" style="position:absolute;margin-left:-30.7pt;margin-top:375.15pt;width:242.65pt;height:374.65pt;z-index:-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43AF73E" wp14:editId="7E7591F9">
                <wp:simplePos x="0" y="0"/>
                <wp:positionH relativeFrom="column">
                  <wp:posOffset>3081655</wp:posOffset>
                </wp:positionH>
                <wp:positionV relativeFrom="paragraph">
                  <wp:posOffset>-231140</wp:posOffset>
                </wp:positionV>
                <wp:extent cx="3081655" cy="4758055"/>
                <wp:effectExtent l="19050" t="19050" r="23495" b="2349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CC272" id="Rectangle: Rounded Corners 202" o:spid="_x0000_s1026" style="position:absolute;margin-left:242.65pt;margin-top:-18.2pt;width:242.65pt;height:374.65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CE6153E" wp14:editId="7F6E0838">
                <wp:simplePos x="0" y="0"/>
                <wp:positionH relativeFrom="column">
                  <wp:posOffset>-372745</wp:posOffset>
                </wp:positionH>
                <wp:positionV relativeFrom="paragraph">
                  <wp:posOffset>-231140</wp:posOffset>
                </wp:positionV>
                <wp:extent cx="3081655" cy="4758055"/>
                <wp:effectExtent l="19050" t="19050" r="23495" b="2349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2472E" id="Rectangle: Rounded Corners 201" o:spid="_x0000_s1026" style="position:absolute;margin-left:-29.35pt;margin-top:-18.2pt;width:242.65pt;height:374.65pt;z-index:-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" filled="f" strokecolor="#2f5496 [2404]" strokeweight="2.25pt">
                <v:stroke joinstyle="miter"/>
              </v:roundrect>
            </w:pict>
          </mc:Fallback>
        </mc:AlternateContent>
      </w:r>
      <w:r w:rsidR="00C37015">
        <w:br w:type="page"/>
      </w:r>
    </w:p>
    <w:p w14:paraId="773F331D" w14:textId="1928F9A5" w:rsidR="00C37015" w:rsidRDefault="004F466D">
      <w:r w:rsidRPr="00ED2D4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60992940" wp14:editId="3B3E5BD5">
                <wp:simplePos x="0" y="0"/>
                <wp:positionH relativeFrom="column">
                  <wp:posOffset>1961515</wp:posOffset>
                </wp:positionH>
                <wp:positionV relativeFrom="paragraph">
                  <wp:posOffset>3431540</wp:posOffset>
                </wp:positionV>
                <wp:extent cx="711200" cy="1134110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E93A" w14:textId="1FF2AE1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2940" id="_x0000_s1051" type="#_x0000_t202" style="position:absolute;margin-left:154.45pt;margin-top:270.2pt;width:56pt;height:89.3pt;rotation:180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" filled="f" stroked="f">
                <v:textbox>
                  <w:txbxContent>
                    <w:p w14:paraId="1342E93A" w14:textId="1FF2AE1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73E27088" wp14:editId="6255CE39">
            <wp:simplePos x="0" y="0"/>
            <wp:positionH relativeFrom="column">
              <wp:posOffset>-367665</wp:posOffset>
            </wp:positionH>
            <wp:positionV relativeFrom="paragraph">
              <wp:posOffset>672465</wp:posOffset>
            </wp:positionV>
            <wp:extent cx="2065020" cy="1292860"/>
            <wp:effectExtent l="0" t="57150" r="0" b="7874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SpaceSt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4109">
                      <a:off x="0" y="0"/>
                      <a:ext cx="20650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1" locked="0" layoutInCell="1" allowOverlap="1" wp14:anchorId="29AC77F6" wp14:editId="10D5445D">
            <wp:simplePos x="0" y="0"/>
            <wp:positionH relativeFrom="column">
              <wp:posOffset>-281940</wp:posOffset>
            </wp:positionH>
            <wp:positionV relativeFrom="paragraph">
              <wp:posOffset>3001645</wp:posOffset>
            </wp:positionV>
            <wp:extent cx="2065020" cy="1292860"/>
            <wp:effectExtent l="19050" t="0" r="87630" b="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Space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4047">
                      <a:off x="0" y="0"/>
                      <a:ext cx="20650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58387D4" wp14:editId="60AC6D96">
                <wp:simplePos x="0" y="0"/>
                <wp:positionH relativeFrom="column">
                  <wp:posOffset>-406400</wp:posOffset>
                </wp:positionH>
                <wp:positionV relativeFrom="paragraph">
                  <wp:posOffset>-193675</wp:posOffset>
                </wp:positionV>
                <wp:extent cx="3081655" cy="4758055"/>
                <wp:effectExtent l="19050" t="19050" r="23495" b="2349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68EFB" id="Rectangle: Rounded Corners 205" o:spid="_x0000_s1026" style="position:absolute;margin-left:-32pt;margin-top:-15.25pt;width:242.65pt;height:374.65pt;z-index:-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E5A4FAD" wp14:editId="51F51079">
                <wp:simplePos x="0" y="0"/>
                <wp:positionH relativeFrom="column">
                  <wp:posOffset>3048000</wp:posOffset>
                </wp:positionH>
                <wp:positionV relativeFrom="paragraph">
                  <wp:posOffset>-193675</wp:posOffset>
                </wp:positionV>
                <wp:extent cx="3081655" cy="4758055"/>
                <wp:effectExtent l="19050" t="19050" r="23495" b="2349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7A2F8" id="Rectangle: Rounded Corners 206" o:spid="_x0000_s1026" style="position:absolute;margin-left:240pt;margin-top:-15.25pt;width:242.65pt;height:374.65pt;z-index:-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A6F1709" wp14:editId="4185CAE6">
                <wp:simplePos x="0" y="0"/>
                <wp:positionH relativeFrom="column">
                  <wp:posOffset>-423545</wp:posOffset>
                </wp:positionH>
                <wp:positionV relativeFrom="paragraph">
                  <wp:posOffset>4801235</wp:posOffset>
                </wp:positionV>
                <wp:extent cx="3081655" cy="4758055"/>
                <wp:effectExtent l="19050" t="19050" r="23495" b="2349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5CBBE" id="Rectangle: Rounded Corners 207" o:spid="_x0000_s1026" style="position:absolute;margin-left:-33.35pt;margin-top:378.05pt;width:242.65pt;height:374.65pt;z-index:-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6E0524A" wp14:editId="44C5A455">
                <wp:simplePos x="0" y="0"/>
                <wp:positionH relativeFrom="column">
                  <wp:posOffset>3030855</wp:posOffset>
                </wp:positionH>
                <wp:positionV relativeFrom="paragraph">
                  <wp:posOffset>4818380</wp:posOffset>
                </wp:positionV>
                <wp:extent cx="3081655" cy="4758055"/>
                <wp:effectExtent l="19050" t="19050" r="23495" b="2349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0CC34" id="Rectangle: Rounded Corners 208" o:spid="_x0000_s1026" style="position:absolute;margin-left:238.65pt;margin-top:379.4pt;width:242.65pt;height:374.65pt;z-index:-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3F38257F" wp14:editId="6D3E355B">
                <wp:simplePos x="0" y="0"/>
                <wp:positionH relativeFrom="column">
                  <wp:posOffset>-374015</wp:posOffset>
                </wp:positionH>
                <wp:positionV relativeFrom="paragraph">
                  <wp:posOffset>-189865</wp:posOffset>
                </wp:positionV>
                <wp:extent cx="711200" cy="1134110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3968" w14:textId="54BA63BF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257F" id="_x0000_s1052" type="#_x0000_t202" style="position:absolute;margin-left:-29.45pt;margin-top:-14.95pt;width:56pt;height:89.3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" filled="f" stroked="f">
                <v:textbox>
                  <w:txbxContent>
                    <w:p w14:paraId="64EF3968" w14:textId="54BA63BF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w:drawing>
          <wp:anchor distT="0" distB="0" distL="114300" distR="114300" simplePos="0" relativeHeight="251902976" behindDoc="1" locked="0" layoutInCell="1" allowOverlap="1" wp14:anchorId="1943BE16" wp14:editId="0691D428">
            <wp:simplePos x="0" y="0"/>
            <wp:positionH relativeFrom="column">
              <wp:posOffset>4019550</wp:posOffset>
            </wp:positionH>
            <wp:positionV relativeFrom="paragraph">
              <wp:posOffset>1536065</wp:posOffset>
            </wp:positionV>
            <wp:extent cx="2065020" cy="1292860"/>
            <wp:effectExtent l="0" t="57150" r="0" b="11684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Space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0949">
                      <a:off x="0" y="0"/>
                      <a:ext cx="20650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01952" behindDoc="1" locked="0" layoutInCell="1" allowOverlap="1" wp14:anchorId="60A0E1E9" wp14:editId="2384ABD2">
            <wp:simplePos x="0" y="0"/>
            <wp:positionH relativeFrom="column">
              <wp:posOffset>3143885</wp:posOffset>
            </wp:positionH>
            <wp:positionV relativeFrom="paragraph">
              <wp:posOffset>2998470</wp:posOffset>
            </wp:positionV>
            <wp:extent cx="2065020" cy="1292860"/>
            <wp:effectExtent l="19050" t="0" r="87630" b="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Space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4047">
                      <a:off x="0" y="0"/>
                      <a:ext cx="20650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00928" behindDoc="1" locked="0" layoutInCell="1" allowOverlap="1" wp14:anchorId="7529004E" wp14:editId="33C04DFD">
            <wp:simplePos x="0" y="0"/>
            <wp:positionH relativeFrom="column">
              <wp:posOffset>3058160</wp:posOffset>
            </wp:positionH>
            <wp:positionV relativeFrom="paragraph">
              <wp:posOffset>669290</wp:posOffset>
            </wp:positionV>
            <wp:extent cx="2065020" cy="1292860"/>
            <wp:effectExtent l="0" t="57150" r="0" b="7874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SpaceSt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4109">
                      <a:off x="0" y="0"/>
                      <a:ext cx="20650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217DAA79" wp14:editId="737CAD50">
                <wp:simplePos x="0" y="0"/>
                <wp:positionH relativeFrom="column">
                  <wp:posOffset>5387340</wp:posOffset>
                </wp:positionH>
                <wp:positionV relativeFrom="paragraph">
                  <wp:posOffset>3428365</wp:posOffset>
                </wp:positionV>
                <wp:extent cx="711200" cy="1134110"/>
                <wp:effectExtent l="0" t="0" r="0" b="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FE14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AA79" id="_x0000_s1053" type="#_x0000_t202" style="position:absolute;margin-left:424.2pt;margin-top:269.95pt;width:56pt;height:89.3pt;rotation:180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" filled="f" stroked="f">
                <v:textbox>
                  <w:txbxContent>
                    <w:p w14:paraId="13FBFE14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32DC0E9A" wp14:editId="1111BE11">
                <wp:simplePos x="0" y="0"/>
                <wp:positionH relativeFrom="column">
                  <wp:posOffset>3051810</wp:posOffset>
                </wp:positionH>
                <wp:positionV relativeFrom="paragraph">
                  <wp:posOffset>-192405</wp:posOffset>
                </wp:positionV>
                <wp:extent cx="711200" cy="1134110"/>
                <wp:effectExtent l="0" t="0" r="0" b="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6863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0E9A" id="_x0000_s1054" type="#_x0000_t202" style="position:absolute;margin-left:240.3pt;margin-top:-15.15pt;width:56pt;height:89.3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" filled="f" stroked="f">
                <v:textbox>
                  <w:txbxContent>
                    <w:p w14:paraId="2B826863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w:drawing>
          <wp:anchor distT="0" distB="0" distL="114300" distR="114300" simplePos="0" relativeHeight="251909120" behindDoc="1" locked="0" layoutInCell="1" allowOverlap="1" wp14:anchorId="28D6E2B4" wp14:editId="70B54A25">
            <wp:simplePos x="0" y="0"/>
            <wp:positionH relativeFrom="column">
              <wp:posOffset>551815</wp:posOffset>
            </wp:positionH>
            <wp:positionV relativeFrom="paragraph">
              <wp:posOffset>6535420</wp:posOffset>
            </wp:positionV>
            <wp:extent cx="2065020" cy="1292860"/>
            <wp:effectExtent l="0" t="57150" r="0" b="11684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Space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0949">
                      <a:off x="0" y="0"/>
                      <a:ext cx="20650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08096" behindDoc="1" locked="0" layoutInCell="1" allowOverlap="1" wp14:anchorId="1050A48C" wp14:editId="75EA6194">
            <wp:simplePos x="0" y="0"/>
            <wp:positionH relativeFrom="column">
              <wp:posOffset>-323215</wp:posOffset>
            </wp:positionH>
            <wp:positionV relativeFrom="paragraph">
              <wp:posOffset>7997825</wp:posOffset>
            </wp:positionV>
            <wp:extent cx="2065020" cy="1292860"/>
            <wp:effectExtent l="19050" t="0" r="8763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Space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4047">
                      <a:off x="0" y="0"/>
                      <a:ext cx="20650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07072" behindDoc="1" locked="0" layoutInCell="1" allowOverlap="1" wp14:anchorId="6C73FDD0" wp14:editId="3BAE5996">
            <wp:simplePos x="0" y="0"/>
            <wp:positionH relativeFrom="column">
              <wp:posOffset>-408940</wp:posOffset>
            </wp:positionH>
            <wp:positionV relativeFrom="paragraph">
              <wp:posOffset>5668645</wp:posOffset>
            </wp:positionV>
            <wp:extent cx="2065020" cy="1292860"/>
            <wp:effectExtent l="0" t="57150" r="0" b="7874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SpaceSt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4109">
                      <a:off x="0" y="0"/>
                      <a:ext cx="20650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321FDA89" wp14:editId="2AAF9BD9">
                <wp:simplePos x="0" y="0"/>
                <wp:positionH relativeFrom="column">
                  <wp:posOffset>1919605</wp:posOffset>
                </wp:positionH>
                <wp:positionV relativeFrom="paragraph">
                  <wp:posOffset>8427720</wp:posOffset>
                </wp:positionV>
                <wp:extent cx="711200" cy="1134110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E600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DA89" id="_x0000_s1055" type="#_x0000_t202" style="position:absolute;margin-left:151.15pt;margin-top:663.6pt;width:56pt;height:89.3pt;rotation:180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" filled="f" stroked="f">
                <v:textbox>
                  <w:txbxContent>
                    <w:p w14:paraId="1E75E600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33F65339" wp14:editId="2DFA8AD5">
                <wp:simplePos x="0" y="0"/>
                <wp:positionH relativeFrom="column">
                  <wp:posOffset>-415290</wp:posOffset>
                </wp:positionH>
                <wp:positionV relativeFrom="paragraph">
                  <wp:posOffset>4806315</wp:posOffset>
                </wp:positionV>
                <wp:extent cx="711200" cy="1134110"/>
                <wp:effectExtent l="0" t="0" r="0" b="0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6AB9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5339" id="_x0000_s1056" type="#_x0000_t202" style="position:absolute;margin-left:-32.7pt;margin-top:378.45pt;width:56pt;height:89.3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" filled="f" stroked="f">
                <v:textbox>
                  <w:txbxContent>
                    <w:p w14:paraId="7F576AB9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w:drawing>
          <wp:anchor distT="0" distB="0" distL="114300" distR="114300" simplePos="0" relativeHeight="251915264" behindDoc="1" locked="0" layoutInCell="1" allowOverlap="1" wp14:anchorId="5177AFD7" wp14:editId="7FACCD4A">
            <wp:simplePos x="0" y="0"/>
            <wp:positionH relativeFrom="column">
              <wp:posOffset>4007485</wp:posOffset>
            </wp:positionH>
            <wp:positionV relativeFrom="paragraph">
              <wp:posOffset>6546850</wp:posOffset>
            </wp:positionV>
            <wp:extent cx="2065020" cy="1292860"/>
            <wp:effectExtent l="0" t="57150" r="0" b="11684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Space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0949">
                      <a:off x="0" y="0"/>
                      <a:ext cx="20650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14240" behindDoc="1" locked="0" layoutInCell="1" allowOverlap="1" wp14:anchorId="2F1693D0" wp14:editId="234C8DC4">
            <wp:simplePos x="0" y="0"/>
            <wp:positionH relativeFrom="column">
              <wp:posOffset>3131820</wp:posOffset>
            </wp:positionH>
            <wp:positionV relativeFrom="paragraph">
              <wp:posOffset>8009255</wp:posOffset>
            </wp:positionV>
            <wp:extent cx="2065020" cy="1292860"/>
            <wp:effectExtent l="19050" t="0" r="87630" b="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Space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4047">
                      <a:off x="0" y="0"/>
                      <a:ext cx="20650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13216" behindDoc="1" locked="0" layoutInCell="1" allowOverlap="1" wp14:anchorId="46DE0E0E" wp14:editId="4AE751AC">
            <wp:simplePos x="0" y="0"/>
            <wp:positionH relativeFrom="column">
              <wp:posOffset>3046095</wp:posOffset>
            </wp:positionH>
            <wp:positionV relativeFrom="paragraph">
              <wp:posOffset>5680075</wp:posOffset>
            </wp:positionV>
            <wp:extent cx="2065020" cy="1292860"/>
            <wp:effectExtent l="0" t="57150" r="0" b="7874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SpaceSt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4109">
                      <a:off x="0" y="0"/>
                      <a:ext cx="20650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2B78A9E5" wp14:editId="2735198A">
                <wp:simplePos x="0" y="0"/>
                <wp:positionH relativeFrom="column">
                  <wp:posOffset>5375275</wp:posOffset>
                </wp:positionH>
                <wp:positionV relativeFrom="paragraph">
                  <wp:posOffset>8439150</wp:posOffset>
                </wp:positionV>
                <wp:extent cx="711200" cy="1134110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7FF1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A9E5" id="_x0000_s1057" type="#_x0000_t202" style="position:absolute;margin-left:423.25pt;margin-top:664.5pt;width:56pt;height:89.3pt;rotation:180;z-index:-25140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" filled="f" stroked="f">
                <v:textbox>
                  <w:txbxContent>
                    <w:p w14:paraId="5A537FF1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1A7F1DF8" wp14:editId="3B2185BF">
                <wp:simplePos x="0" y="0"/>
                <wp:positionH relativeFrom="column">
                  <wp:posOffset>3039745</wp:posOffset>
                </wp:positionH>
                <wp:positionV relativeFrom="paragraph">
                  <wp:posOffset>4817745</wp:posOffset>
                </wp:positionV>
                <wp:extent cx="711200" cy="1134110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43F44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1DF8" id="_x0000_s1058" type="#_x0000_t202" style="position:absolute;margin-left:239.35pt;margin-top:379.35pt;width:56pt;height:89.3pt;z-index:-25140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" filled="f" stroked="f">
                <v:textbox>
                  <w:txbxContent>
                    <w:p w14:paraId="31143F44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10CC0F9" w14:textId="59B08E88" w:rsidR="00C37015" w:rsidRDefault="00ED2D42">
      <w:r>
        <w:rPr>
          <w:noProof/>
        </w:rPr>
        <w:drawing>
          <wp:anchor distT="0" distB="0" distL="114300" distR="114300" simplePos="0" relativeHeight="251896832" behindDoc="1" locked="0" layoutInCell="1" allowOverlap="1" wp14:anchorId="42723E2A" wp14:editId="1014B639">
            <wp:simplePos x="0" y="0"/>
            <wp:positionH relativeFrom="column">
              <wp:posOffset>593725</wp:posOffset>
            </wp:positionH>
            <wp:positionV relativeFrom="paragraph">
              <wp:posOffset>1254598</wp:posOffset>
            </wp:positionV>
            <wp:extent cx="2065485" cy="1292931"/>
            <wp:effectExtent l="0" t="57150" r="0" b="11684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Space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0949">
                      <a:off x="0" y="0"/>
                      <a:ext cx="2065485" cy="1292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0FCACE24" w14:textId="5072C56A" w:rsidR="00C37015" w:rsidRDefault="004F466D">
      <w:r>
        <w:rPr>
          <w:noProof/>
        </w:rPr>
        <w:lastRenderedPageBreak/>
        <w:drawing>
          <wp:anchor distT="0" distB="0" distL="114300" distR="114300" simplePos="0" relativeHeight="251916288" behindDoc="1" locked="0" layoutInCell="1" allowOverlap="1" wp14:anchorId="79D1EECB" wp14:editId="059F6747">
            <wp:simplePos x="0" y="0"/>
            <wp:positionH relativeFrom="column">
              <wp:posOffset>-222250</wp:posOffset>
            </wp:positionH>
            <wp:positionV relativeFrom="paragraph">
              <wp:posOffset>941070</wp:posOffset>
            </wp:positionV>
            <wp:extent cx="1127760" cy="1127760"/>
            <wp:effectExtent l="57150" t="57150" r="53340" b="53340"/>
            <wp:wrapNone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8284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6E370281" wp14:editId="4F49B59B">
            <wp:simplePos x="0" y="0"/>
            <wp:positionH relativeFrom="column">
              <wp:posOffset>-187325</wp:posOffset>
            </wp:positionH>
            <wp:positionV relativeFrom="paragraph">
              <wp:posOffset>3112135</wp:posOffset>
            </wp:positionV>
            <wp:extent cx="1127760" cy="1127760"/>
            <wp:effectExtent l="57150" t="38100" r="53340" b="72390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7332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1" locked="0" layoutInCell="1" allowOverlap="1" wp14:anchorId="58C146A1" wp14:editId="59C8D898">
            <wp:simplePos x="0" y="0"/>
            <wp:positionH relativeFrom="column">
              <wp:posOffset>1234440</wp:posOffset>
            </wp:positionH>
            <wp:positionV relativeFrom="paragraph">
              <wp:posOffset>377190</wp:posOffset>
            </wp:positionV>
            <wp:extent cx="1127760" cy="1127760"/>
            <wp:effectExtent l="57150" t="57150" r="53340" b="72390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0631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CDD1D26" wp14:editId="092A1E88">
                <wp:simplePos x="0" y="0"/>
                <wp:positionH relativeFrom="column">
                  <wp:posOffset>-440690</wp:posOffset>
                </wp:positionH>
                <wp:positionV relativeFrom="paragraph">
                  <wp:posOffset>-193675</wp:posOffset>
                </wp:positionV>
                <wp:extent cx="3081655" cy="4758055"/>
                <wp:effectExtent l="19050" t="19050" r="23495" b="2349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597AC" id="Rectangle: Rounded Corners 209" o:spid="_x0000_s1026" style="position:absolute;margin-left:-34.7pt;margin-top:-15.25pt;width:242.65pt;height:374.65pt;z-index:-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CB6CD8B" wp14:editId="2FE1FCAE">
                <wp:simplePos x="0" y="0"/>
                <wp:positionH relativeFrom="column">
                  <wp:posOffset>3013710</wp:posOffset>
                </wp:positionH>
                <wp:positionV relativeFrom="paragraph">
                  <wp:posOffset>-193675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AC32A" id="Rectangle: Rounded Corners 210" o:spid="_x0000_s1026" style="position:absolute;margin-left:237.3pt;margin-top:-15.25pt;width:242.65pt;height:374.65pt;z-index:-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B968E12" wp14:editId="0BA77EAC">
                <wp:simplePos x="0" y="0"/>
                <wp:positionH relativeFrom="column">
                  <wp:posOffset>-457200</wp:posOffset>
                </wp:positionH>
                <wp:positionV relativeFrom="paragraph">
                  <wp:posOffset>4801235</wp:posOffset>
                </wp:positionV>
                <wp:extent cx="3081655" cy="4758055"/>
                <wp:effectExtent l="19050" t="19050" r="23495" b="2349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DF145" id="Rectangle: Rounded Corners 211" o:spid="_x0000_s1026" style="position:absolute;margin-left:-36pt;margin-top:378.05pt;width:242.65pt;height:374.65pt;z-index:-25152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BC66C44" wp14:editId="33B34FB2">
                <wp:simplePos x="0" y="0"/>
                <wp:positionH relativeFrom="column">
                  <wp:posOffset>2997200</wp:posOffset>
                </wp:positionH>
                <wp:positionV relativeFrom="paragraph">
                  <wp:posOffset>4818380</wp:posOffset>
                </wp:positionV>
                <wp:extent cx="3081655" cy="4758055"/>
                <wp:effectExtent l="19050" t="19050" r="23495" b="2349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1BC57" id="Rectangle: Rounded Corners 212" o:spid="_x0000_s1026" style="position:absolute;margin-left:236pt;margin-top:379.4pt;width:242.65pt;height:374.65pt;z-index:-2515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38CEA674" wp14:editId="010536E2">
                <wp:simplePos x="0" y="0"/>
                <wp:positionH relativeFrom="column">
                  <wp:posOffset>1896745</wp:posOffset>
                </wp:positionH>
                <wp:positionV relativeFrom="paragraph">
                  <wp:posOffset>3428365</wp:posOffset>
                </wp:positionV>
                <wp:extent cx="711200" cy="1134110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E6A4" w14:textId="6B38DB54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A674" id="_x0000_s1059" type="#_x0000_t202" style="position:absolute;margin-left:149.35pt;margin-top:269.95pt;width:56pt;height:89.3pt;rotation:180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" filled="f" stroked="f">
                <v:textbox>
                  <w:txbxContent>
                    <w:p w14:paraId="76F1E6A4" w14:textId="6B38DB54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3452495D" wp14:editId="40174010">
                <wp:simplePos x="0" y="0"/>
                <wp:positionH relativeFrom="column">
                  <wp:posOffset>-438785</wp:posOffset>
                </wp:positionH>
                <wp:positionV relativeFrom="paragraph">
                  <wp:posOffset>-192405</wp:posOffset>
                </wp:positionV>
                <wp:extent cx="711200" cy="1134110"/>
                <wp:effectExtent l="0" t="0" r="0" b="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C030" w14:textId="683B0408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495D" id="_x0000_s1060" type="#_x0000_t202" style="position:absolute;margin-left:-34.55pt;margin-top:-15.15pt;width:56pt;height:89.3pt;z-index:-2514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" filled="f" stroked="f">
                <v:textbox>
                  <w:txbxContent>
                    <w:p w14:paraId="08CDC030" w14:textId="683B0408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w:drawing>
          <wp:anchor distT="0" distB="0" distL="114300" distR="114300" simplePos="0" relativeHeight="251929600" behindDoc="1" locked="0" layoutInCell="1" allowOverlap="1" wp14:anchorId="7F5FF52C" wp14:editId="570175FC">
            <wp:simplePos x="0" y="0"/>
            <wp:positionH relativeFrom="column">
              <wp:posOffset>4462780</wp:posOffset>
            </wp:positionH>
            <wp:positionV relativeFrom="paragraph">
              <wp:posOffset>2178050</wp:posOffset>
            </wp:positionV>
            <wp:extent cx="1127760" cy="1127760"/>
            <wp:effectExtent l="57150" t="57150" r="72390" b="7239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4140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28576" behindDoc="1" locked="0" layoutInCell="1" allowOverlap="1" wp14:anchorId="3AF8BDBB" wp14:editId="6E18377C">
            <wp:simplePos x="0" y="0"/>
            <wp:positionH relativeFrom="column">
              <wp:posOffset>3267710</wp:posOffset>
            </wp:positionH>
            <wp:positionV relativeFrom="paragraph">
              <wp:posOffset>3111500</wp:posOffset>
            </wp:positionV>
            <wp:extent cx="1127760" cy="1127760"/>
            <wp:effectExtent l="57150" t="38100" r="53340" b="7239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7332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27552" behindDoc="1" locked="0" layoutInCell="1" allowOverlap="1" wp14:anchorId="75B8EDE3" wp14:editId="32158250">
            <wp:simplePos x="0" y="0"/>
            <wp:positionH relativeFrom="column">
              <wp:posOffset>4689475</wp:posOffset>
            </wp:positionH>
            <wp:positionV relativeFrom="paragraph">
              <wp:posOffset>376555</wp:posOffset>
            </wp:positionV>
            <wp:extent cx="1127760" cy="1127760"/>
            <wp:effectExtent l="57150" t="57150" r="53340" b="7239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0631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26528" behindDoc="1" locked="0" layoutInCell="1" allowOverlap="1" wp14:anchorId="36748C3D" wp14:editId="7E35110C">
            <wp:simplePos x="0" y="0"/>
            <wp:positionH relativeFrom="column">
              <wp:posOffset>3232785</wp:posOffset>
            </wp:positionH>
            <wp:positionV relativeFrom="paragraph">
              <wp:posOffset>940435</wp:posOffset>
            </wp:positionV>
            <wp:extent cx="1127760" cy="1127760"/>
            <wp:effectExtent l="57150" t="57150" r="53340" b="53340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8284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3096E0F" wp14:editId="54DBFF55">
                <wp:simplePos x="0" y="0"/>
                <wp:positionH relativeFrom="column">
                  <wp:posOffset>5351780</wp:posOffset>
                </wp:positionH>
                <wp:positionV relativeFrom="paragraph">
                  <wp:posOffset>3427730</wp:posOffset>
                </wp:positionV>
                <wp:extent cx="711200" cy="1134110"/>
                <wp:effectExtent l="0" t="0" r="0" b="0"/>
                <wp:wrapNone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43A2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6E0F" id="_x0000_s1061" type="#_x0000_t202" style="position:absolute;margin-left:421.4pt;margin-top:269.9pt;width:56pt;height:89.3pt;rotation:180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" filled="f" stroked="f">
                <v:textbox>
                  <w:txbxContent>
                    <w:p w14:paraId="3D7843A2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1F78213A" wp14:editId="16DF3107">
                <wp:simplePos x="0" y="0"/>
                <wp:positionH relativeFrom="column">
                  <wp:posOffset>3016250</wp:posOffset>
                </wp:positionH>
                <wp:positionV relativeFrom="paragraph">
                  <wp:posOffset>-192405</wp:posOffset>
                </wp:positionV>
                <wp:extent cx="711200" cy="1134110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50872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213A" id="_x0000_s1062" type="#_x0000_t202" style="position:absolute;margin-left:237.5pt;margin-top:-15.15pt;width:56pt;height:89.3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" filled="f" stroked="f">
                <v:textbox>
                  <w:txbxContent>
                    <w:p w14:paraId="23650872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w:drawing>
          <wp:anchor distT="0" distB="0" distL="114300" distR="114300" simplePos="0" relativeHeight="251936768" behindDoc="1" locked="0" layoutInCell="1" allowOverlap="1" wp14:anchorId="5EBE240A" wp14:editId="0B68A885">
            <wp:simplePos x="0" y="0"/>
            <wp:positionH relativeFrom="column">
              <wp:posOffset>995045</wp:posOffset>
            </wp:positionH>
            <wp:positionV relativeFrom="paragraph">
              <wp:posOffset>7177405</wp:posOffset>
            </wp:positionV>
            <wp:extent cx="1127760" cy="1127760"/>
            <wp:effectExtent l="57150" t="57150" r="72390" b="7239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4140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35744" behindDoc="1" locked="0" layoutInCell="1" allowOverlap="1" wp14:anchorId="1205ABA2" wp14:editId="4915BB07">
            <wp:simplePos x="0" y="0"/>
            <wp:positionH relativeFrom="column">
              <wp:posOffset>-199390</wp:posOffset>
            </wp:positionH>
            <wp:positionV relativeFrom="paragraph">
              <wp:posOffset>8110855</wp:posOffset>
            </wp:positionV>
            <wp:extent cx="1127760" cy="1127760"/>
            <wp:effectExtent l="57150" t="38100" r="53340" b="7239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7332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34720" behindDoc="1" locked="0" layoutInCell="1" allowOverlap="1" wp14:anchorId="76ABE165" wp14:editId="61B4C4AC">
            <wp:simplePos x="0" y="0"/>
            <wp:positionH relativeFrom="column">
              <wp:posOffset>1221740</wp:posOffset>
            </wp:positionH>
            <wp:positionV relativeFrom="paragraph">
              <wp:posOffset>5375910</wp:posOffset>
            </wp:positionV>
            <wp:extent cx="1127760" cy="1127760"/>
            <wp:effectExtent l="57150" t="57150" r="53340" b="7239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0631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33696" behindDoc="1" locked="0" layoutInCell="1" allowOverlap="1" wp14:anchorId="5A78D19A" wp14:editId="6EE9DF1C">
            <wp:simplePos x="0" y="0"/>
            <wp:positionH relativeFrom="column">
              <wp:posOffset>-234315</wp:posOffset>
            </wp:positionH>
            <wp:positionV relativeFrom="paragraph">
              <wp:posOffset>5939790</wp:posOffset>
            </wp:positionV>
            <wp:extent cx="1127760" cy="1127760"/>
            <wp:effectExtent l="57150" t="57150" r="53340" b="5334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8284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6A0E211E" wp14:editId="1D213334">
                <wp:simplePos x="0" y="0"/>
                <wp:positionH relativeFrom="column">
                  <wp:posOffset>1884045</wp:posOffset>
                </wp:positionH>
                <wp:positionV relativeFrom="paragraph">
                  <wp:posOffset>8427085</wp:posOffset>
                </wp:positionV>
                <wp:extent cx="711200" cy="113411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2298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211E" id="_x0000_s1063" type="#_x0000_t202" style="position:absolute;margin-left:148.35pt;margin-top:663.55pt;width:56pt;height:89.3pt;rotation:180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" filled="f" stroked="f">
                <v:textbox>
                  <w:txbxContent>
                    <w:p w14:paraId="1C3B2298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43FFE8A3" wp14:editId="1DB61973">
                <wp:simplePos x="0" y="0"/>
                <wp:positionH relativeFrom="column">
                  <wp:posOffset>-450850</wp:posOffset>
                </wp:positionH>
                <wp:positionV relativeFrom="paragraph">
                  <wp:posOffset>4806315</wp:posOffset>
                </wp:positionV>
                <wp:extent cx="711200" cy="1134110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EA9E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E8A3" id="_x0000_s1064" type="#_x0000_t202" style="position:absolute;margin-left:-35.5pt;margin-top:378.45pt;width:56pt;height:89.3pt;z-index:-25138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" filled="f" stroked="f">
                <v:textbox>
                  <w:txbxContent>
                    <w:p w14:paraId="18D8EA9E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w:drawing>
          <wp:anchor distT="0" distB="0" distL="114300" distR="114300" simplePos="0" relativeHeight="251943936" behindDoc="1" locked="0" layoutInCell="1" allowOverlap="1" wp14:anchorId="0418BF1C" wp14:editId="6DFB1629">
            <wp:simplePos x="0" y="0"/>
            <wp:positionH relativeFrom="column">
              <wp:posOffset>4450715</wp:posOffset>
            </wp:positionH>
            <wp:positionV relativeFrom="paragraph">
              <wp:posOffset>7188835</wp:posOffset>
            </wp:positionV>
            <wp:extent cx="1127760" cy="1127760"/>
            <wp:effectExtent l="57150" t="57150" r="72390" b="7239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4140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42912" behindDoc="1" locked="0" layoutInCell="1" allowOverlap="1" wp14:anchorId="22B24169" wp14:editId="548E0460">
            <wp:simplePos x="0" y="0"/>
            <wp:positionH relativeFrom="column">
              <wp:posOffset>3255645</wp:posOffset>
            </wp:positionH>
            <wp:positionV relativeFrom="paragraph">
              <wp:posOffset>8122285</wp:posOffset>
            </wp:positionV>
            <wp:extent cx="1127760" cy="1127760"/>
            <wp:effectExtent l="57150" t="38100" r="53340" b="7239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7332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41888" behindDoc="1" locked="0" layoutInCell="1" allowOverlap="1" wp14:anchorId="404E4D2F" wp14:editId="674ABCDA">
            <wp:simplePos x="0" y="0"/>
            <wp:positionH relativeFrom="column">
              <wp:posOffset>4677410</wp:posOffset>
            </wp:positionH>
            <wp:positionV relativeFrom="paragraph">
              <wp:posOffset>5387340</wp:posOffset>
            </wp:positionV>
            <wp:extent cx="1127760" cy="1127760"/>
            <wp:effectExtent l="57150" t="57150" r="53340" b="7239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0631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40864" behindDoc="1" locked="0" layoutInCell="1" allowOverlap="1" wp14:anchorId="44CC8A56" wp14:editId="393BD934">
            <wp:simplePos x="0" y="0"/>
            <wp:positionH relativeFrom="column">
              <wp:posOffset>3220720</wp:posOffset>
            </wp:positionH>
            <wp:positionV relativeFrom="paragraph">
              <wp:posOffset>5951220</wp:posOffset>
            </wp:positionV>
            <wp:extent cx="1127760" cy="1127760"/>
            <wp:effectExtent l="57150" t="57150" r="53340" b="53340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8284"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645B8DED" wp14:editId="480869D8">
                <wp:simplePos x="0" y="0"/>
                <wp:positionH relativeFrom="column">
                  <wp:posOffset>5339715</wp:posOffset>
                </wp:positionH>
                <wp:positionV relativeFrom="paragraph">
                  <wp:posOffset>8438515</wp:posOffset>
                </wp:positionV>
                <wp:extent cx="711200" cy="1134110"/>
                <wp:effectExtent l="0" t="0" r="0" b="0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E2C3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8DED" id="_x0000_s1065" type="#_x0000_t202" style="position:absolute;margin-left:420.45pt;margin-top:664.45pt;width:56pt;height:89.3pt;rotation:180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" filled="f" stroked="f">
                <v:textbox>
                  <w:txbxContent>
                    <w:p w14:paraId="52D9E2C3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635EBDE2" wp14:editId="05D16807">
                <wp:simplePos x="0" y="0"/>
                <wp:positionH relativeFrom="column">
                  <wp:posOffset>3004185</wp:posOffset>
                </wp:positionH>
                <wp:positionV relativeFrom="paragraph">
                  <wp:posOffset>4817745</wp:posOffset>
                </wp:positionV>
                <wp:extent cx="711200" cy="1134110"/>
                <wp:effectExtent l="0" t="0" r="0" b="0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BF20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BDE2" id="_x0000_s1066" type="#_x0000_t202" style="position:absolute;margin-left:236.55pt;margin-top:379.35pt;width:56pt;height:89.3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" filled="f" stroked="f">
                <v:textbox>
                  <w:txbxContent>
                    <w:p w14:paraId="19DCBF20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0B00261" w14:textId="0F26399B" w:rsidR="00C37015" w:rsidRDefault="00ED2D42">
      <w:r>
        <w:rPr>
          <w:noProof/>
        </w:rPr>
        <w:drawing>
          <wp:anchor distT="0" distB="0" distL="114300" distR="114300" simplePos="0" relativeHeight="251922432" behindDoc="1" locked="0" layoutInCell="1" allowOverlap="1" wp14:anchorId="26B87D38" wp14:editId="4D907EE1">
            <wp:simplePos x="0" y="0"/>
            <wp:positionH relativeFrom="column">
              <wp:posOffset>1007745</wp:posOffset>
            </wp:positionH>
            <wp:positionV relativeFrom="paragraph">
              <wp:posOffset>1894043</wp:posOffset>
            </wp:positionV>
            <wp:extent cx="1128156" cy="1128156"/>
            <wp:effectExtent l="57150" t="57150" r="72390" b="7239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Ear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4140">
                      <a:off x="0" y="0"/>
                      <a:ext cx="1128156" cy="1128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5F60C88A" w14:textId="4FCF3651" w:rsidR="00C37015" w:rsidRDefault="004F466D">
      <w:r w:rsidRPr="00ED2D4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2A68C985" wp14:editId="3B604944">
                <wp:simplePos x="0" y="0"/>
                <wp:positionH relativeFrom="column">
                  <wp:posOffset>-438785</wp:posOffset>
                </wp:positionH>
                <wp:positionV relativeFrom="paragraph">
                  <wp:posOffset>4777105</wp:posOffset>
                </wp:positionV>
                <wp:extent cx="711200" cy="1134110"/>
                <wp:effectExtent l="0" t="0" r="0" b="0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770C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C985" id="_x0000_s1067" type="#_x0000_t202" style="position:absolute;margin-left:-34.55pt;margin-top:376.15pt;width:56pt;height:89.3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" filled="f" stroked="f">
                <v:textbox>
                  <w:txbxContent>
                    <w:p w14:paraId="0FB1770C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1" locked="0" layoutInCell="1" allowOverlap="1" wp14:anchorId="70F7C47D" wp14:editId="77E79323">
                <wp:simplePos x="0" y="0"/>
                <wp:positionH relativeFrom="column">
                  <wp:posOffset>1896110</wp:posOffset>
                </wp:positionH>
                <wp:positionV relativeFrom="paragraph">
                  <wp:posOffset>8397875</wp:posOffset>
                </wp:positionV>
                <wp:extent cx="711200" cy="1134110"/>
                <wp:effectExtent l="0" t="0" r="0" b="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9CD8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C47D" id="_x0000_s1068" type="#_x0000_t202" style="position:absolute;margin-left:149.3pt;margin-top:661.25pt;width:56pt;height:89.3pt;rotation:180;z-index:-25135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" filled="f" stroked="f">
                <v:textbox>
                  <w:txbxContent>
                    <w:p w14:paraId="389E9CD8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w:drawing>
          <wp:anchor distT="0" distB="0" distL="114300" distR="114300" simplePos="0" relativeHeight="251965440" behindDoc="1" locked="0" layoutInCell="1" allowOverlap="1" wp14:anchorId="03AD62C0" wp14:editId="0A0492F7">
            <wp:simplePos x="0" y="0"/>
            <wp:positionH relativeFrom="column">
              <wp:posOffset>989330</wp:posOffset>
            </wp:positionH>
            <wp:positionV relativeFrom="paragraph">
              <wp:posOffset>5328285</wp:posOffset>
            </wp:positionV>
            <wp:extent cx="958850" cy="807085"/>
            <wp:effectExtent l="95250" t="0" r="0" b="126365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7423"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66464" behindDoc="1" locked="0" layoutInCell="1" allowOverlap="1" wp14:anchorId="25B4D16E" wp14:editId="6C86BAE9">
            <wp:simplePos x="0" y="0"/>
            <wp:positionH relativeFrom="column">
              <wp:posOffset>891540</wp:posOffset>
            </wp:positionH>
            <wp:positionV relativeFrom="paragraph">
              <wp:posOffset>7748270</wp:posOffset>
            </wp:positionV>
            <wp:extent cx="958850" cy="807085"/>
            <wp:effectExtent l="0" t="0" r="0" b="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67488" behindDoc="1" locked="0" layoutInCell="1" allowOverlap="1" wp14:anchorId="5685D1DA" wp14:editId="07BD6ACB">
            <wp:simplePos x="0" y="0"/>
            <wp:positionH relativeFrom="column">
              <wp:posOffset>-78740</wp:posOffset>
            </wp:positionH>
            <wp:positionV relativeFrom="paragraph">
              <wp:posOffset>6582410</wp:posOffset>
            </wp:positionV>
            <wp:extent cx="963930" cy="811530"/>
            <wp:effectExtent l="95250" t="133350" r="45720" b="0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7142" flipV="1">
                      <a:off x="0" y="0"/>
                      <a:ext cx="96393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68512" behindDoc="1" locked="0" layoutInCell="1" allowOverlap="1" wp14:anchorId="67DB7C1C" wp14:editId="08B6A1D3">
            <wp:simplePos x="0" y="0"/>
            <wp:positionH relativeFrom="column">
              <wp:posOffset>-172085</wp:posOffset>
            </wp:positionH>
            <wp:positionV relativeFrom="paragraph">
              <wp:posOffset>8469630</wp:posOffset>
            </wp:positionV>
            <wp:extent cx="958850" cy="807085"/>
            <wp:effectExtent l="114300" t="171450" r="31750" b="164465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530" flipH="1"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69536" behindDoc="1" locked="0" layoutInCell="1" allowOverlap="1" wp14:anchorId="13FDA4B6" wp14:editId="616AD858">
            <wp:simplePos x="0" y="0"/>
            <wp:positionH relativeFrom="column">
              <wp:posOffset>1472565</wp:posOffset>
            </wp:positionH>
            <wp:positionV relativeFrom="paragraph">
              <wp:posOffset>6712585</wp:posOffset>
            </wp:positionV>
            <wp:extent cx="958850" cy="807085"/>
            <wp:effectExtent l="19050" t="152400" r="107950" b="183515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8001" flipV="1"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5382A772" wp14:editId="5AFA86C0">
                <wp:simplePos x="0" y="0"/>
                <wp:positionH relativeFrom="column">
                  <wp:posOffset>3039745</wp:posOffset>
                </wp:positionH>
                <wp:positionV relativeFrom="paragraph">
                  <wp:posOffset>-209550</wp:posOffset>
                </wp:positionV>
                <wp:extent cx="711200" cy="1134110"/>
                <wp:effectExtent l="0" t="0" r="0" b="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92E12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A772" id="_x0000_s1069" type="#_x0000_t202" style="position:absolute;margin-left:239.35pt;margin-top:-16.5pt;width:56pt;height:89.3pt;z-index:-25136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" filled="f" stroked="f">
                <v:textbox>
                  <w:txbxContent>
                    <w:p w14:paraId="47392E12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1" locked="0" layoutInCell="1" allowOverlap="1" wp14:anchorId="061FA37D" wp14:editId="58106B56">
                <wp:simplePos x="0" y="0"/>
                <wp:positionH relativeFrom="column">
                  <wp:posOffset>5375275</wp:posOffset>
                </wp:positionH>
                <wp:positionV relativeFrom="paragraph">
                  <wp:posOffset>3410585</wp:posOffset>
                </wp:positionV>
                <wp:extent cx="711200" cy="1134110"/>
                <wp:effectExtent l="0" t="0" r="0" b="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99846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A37D" id="_x0000_s1070" type="#_x0000_t202" style="position:absolute;margin-left:423.25pt;margin-top:268.55pt;width:56pt;height:89.3pt;rotation:180;z-index:-25136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" filled="f" stroked="f">
                <v:textbox>
                  <w:txbxContent>
                    <w:p w14:paraId="33199846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w:drawing>
          <wp:anchor distT="0" distB="0" distL="114300" distR="114300" simplePos="0" relativeHeight="251957248" behindDoc="1" locked="0" layoutInCell="1" allowOverlap="1" wp14:anchorId="660AB36C" wp14:editId="08F29830">
            <wp:simplePos x="0" y="0"/>
            <wp:positionH relativeFrom="column">
              <wp:posOffset>4468495</wp:posOffset>
            </wp:positionH>
            <wp:positionV relativeFrom="paragraph">
              <wp:posOffset>340995</wp:posOffset>
            </wp:positionV>
            <wp:extent cx="958850" cy="807085"/>
            <wp:effectExtent l="95250" t="0" r="0" b="126365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7423"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58272" behindDoc="1" locked="0" layoutInCell="1" allowOverlap="1" wp14:anchorId="569C0DC5" wp14:editId="5DC52A06">
            <wp:simplePos x="0" y="0"/>
            <wp:positionH relativeFrom="column">
              <wp:posOffset>4370705</wp:posOffset>
            </wp:positionH>
            <wp:positionV relativeFrom="paragraph">
              <wp:posOffset>2760980</wp:posOffset>
            </wp:positionV>
            <wp:extent cx="958850" cy="807085"/>
            <wp:effectExtent l="0" t="0" r="0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59296" behindDoc="1" locked="0" layoutInCell="1" allowOverlap="1" wp14:anchorId="2EC2680C" wp14:editId="6FEA180C">
            <wp:simplePos x="0" y="0"/>
            <wp:positionH relativeFrom="column">
              <wp:posOffset>3399790</wp:posOffset>
            </wp:positionH>
            <wp:positionV relativeFrom="paragraph">
              <wp:posOffset>1595120</wp:posOffset>
            </wp:positionV>
            <wp:extent cx="963930" cy="811530"/>
            <wp:effectExtent l="95250" t="133350" r="45720" b="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7142" flipV="1">
                      <a:off x="0" y="0"/>
                      <a:ext cx="96393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60320" behindDoc="1" locked="0" layoutInCell="1" allowOverlap="1" wp14:anchorId="6ED8AA54" wp14:editId="02A96578">
            <wp:simplePos x="0" y="0"/>
            <wp:positionH relativeFrom="column">
              <wp:posOffset>3306445</wp:posOffset>
            </wp:positionH>
            <wp:positionV relativeFrom="paragraph">
              <wp:posOffset>3482340</wp:posOffset>
            </wp:positionV>
            <wp:extent cx="958850" cy="807085"/>
            <wp:effectExtent l="114300" t="171450" r="31750" b="164465"/>
            <wp:wrapNone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530" flipH="1"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61344" behindDoc="1" locked="0" layoutInCell="1" allowOverlap="1" wp14:anchorId="13741B4D" wp14:editId="37A66FA8">
            <wp:simplePos x="0" y="0"/>
            <wp:positionH relativeFrom="column">
              <wp:posOffset>4951730</wp:posOffset>
            </wp:positionH>
            <wp:positionV relativeFrom="paragraph">
              <wp:posOffset>1725295</wp:posOffset>
            </wp:positionV>
            <wp:extent cx="958850" cy="807085"/>
            <wp:effectExtent l="19050" t="152400" r="107950" b="183515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8001" flipV="1"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6D644D88" wp14:editId="07164951">
                <wp:simplePos x="0" y="0"/>
                <wp:positionH relativeFrom="column">
                  <wp:posOffset>-415290</wp:posOffset>
                </wp:positionH>
                <wp:positionV relativeFrom="paragraph">
                  <wp:posOffset>-209550</wp:posOffset>
                </wp:positionV>
                <wp:extent cx="711200" cy="113411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97D6C" w14:textId="4DB49978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4D88" id="_x0000_s1071" type="#_x0000_t202" style="position:absolute;margin-left:-32.7pt;margin-top:-16.5pt;width:56pt;height:89.3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" filled="f" stroked="f">
                <v:textbox>
                  <w:txbxContent>
                    <w:p w14:paraId="75E97D6C" w14:textId="4DB49978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4B6125BB" wp14:editId="7D076544">
                <wp:simplePos x="0" y="0"/>
                <wp:positionH relativeFrom="column">
                  <wp:posOffset>1920240</wp:posOffset>
                </wp:positionH>
                <wp:positionV relativeFrom="paragraph">
                  <wp:posOffset>3411220</wp:posOffset>
                </wp:positionV>
                <wp:extent cx="711200" cy="113411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1D694" w14:textId="09F49BE0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25BB" id="_x0000_s1072" type="#_x0000_t202" style="position:absolute;margin-left:151.2pt;margin-top:268.6pt;width:56pt;height:89.3pt;rotation:180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" filled="f" stroked="f">
                <v:textbox>
                  <w:txbxContent>
                    <w:p w14:paraId="01F1D694" w14:textId="09F49BE0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CE3AB6F" wp14:editId="1FC4CE6D">
                <wp:simplePos x="0" y="0"/>
                <wp:positionH relativeFrom="column">
                  <wp:posOffset>-422910</wp:posOffset>
                </wp:positionH>
                <wp:positionV relativeFrom="paragraph">
                  <wp:posOffset>-217170</wp:posOffset>
                </wp:positionV>
                <wp:extent cx="3081655" cy="4758055"/>
                <wp:effectExtent l="19050" t="19050" r="23495" b="2349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F6818" id="Rectangle: Rounded Corners 213" o:spid="_x0000_s1026" style="position:absolute;margin-left:-33.3pt;margin-top:-17.1pt;width:242.65pt;height:374.6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E3A0B8B" wp14:editId="5C2FF4A7">
                <wp:simplePos x="0" y="0"/>
                <wp:positionH relativeFrom="column">
                  <wp:posOffset>3030855</wp:posOffset>
                </wp:positionH>
                <wp:positionV relativeFrom="paragraph">
                  <wp:posOffset>-217805</wp:posOffset>
                </wp:positionV>
                <wp:extent cx="3081655" cy="4758055"/>
                <wp:effectExtent l="19050" t="19050" r="23495" b="2349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BB107" id="Rectangle: Rounded Corners 214" o:spid="_x0000_s1026" style="position:absolute;margin-left:238.65pt;margin-top:-17.15pt;width:242.65pt;height:374.65pt;z-index:-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EF00407" wp14:editId="36C98854">
                <wp:simplePos x="0" y="0"/>
                <wp:positionH relativeFrom="column">
                  <wp:posOffset>-440690</wp:posOffset>
                </wp:positionH>
                <wp:positionV relativeFrom="paragraph">
                  <wp:posOffset>4777740</wp:posOffset>
                </wp:positionV>
                <wp:extent cx="3081655" cy="4758055"/>
                <wp:effectExtent l="19050" t="19050" r="23495" b="2349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42F45" id="Rectangle: Rounded Corners 215" o:spid="_x0000_s1026" style="position:absolute;margin-left:-34.7pt;margin-top:376.2pt;width:242.65pt;height:374.65pt;z-index:-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1" locked="0" layoutInCell="1" allowOverlap="1" wp14:anchorId="6FE7A317" wp14:editId="6C7FDA4D">
                <wp:simplePos x="0" y="0"/>
                <wp:positionH relativeFrom="column">
                  <wp:posOffset>5351780</wp:posOffset>
                </wp:positionH>
                <wp:positionV relativeFrom="paragraph">
                  <wp:posOffset>8422005</wp:posOffset>
                </wp:positionV>
                <wp:extent cx="711200" cy="1134110"/>
                <wp:effectExtent l="0" t="0" r="0" b="0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2662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A317" id="_x0000_s1073" type="#_x0000_t202" style="position:absolute;margin-left:421.4pt;margin-top:663.15pt;width:56pt;height:89.3pt;rotation:180;z-index:-25134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" filled="f" stroked="f">
                <v:textbox>
                  <w:txbxContent>
                    <w:p w14:paraId="53662662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w:drawing>
          <wp:anchor distT="0" distB="0" distL="114300" distR="114300" simplePos="0" relativeHeight="251973632" behindDoc="1" locked="0" layoutInCell="1" allowOverlap="1" wp14:anchorId="5ADC6BB2" wp14:editId="7FE6A95D">
            <wp:simplePos x="0" y="0"/>
            <wp:positionH relativeFrom="column">
              <wp:posOffset>4445000</wp:posOffset>
            </wp:positionH>
            <wp:positionV relativeFrom="paragraph">
              <wp:posOffset>5352415</wp:posOffset>
            </wp:positionV>
            <wp:extent cx="958850" cy="807085"/>
            <wp:effectExtent l="95250" t="0" r="0" b="126365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7423"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74656" behindDoc="1" locked="0" layoutInCell="1" allowOverlap="1" wp14:anchorId="415FCA24" wp14:editId="4EFC5C7B">
            <wp:simplePos x="0" y="0"/>
            <wp:positionH relativeFrom="column">
              <wp:posOffset>4347210</wp:posOffset>
            </wp:positionH>
            <wp:positionV relativeFrom="paragraph">
              <wp:posOffset>7772400</wp:posOffset>
            </wp:positionV>
            <wp:extent cx="958850" cy="807085"/>
            <wp:effectExtent l="0" t="0" r="0" b="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75680" behindDoc="1" locked="0" layoutInCell="1" allowOverlap="1" wp14:anchorId="69FCF64A" wp14:editId="4274B2B9">
            <wp:simplePos x="0" y="0"/>
            <wp:positionH relativeFrom="column">
              <wp:posOffset>3376295</wp:posOffset>
            </wp:positionH>
            <wp:positionV relativeFrom="paragraph">
              <wp:posOffset>6606540</wp:posOffset>
            </wp:positionV>
            <wp:extent cx="963930" cy="811530"/>
            <wp:effectExtent l="95250" t="133350" r="45720" b="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7142" flipV="1">
                      <a:off x="0" y="0"/>
                      <a:ext cx="96393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76704" behindDoc="1" locked="0" layoutInCell="1" allowOverlap="1" wp14:anchorId="06146598" wp14:editId="11F94D75">
            <wp:simplePos x="0" y="0"/>
            <wp:positionH relativeFrom="column">
              <wp:posOffset>3282950</wp:posOffset>
            </wp:positionH>
            <wp:positionV relativeFrom="paragraph">
              <wp:posOffset>8493760</wp:posOffset>
            </wp:positionV>
            <wp:extent cx="958850" cy="807085"/>
            <wp:effectExtent l="114300" t="171450" r="31750" b="164465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530" flipH="1"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w:drawing>
          <wp:anchor distT="0" distB="0" distL="114300" distR="114300" simplePos="0" relativeHeight="251977728" behindDoc="1" locked="0" layoutInCell="1" allowOverlap="1" wp14:anchorId="6C9567FF" wp14:editId="241D4AB6">
            <wp:simplePos x="0" y="0"/>
            <wp:positionH relativeFrom="column">
              <wp:posOffset>4928235</wp:posOffset>
            </wp:positionH>
            <wp:positionV relativeFrom="paragraph">
              <wp:posOffset>6736715</wp:posOffset>
            </wp:positionV>
            <wp:extent cx="958850" cy="807085"/>
            <wp:effectExtent l="19050" t="152400" r="107950" b="183515"/>
            <wp:wrapNone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8001" flipV="1"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1" locked="0" layoutInCell="1" allowOverlap="1" wp14:anchorId="09D3A2C9" wp14:editId="12C7ED5B">
            <wp:simplePos x="0" y="0"/>
            <wp:positionH relativeFrom="column">
              <wp:posOffset>-55245</wp:posOffset>
            </wp:positionH>
            <wp:positionV relativeFrom="paragraph">
              <wp:posOffset>1595755</wp:posOffset>
            </wp:positionV>
            <wp:extent cx="963930" cy="811530"/>
            <wp:effectExtent l="95250" t="133350" r="45720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7142" flipV="1">
                      <a:off x="0" y="0"/>
                      <a:ext cx="96393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2A231C99" wp14:editId="1AE9693E">
            <wp:simplePos x="0" y="0"/>
            <wp:positionH relativeFrom="column">
              <wp:posOffset>1013460</wp:posOffset>
            </wp:positionH>
            <wp:positionV relativeFrom="paragraph">
              <wp:posOffset>341630</wp:posOffset>
            </wp:positionV>
            <wp:extent cx="958850" cy="807085"/>
            <wp:effectExtent l="95250" t="0" r="0" b="126365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7423"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1" locked="0" layoutInCell="1" allowOverlap="1" wp14:anchorId="27BD70C5" wp14:editId="0777374F">
            <wp:simplePos x="0" y="0"/>
            <wp:positionH relativeFrom="column">
              <wp:posOffset>915670</wp:posOffset>
            </wp:positionH>
            <wp:positionV relativeFrom="paragraph">
              <wp:posOffset>2761615</wp:posOffset>
            </wp:positionV>
            <wp:extent cx="958850" cy="807085"/>
            <wp:effectExtent l="0" t="0" r="0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1" locked="0" layoutInCell="1" allowOverlap="1" wp14:anchorId="458549BB" wp14:editId="039185A1">
            <wp:simplePos x="0" y="0"/>
            <wp:positionH relativeFrom="column">
              <wp:posOffset>1496695</wp:posOffset>
            </wp:positionH>
            <wp:positionV relativeFrom="paragraph">
              <wp:posOffset>1725930</wp:posOffset>
            </wp:positionV>
            <wp:extent cx="958850" cy="807085"/>
            <wp:effectExtent l="19050" t="152400" r="107950" b="183515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8001" flipV="1"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12910515" wp14:editId="00C0203F">
            <wp:simplePos x="0" y="0"/>
            <wp:positionH relativeFrom="column">
              <wp:posOffset>-148590</wp:posOffset>
            </wp:positionH>
            <wp:positionV relativeFrom="paragraph">
              <wp:posOffset>3482975</wp:posOffset>
            </wp:positionV>
            <wp:extent cx="958850" cy="807085"/>
            <wp:effectExtent l="114300" t="171450" r="31750" b="164465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MoonBuggy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530" flipH="1">
                      <a:off x="0" y="0"/>
                      <a:ext cx="9588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AC13BC2" wp14:editId="65A1D18C">
                <wp:simplePos x="0" y="0"/>
                <wp:positionH relativeFrom="column">
                  <wp:posOffset>3013710</wp:posOffset>
                </wp:positionH>
                <wp:positionV relativeFrom="paragraph">
                  <wp:posOffset>4794885</wp:posOffset>
                </wp:positionV>
                <wp:extent cx="3081655" cy="4758055"/>
                <wp:effectExtent l="19050" t="19050" r="23495" b="2349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ACE14" id="Rectangle: Rounded Corners 216" o:spid="_x0000_s1026" style="position:absolute;margin-left:237.3pt;margin-top:377.55pt;width:242.65pt;height:374.65pt;z-index:-25151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</w:p>
    <w:p w14:paraId="1E1CABFD" w14:textId="7765986D" w:rsidR="00C37015" w:rsidRDefault="00ED2D42"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4C6A7309" wp14:editId="0BF0DEB3">
                <wp:simplePos x="0" y="0"/>
                <wp:positionH relativeFrom="column">
                  <wp:posOffset>3016250</wp:posOffset>
                </wp:positionH>
                <wp:positionV relativeFrom="paragraph">
                  <wp:posOffset>4516646</wp:posOffset>
                </wp:positionV>
                <wp:extent cx="711200" cy="1134110"/>
                <wp:effectExtent l="0" t="0" r="0" b="0"/>
                <wp:wrapNone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7B659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7309" id="_x0000_s1074" type="#_x0000_t202" style="position:absolute;margin-left:237.5pt;margin-top:355.65pt;width:56pt;height:89.3pt;z-index:-25134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" filled="f" stroked="f">
                <v:textbox>
                  <w:txbxContent>
                    <w:p w14:paraId="7897B659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AFF20DD" w14:textId="4181F295" w:rsidR="00C37015" w:rsidRDefault="004F466D">
      <w:r w:rsidRPr="00E061E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0DEFDFD2" wp14:editId="329C3B1E">
                <wp:simplePos x="0" y="0"/>
                <wp:positionH relativeFrom="column">
                  <wp:posOffset>-415290</wp:posOffset>
                </wp:positionH>
                <wp:positionV relativeFrom="paragraph">
                  <wp:posOffset>4773930</wp:posOffset>
                </wp:positionV>
                <wp:extent cx="711200" cy="1134110"/>
                <wp:effectExtent l="0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725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DFD2" id="_x0000_s1075" type="#_x0000_t202" style="position:absolute;margin-left:-32.7pt;margin-top:375.9pt;width:56pt;height:89.3pt;z-index:-25131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" filled="f" stroked="f">
                <v:textbox>
                  <w:txbxContent>
                    <w:p w14:paraId="3827725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1" locked="0" layoutInCell="1" allowOverlap="1" wp14:anchorId="73CD18A5" wp14:editId="2E94A951">
                <wp:simplePos x="0" y="0"/>
                <wp:positionH relativeFrom="column">
                  <wp:posOffset>1919605</wp:posOffset>
                </wp:positionH>
                <wp:positionV relativeFrom="paragraph">
                  <wp:posOffset>8394700</wp:posOffset>
                </wp:positionV>
                <wp:extent cx="711200" cy="1134110"/>
                <wp:effectExtent l="0" t="0" r="0" b="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01B7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18A5" id="_x0000_s1076" type="#_x0000_t202" style="position:absolute;margin-left:151.15pt;margin-top:661pt;width:56pt;height:89.3pt;rotation:180;z-index:-25131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" filled="f" stroked="f">
                <v:textbox>
                  <w:txbxContent>
                    <w:p w14:paraId="736D01B7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w:drawing>
          <wp:anchor distT="0" distB="0" distL="114300" distR="114300" simplePos="0" relativeHeight="252002304" behindDoc="1" locked="0" layoutInCell="1" allowOverlap="1" wp14:anchorId="511FBBCF" wp14:editId="183063D7">
            <wp:simplePos x="0" y="0"/>
            <wp:positionH relativeFrom="column">
              <wp:posOffset>1061085</wp:posOffset>
            </wp:positionH>
            <wp:positionV relativeFrom="paragraph">
              <wp:posOffset>5024755</wp:posOffset>
            </wp:positionV>
            <wp:extent cx="1237615" cy="891540"/>
            <wp:effectExtent l="19050" t="38100" r="38735" b="41910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963">
                      <a:off x="0" y="0"/>
                      <a:ext cx="123761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03328" behindDoc="1" locked="0" layoutInCell="1" allowOverlap="1" wp14:anchorId="1F705A0F" wp14:editId="1372F9AA">
            <wp:simplePos x="0" y="0"/>
            <wp:positionH relativeFrom="column">
              <wp:posOffset>-15875</wp:posOffset>
            </wp:positionH>
            <wp:positionV relativeFrom="paragraph">
              <wp:posOffset>8428355</wp:posOffset>
            </wp:positionV>
            <wp:extent cx="1279525" cy="922020"/>
            <wp:effectExtent l="38100" t="38100" r="0" b="49530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82780">
                      <a:off x="0" y="0"/>
                      <a:ext cx="12795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04352" behindDoc="1" locked="0" layoutInCell="1" allowOverlap="1" wp14:anchorId="7271A464" wp14:editId="3CE097F8">
            <wp:simplePos x="0" y="0"/>
            <wp:positionH relativeFrom="column">
              <wp:posOffset>-264795</wp:posOffset>
            </wp:positionH>
            <wp:positionV relativeFrom="paragraph">
              <wp:posOffset>6149975</wp:posOffset>
            </wp:positionV>
            <wp:extent cx="1267460" cy="913765"/>
            <wp:effectExtent l="114300" t="57150" r="66040" b="635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83041">
                      <a:off x="0" y="0"/>
                      <a:ext cx="12674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05376" behindDoc="1" locked="0" layoutInCell="1" allowOverlap="1" wp14:anchorId="38AE26FB" wp14:editId="0F32DB31">
            <wp:simplePos x="0" y="0"/>
            <wp:positionH relativeFrom="column">
              <wp:posOffset>1136650</wp:posOffset>
            </wp:positionH>
            <wp:positionV relativeFrom="paragraph">
              <wp:posOffset>7473315</wp:posOffset>
            </wp:positionV>
            <wp:extent cx="1205230" cy="868680"/>
            <wp:effectExtent l="57150" t="38100" r="52070" b="6477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963" flipV="1">
                      <a:off x="0" y="0"/>
                      <a:ext cx="120523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06400" behindDoc="1" locked="0" layoutInCell="1" allowOverlap="1" wp14:anchorId="63C60C28" wp14:editId="2D0F8EF7">
            <wp:simplePos x="0" y="0"/>
            <wp:positionH relativeFrom="column">
              <wp:posOffset>1079500</wp:posOffset>
            </wp:positionH>
            <wp:positionV relativeFrom="paragraph">
              <wp:posOffset>6334760</wp:posOffset>
            </wp:positionV>
            <wp:extent cx="1187450" cy="855980"/>
            <wp:effectExtent l="95250" t="38100" r="69850" b="20320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15294">
                      <a:off x="0" y="0"/>
                      <a:ext cx="11874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07424" behindDoc="1" locked="0" layoutInCell="1" allowOverlap="1" wp14:anchorId="402DBD5D" wp14:editId="48EC5AFE">
            <wp:simplePos x="0" y="0"/>
            <wp:positionH relativeFrom="column">
              <wp:posOffset>-286385</wp:posOffset>
            </wp:positionH>
            <wp:positionV relativeFrom="paragraph">
              <wp:posOffset>7225665</wp:posOffset>
            </wp:positionV>
            <wp:extent cx="1159510" cy="835660"/>
            <wp:effectExtent l="19050" t="38100" r="21590" b="4064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963">
                      <a:off x="0" y="0"/>
                      <a:ext cx="1159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 wp14:anchorId="30887BEF" wp14:editId="2E6BA422">
                <wp:simplePos x="0" y="0"/>
                <wp:positionH relativeFrom="column">
                  <wp:posOffset>3051810</wp:posOffset>
                </wp:positionH>
                <wp:positionV relativeFrom="paragraph">
                  <wp:posOffset>-224790</wp:posOffset>
                </wp:positionV>
                <wp:extent cx="711200" cy="1134110"/>
                <wp:effectExtent l="0" t="0" r="0" b="0"/>
                <wp:wrapNone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4EF9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7BEF" id="_x0000_s1077" type="#_x0000_t202" style="position:absolute;margin-left:240.3pt;margin-top:-17.7pt;width:56pt;height:89.3pt;z-index:-25132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" filled="f" stroked="f">
                <v:textbox>
                  <w:txbxContent>
                    <w:p w14:paraId="4A6B4EF9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5427ED0C" wp14:editId="7284685E">
                <wp:simplePos x="0" y="0"/>
                <wp:positionH relativeFrom="column">
                  <wp:posOffset>5387340</wp:posOffset>
                </wp:positionH>
                <wp:positionV relativeFrom="paragraph">
                  <wp:posOffset>3395345</wp:posOffset>
                </wp:positionV>
                <wp:extent cx="711200" cy="1134110"/>
                <wp:effectExtent l="0" t="0" r="0" b="0"/>
                <wp:wrapNone/>
                <wp:docPr id="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DFC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ED0C" id="_x0000_s1078" type="#_x0000_t202" style="position:absolute;margin-left:424.2pt;margin-top:267.35pt;width:56pt;height:89.3pt;rotation:180;z-index:-25132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" filled="f" stroked="f">
                <v:textbox>
                  <w:txbxContent>
                    <w:p w14:paraId="467ADFC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w:drawing>
          <wp:anchor distT="0" distB="0" distL="114300" distR="114300" simplePos="0" relativeHeight="251993088" behindDoc="1" locked="0" layoutInCell="1" allowOverlap="1" wp14:anchorId="7CA795D5" wp14:editId="5CA4CAF1">
            <wp:simplePos x="0" y="0"/>
            <wp:positionH relativeFrom="column">
              <wp:posOffset>4528820</wp:posOffset>
            </wp:positionH>
            <wp:positionV relativeFrom="paragraph">
              <wp:posOffset>26035</wp:posOffset>
            </wp:positionV>
            <wp:extent cx="1237615" cy="891540"/>
            <wp:effectExtent l="19050" t="38100" r="38735" b="4191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963">
                      <a:off x="0" y="0"/>
                      <a:ext cx="123761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1994112" behindDoc="1" locked="0" layoutInCell="1" allowOverlap="1" wp14:anchorId="6A0AF4F1" wp14:editId="390A75DD">
            <wp:simplePos x="0" y="0"/>
            <wp:positionH relativeFrom="column">
              <wp:posOffset>3451225</wp:posOffset>
            </wp:positionH>
            <wp:positionV relativeFrom="paragraph">
              <wp:posOffset>3429000</wp:posOffset>
            </wp:positionV>
            <wp:extent cx="1279525" cy="922020"/>
            <wp:effectExtent l="38100" t="38100" r="0" b="49530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82780">
                      <a:off x="0" y="0"/>
                      <a:ext cx="12795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1995136" behindDoc="1" locked="0" layoutInCell="1" allowOverlap="1" wp14:anchorId="27C2A0AE" wp14:editId="615871DB">
            <wp:simplePos x="0" y="0"/>
            <wp:positionH relativeFrom="column">
              <wp:posOffset>3202305</wp:posOffset>
            </wp:positionH>
            <wp:positionV relativeFrom="paragraph">
              <wp:posOffset>1150620</wp:posOffset>
            </wp:positionV>
            <wp:extent cx="1267460" cy="913765"/>
            <wp:effectExtent l="114300" t="57150" r="66040" b="635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83041">
                      <a:off x="0" y="0"/>
                      <a:ext cx="12674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1996160" behindDoc="1" locked="0" layoutInCell="1" allowOverlap="1" wp14:anchorId="043A00F7" wp14:editId="1914BED8">
            <wp:simplePos x="0" y="0"/>
            <wp:positionH relativeFrom="column">
              <wp:posOffset>4604385</wp:posOffset>
            </wp:positionH>
            <wp:positionV relativeFrom="paragraph">
              <wp:posOffset>2473960</wp:posOffset>
            </wp:positionV>
            <wp:extent cx="1205230" cy="868680"/>
            <wp:effectExtent l="57150" t="38100" r="52070" b="64770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963" flipV="1">
                      <a:off x="0" y="0"/>
                      <a:ext cx="120523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1997184" behindDoc="1" locked="0" layoutInCell="1" allowOverlap="1" wp14:anchorId="7E265CF6" wp14:editId="4BEA279B">
            <wp:simplePos x="0" y="0"/>
            <wp:positionH relativeFrom="column">
              <wp:posOffset>4547235</wp:posOffset>
            </wp:positionH>
            <wp:positionV relativeFrom="paragraph">
              <wp:posOffset>1335405</wp:posOffset>
            </wp:positionV>
            <wp:extent cx="1187450" cy="855980"/>
            <wp:effectExtent l="95250" t="38100" r="69850" b="2032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15294">
                      <a:off x="0" y="0"/>
                      <a:ext cx="11874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1998208" behindDoc="1" locked="0" layoutInCell="1" allowOverlap="1" wp14:anchorId="63C5070B" wp14:editId="70FE358E">
            <wp:simplePos x="0" y="0"/>
            <wp:positionH relativeFrom="column">
              <wp:posOffset>3180715</wp:posOffset>
            </wp:positionH>
            <wp:positionV relativeFrom="paragraph">
              <wp:posOffset>2226310</wp:posOffset>
            </wp:positionV>
            <wp:extent cx="1159510" cy="835660"/>
            <wp:effectExtent l="19050" t="38100" r="21590" b="40640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963">
                      <a:off x="0" y="0"/>
                      <a:ext cx="1159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4BCF144A" wp14:editId="63597707">
            <wp:simplePos x="0" y="0"/>
            <wp:positionH relativeFrom="column">
              <wp:posOffset>1073785</wp:posOffset>
            </wp:positionH>
            <wp:positionV relativeFrom="paragraph">
              <wp:posOffset>26670</wp:posOffset>
            </wp:positionV>
            <wp:extent cx="1237615" cy="891540"/>
            <wp:effectExtent l="19050" t="38100" r="38735" b="4191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963">
                      <a:off x="0" y="0"/>
                      <a:ext cx="123761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09B6B463" wp14:editId="7A383DDA">
                <wp:simplePos x="0" y="0"/>
                <wp:positionH relativeFrom="column">
                  <wp:posOffset>-403225</wp:posOffset>
                </wp:positionH>
                <wp:positionV relativeFrom="paragraph">
                  <wp:posOffset>-224790</wp:posOffset>
                </wp:positionV>
                <wp:extent cx="711200" cy="1134110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88737" w14:textId="673A50BA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B463" id="_x0000_s1079" type="#_x0000_t202" style="position:absolute;margin-left:-31.75pt;margin-top:-17.7pt;width:56pt;height:89.3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" filled="f" stroked="f">
                <v:textbox>
                  <w:txbxContent>
                    <w:p w14:paraId="78488737" w14:textId="673A50BA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5CE53607" wp14:editId="5AA9CD21">
                <wp:simplePos x="0" y="0"/>
                <wp:positionH relativeFrom="column">
                  <wp:posOffset>1932305</wp:posOffset>
                </wp:positionH>
                <wp:positionV relativeFrom="paragraph">
                  <wp:posOffset>3395980</wp:posOffset>
                </wp:positionV>
                <wp:extent cx="711200" cy="1134110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7281" w14:textId="4EBACCDE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3607" id="_x0000_s1080" type="#_x0000_t202" style="position:absolute;margin-left:152.15pt;margin-top:267.4pt;width:56pt;height:89.3pt;rotation:180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" filled="f" stroked="f">
                <v:textbox>
                  <w:txbxContent>
                    <w:p w14:paraId="4FF27281" w14:textId="4EBACCDE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7E9D64E" wp14:editId="3F2F4B6C">
                <wp:simplePos x="0" y="0"/>
                <wp:positionH relativeFrom="column">
                  <wp:posOffset>-422910</wp:posOffset>
                </wp:positionH>
                <wp:positionV relativeFrom="paragraph">
                  <wp:posOffset>4767580</wp:posOffset>
                </wp:positionV>
                <wp:extent cx="3081655" cy="4758055"/>
                <wp:effectExtent l="19050" t="19050" r="23495" b="2349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30055" id="Rectangle: Rounded Corners 220" o:spid="_x0000_s1026" style="position:absolute;margin-left:-33.3pt;margin-top:375.4pt;width:242.65pt;height:374.65pt;z-index:-2515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E5D759C" wp14:editId="146D3F4F">
                <wp:simplePos x="0" y="0"/>
                <wp:positionH relativeFrom="column">
                  <wp:posOffset>3048000</wp:posOffset>
                </wp:positionH>
                <wp:positionV relativeFrom="paragraph">
                  <wp:posOffset>-227965</wp:posOffset>
                </wp:positionV>
                <wp:extent cx="3081655" cy="4758055"/>
                <wp:effectExtent l="19050" t="19050" r="23495" b="2349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156BA" id="Rectangle: Rounded Corners 219" o:spid="_x0000_s1026" style="position:absolute;margin-left:240pt;margin-top:-17.95pt;width:242.65pt;height:374.65pt;z-index:-25151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65B50DC" wp14:editId="3E2281B5">
                <wp:simplePos x="0" y="0"/>
                <wp:positionH relativeFrom="column">
                  <wp:posOffset>-406400</wp:posOffset>
                </wp:positionH>
                <wp:positionV relativeFrom="paragraph">
                  <wp:posOffset>-227965</wp:posOffset>
                </wp:positionV>
                <wp:extent cx="3081655" cy="4758055"/>
                <wp:effectExtent l="19050" t="19050" r="23495" b="2349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49100" id="Rectangle: Rounded Corners 218" o:spid="_x0000_s1026" style="position:absolute;margin-left:-32pt;margin-top:-17.95pt;width:242.65pt;height:374.65pt;z-index:-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" filled="f" strokecolor="#2f5496 [2404]" strokeweight="2.25pt">
                <v:stroke joinstyle="miter"/>
              </v:roundrect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61C98978" wp14:editId="4CD6C595">
                <wp:simplePos x="0" y="0"/>
                <wp:positionH relativeFrom="column">
                  <wp:posOffset>5375275</wp:posOffset>
                </wp:positionH>
                <wp:positionV relativeFrom="paragraph">
                  <wp:posOffset>8406765</wp:posOffset>
                </wp:positionV>
                <wp:extent cx="711200" cy="1134110"/>
                <wp:effectExtent l="0" t="0" r="0" b="0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C779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8978" id="_x0000_s1081" type="#_x0000_t202" style="position:absolute;margin-left:423.25pt;margin-top:661.95pt;width:56pt;height:89.3pt;rotation:180;z-index:-25130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" filled="f" stroked="f">
                <v:textbox>
                  <w:txbxContent>
                    <w:p w14:paraId="67FCC779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w:drawing>
          <wp:anchor distT="0" distB="0" distL="114300" distR="114300" simplePos="0" relativeHeight="252011520" behindDoc="1" locked="0" layoutInCell="1" allowOverlap="1" wp14:anchorId="55BFD2E9" wp14:editId="6666D43F">
            <wp:simplePos x="0" y="0"/>
            <wp:positionH relativeFrom="column">
              <wp:posOffset>4516755</wp:posOffset>
            </wp:positionH>
            <wp:positionV relativeFrom="paragraph">
              <wp:posOffset>5036820</wp:posOffset>
            </wp:positionV>
            <wp:extent cx="1237615" cy="891540"/>
            <wp:effectExtent l="19050" t="38100" r="38735" b="4191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963">
                      <a:off x="0" y="0"/>
                      <a:ext cx="123761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12544" behindDoc="1" locked="0" layoutInCell="1" allowOverlap="1" wp14:anchorId="356AB7DD" wp14:editId="11E95D0A">
            <wp:simplePos x="0" y="0"/>
            <wp:positionH relativeFrom="column">
              <wp:posOffset>3439160</wp:posOffset>
            </wp:positionH>
            <wp:positionV relativeFrom="paragraph">
              <wp:posOffset>8440420</wp:posOffset>
            </wp:positionV>
            <wp:extent cx="1279525" cy="922020"/>
            <wp:effectExtent l="38100" t="38100" r="0" b="4953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82780">
                      <a:off x="0" y="0"/>
                      <a:ext cx="12795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13568" behindDoc="1" locked="0" layoutInCell="1" allowOverlap="1" wp14:anchorId="0CDEADD0" wp14:editId="40A30E8B">
            <wp:simplePos x="0" y="0"/>
            <wp:positionH relativeFrom="column">
              <wp:posOffset>3190240</wp:posOffset>
            </wp:positionH>
            <wp:positionV relativeFrom="paragraph">
              <wp:posOffset>6162040</wp:posOffset>
            </wp:positionV>
            <wp:extent cx="1267460" cy="913765"/>
            <wp:effectExtent l="114300" t="57150" r="66040" b="635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83041">
                      <a:off x="0" y="0"/>
                      <a:ext cx="12674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14592" behindDoc="1" locked="0" layoutInCell="1" allowOverlap="1" wp14:anchorId="135BEA24" wp14:editId="4A71B007">
            <wp:simplePos x="0" y="0"/>
            <wp:positionH relativeFrom="column">
              <wp:posOffset>4592320</wp:posOffset>
            </wp:positionH>
            <wp:positionV relativeFrom="paragraph">
              <wp:posOffset>7485380</wp:posOffset>
            </wp:positionV>
            <wp:extent cx="1205230" cy="868680"/>
            <wp:effectExtent l="57150" t="38100" r="52070" b="64770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963" flipV="1">
                      <a:off x="0" y="0"/>
                      <a:ext cx="120523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15616" behindDoc="1" locked="0" layoutInCell="1" allowOverlap="1" wp14:anchorId="45C424AA" wp14:editId="067AEBF7">
            <wp:simplePos x="0" y="0"/>
            <wp:positionH relativeFrom="column">
              <wp:posOffset>4535170</wp:posOffset>
            </wp:positionH>
            <wp:positionV relativeFrom="paragraph">
              <wp:posOffset>6346825</wp:posOffset>
            </wp:positionV>
            <wp:extent cx="1187450" cy="855980"/>
            <wp:effectExtent l="95250" t="38100" r="69850" b="2032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15294">
                      <a:off x="0" y="0"/>
                      <a:ext cx="11874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16640" behindDoc="1" locked="0" layoutInCell="1" allowOverlap="1" wp14:anchorId="1724AAB8" wp14:editId="34BB1A07">
            <wp:simplePos x="0" y="0"/>
            <wp:positionH relativeFrom="column">
              <wp:posOffset>3168650</wp:posOffset>
            </wp:positionH>
            <wp:positionV relativeFrom="paragraph">
              <wp:posOffset>7237730</wp:posOffset>
            </wp:positionV>
            <wp:extent cx="1159510" cy="835660"/>
            <wp:effectExtent l="19050" t="38100" r="21590" b="4064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963">
                      <a:off x="0" y="0"/>
                      <a:ext cx="1159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1" locked="0" layoutInCell="1" allowOverlap="1" wp14:anchorId="19910A33" wp14:editId="08E25A55">
            <wp:simplePos x="0" y="0"/>
            <wp:positionH relativeFrom="column">
              <wp:posOffset>1092200</wp:posOffset>
            </wp:positionH>
            <wp:positionV relativeFrom="paragraph">
              <wp:posOffset>1336040</wp:posOffset>
            </wp:positionV>
            <wp:extent cx="1187450" cy="855980"/>
            <wp:effectExtent l="95250" t="38100" r="69850" b="20320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15294">
                      <a:off x="0" y="0"/>
                      <a:ext cx="11874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1" locked="0" layoutInCell="1" allowOverlap="1" wp14:anchorId="382BE9E9" wp14:editId="6EB035E9">
            <wp:simplePos x="0" y="0"/>
            <wp:positionH relativeFrom="column">
              <wp:posOffset>-252730</wp:posOffset>
            </wp:positionH>
            <wp:positionV relativeFrom="paragraph">
              <wp:posOffset>1151255</wp:posOffset>
            </wp:positionV>
            <wp:extent cx="1267460" cy="913765"/>
            <wp:effectExtent l="114300" t="57150" r="66040" b="635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83041">
                      <a:off x="0" y="0"/>
                      <a:ext cx="12674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37C2A5F0" wp14:editId="79110CF9">
            <wp:simplePos x="0" y="0"/>
            <wp:positionH relativeFrom="column">
              <wp:posOffset>1149350</wp:posOffset>
            </wp:positionH>
            <wp:positionV relativeFrom="paragraph">
              <wp:posOffset>2474595</wp:posOffset>
            </wp:positionV>
            <wp:extent cx="1205230" cy="868680"/>
            <wp:effectExtent l="57150" t="38100" r="52070" b="64770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963" flipV="1">
                      <a:off x="0" y="0"/>
                      <a:ext cx="120523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1" locked="0" layoutInCell="1" allowOverlap="1" wp14:anchorId="06751900" wp14:editId="1E2BAADD">
            <wp:simplePos x="0" y="0"/>
            <wp:positionH relativeFrom="column">
              <wp:posOffset>-3810</wp:posOffset>
            </wp:positionH>
            <wp:positionV relativeFrom="paragraph">
              <wp:posOffset>3429635</wp:posOffset>
            </wp:positionV>
            <wp:extent cx="1279525" cy="922020"/>
            <wp:effectExtent l="38100" t="38100" r="0" b="49530"/>
            <wp:wrapNone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82780">
                      <a:off x="0" y="0"/>
                      <a:ext cx="12795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1" locked="0" layoutInCell="1" allowOverlap="1" wp14:anchorId="0377FCF3" wp14:editId="0C46A440">
            <wp:simplePos x="0" y="0"/>
            <wp:positionH relativeFrom="column">
              <wp:posOffset>-274320</wp:posOffset>
            </wp:positionH>
            <wp:positionV relativeFrom="paragraph">
              <wp:posOffset>2226945</wp:posOffset>
            </wp:positionV>
            <wp:extent cx="1159510" cy="835660"/>
            <wp:effectExtent l="19050" t="38100" r="21590" b="4064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bble TelescopeCo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963">
                      <a:off x="0" y="0"/>
                      <a:ext cx="1159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EBCC4D0" wp14:editId="0D17D510">
                <wp:simplePos x="0" y="0"/>
                <wp:positionH relativeFrom="column">
                  <wp:posOffset>3030855</wp:posOffset>
                </wp:positionH>
                <wp:positionV relativeFrom="paragraph">
                  <wp:posOffset>4784725</wp:posOffset>
                </wp:positionV>
                <wp:extent cx="3081655" cy="4758055"/>
                <wp:effectExtent l="19050" t="19050" r="23495" b="2349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76056" id="Rectangle: Rounded Corners 221" o:spid="_x0000_s1026" style="position:absolute;margin-left:238.65pt;margin-top:376.75pt;width:242.65pt;height:374.65pt;z-index:-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" filled="f" strokecolor="#2f5496 [2404]" strokeweight="2.25pt">
                <v:stroke joinstyle="miter"/>
              </v:roundrect>
            </w:pict>
          </mc:Fallback>
        </mc:AlternateContent>
      </w:r>
    </w:p>
    <w:p w14:paraId="0240C410" w14:textId="668100F3" w:rsidR="00C37015" w:rsidRDefault="00E061E2"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1" locked="0" layoutInCell="1" allowOverlap="1" wp14:anchorId="34F96FDE" wp14:editId="665587EC">
                <wp:simplePos x="0" y="0"/>
                <wp:positionH relativeFrom="column">
                  <wp:posOffset>3039745</wp:posOffset>
                </wp:positionH>
                <wp:positionV relativeFrom="paragraph">
                  <wp:posOffset>4501406</wp:posOffset>
                </wp:positionV>
                <wp:extent cx="711200" cy="1134110"/>
                <wp:effectExtent l="0" t="0" r="0" b="0"/>
                <wp:wrapNone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A8AD3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6FDE" id="_x0000_s1082" type="#_x0000_t202" style="position:absolute;margin-left:239.35pt;margin-top:354.45pt;width:56pt;height:89.3pt;z-index:-25130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" filled="f" stroked="f">
                <v:textbox>
                  <w:txbxContent>
                    <w:p w14:paraId="044A8AD3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681FDF00" w14:textId="75406F02" w:rsidR="00C37015" w:rsidRDefault="004F466D">
      <w:r w:rsidRPr="00E061E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2480" behindDoc="1" locked="0" layoutInCell="1" allowOverlap="1" wp14:anchorId="3C54C988" wp14:editId="7A4C6304">
                <wp:simplePos x="0" y="0"/>
                <wp:positionH relativeFrom="column">
                  <wp:posOffset>3004185</wp:posOffset>
                </wp:positionH>
                <wp:positionV relativeFrom="paragraph">
                  <wp:posOffset>4797425</wp:posOffset>
                </wp:positionV>
                <wp:extent cx="711200" cy="1134110"/>
                <wp:effectExtent l="0" t="0" r="0" b="0"/>
                <wp:wrapNone/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84F40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C988" id="_x0000_s1083" type="#_x0000_t202" style="position:absolute;margin-left:236.55pt;margin-top:377.75pt;width:56pt;height:89.3pt;z-index:-25126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" filled="f" stroked="f">
                <v:textbox>
                  <w:txbxContent>
                    <w:p w14:paraId="01584F40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1" locked="0" layoutInCell="1" allowOverlap="1" wp14:anchorId="4F946894" wp14:editId="5F7F7B13">
                <wp:simplePos x="0" y="0"/>
                <wp:positionH relativeFrom="column">
                  <wp:posOffset>5339715</wp:posOffset>
                </wp:positionH>
                <wp:positionV relativeFrom="paragraph">
                  <wp:posOffset>8418195</wp:posOffset>
                </wp:positionV>
                <wp:extent cx="711200" cy="1134110"/>
                <wp:effectExtent l="0" t="0" r="0" b="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6495F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6894" id="_x0000_s1084" type="#_x0000_t202" style="position:absolute;margin-left:420.45pt;margin-top:662.85pt;width:56pt;height:89.3pt;rotation:180;z-index:-25126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" filled="f" stroked="f">
                <v:textbox>
                  <w:txbxContent>
                    <w:p w14:paraId="7196495F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w:drawing>
          <wp:anchor distT="0" distB="0" distL="114300" distR="114300" simplePos="0" relativeHeight="252054528" behindDoc="1" locked="0" layoutInCell="1" allowOverlap="1" wp14:anchorId="517C9937" wp14:editId="38A17406">
            <wp:simplePos x="0" y="0"/>
            <wp:positionH relativeFrom="column">
              <wp:posOffset>4416425</wp:posOffset>
            </wp:positionH>
            <wp:positionV relativeFrom="paragraph">
              <wp:posOffset>5219700</wp:posOffset>
            </wp:positionV>
            <wp:extent cx="795020" cy="794385"/>
            <wp:effectExtent l="0" t="0" r="5080" b="5715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55552" behindDoc="1" locked="0" layoutInCell="1" allowOverlap="1" wp14:anchorId="359ADCD6" wp14:editId="24ECE824">
            <wp:simplePos x="0" y="0"/>
            <wp:positionH relativeFrom="column">
              <wp:posOffset>3147695</wp:posOffset>
            </wp:positionH>
            <wp:positionV relativeFrom="paragraph">
              <wp:posOffset>8239125</wp:posOffset>
            </wp:positionV>
            <wp:extent cx="795020" cy="794385"/>
            <wp:effectExtent l="0" t="0" r="5080" b="5715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56576" behindDoc="1" locked="0" layoutInCell="1" allowOverlap="1" wp14:anchorId="335C4C2F" wp14:editId="2F927E60">
            <wp:simplePos x="0" y="0"/>
            <wp:positionH relativeFrom="column">
              <wp:posOffset>5032375</wp:posOffset>
            </wp:positionH>
            <wp:positionV relativeFrom="paragraph">
              <wp:posOffset>7442835</wp:posOffset>
            </wp:positionV>
            <wp:extent cx="795020" cy="794385"/>
            <wp:effectExtent l="0" t="0" r="5080" b="5715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57600" behindDoc="1" locked="0" layoutInCell="1" allowOverlap="1" wp14:anchorId="0D9F47AC" wp14:editId="220705CA">
            <wp:simplePos x="0" y="0"/>
            <wp:positionH relativeFrom="column">
              <wp:posOffset>3799205</wp:posOffset>
            </wp:positionH>
            <wp:positionV relativeFrom="paragraph">
              <wp:posOffset>7193280</wp:posOffset>
            </wp:positionV>
            <wp:extent cx="795020" cy="794385"/>
            <wp:effectExtent l="57150" t="57150" r="43180" b="62865"/>
            <wp:wrapNone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5396"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58624" behindDoc="1" locked="0" layoutInCell="1" allowOverlap="1" wp14:anchorId="6EF1F62D" wp14:editId="0275D2DB">
            <wp:simplePos x="0" y="0"/>
            <wp:positionH relativeFrom="column">
              <wp:posOffset>4947920</wp:posOffset>
            </wp:positionH>
            <wp:positionV relativeFrom="paragraph">
              <wp:posOffset>6350000</wp:posOffset>
            </wp:positionV>
            <wp:extent cx="795020" cy="794385"/>
            <wp:effectExtent l="0" t="0" r="5080" b="5715"/>
            <wp:wrapNone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59648" behindDoc="1" locked="0" layoutInCell="1" allowOverlap="1" wp14:anchorId="27736679" wp14:editId="7D26BF12">
            <wp:simplePos x="0" y="0"/>
            <wp:positionH relativeFrom="column">
              <wp:posOffset>3449320</wp:posOffset>
            </wp:positionH>
            <wp:positionV relativeFrom="paragraph">
              <wp:posOffset>6023610</wp:posOffset>
            </wp:positionV>
            <wp:extent cx="795020" cy="794385"/>
            <wp:effectExtent l="0" t="0" r="5080" b="5715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60672" behindDoc="1" locked="0" layoutInCell="1" allowOverlap="1" wp14:anchorId="5125307C" wp14:editId="527D197D">
            <wp:simplePos x="0" y="0"/>
            <wp:positionH relativeFrom="column">
              <wp:posOffset>4234815</wp:posOffset>
            </wp:positionH>
            <wp:positionV relativeFrom="paragraph">
              <wp:posOffset>8308340</wp:posOffset>
            </wp:positionV>
            <wp:extent cx="795020" cy="794385"/>
            <wp:effectExtent l="0" t="0" r="5080" b="5715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1" locked="0" layoutInCell="1" allowOverlap="1" wp14:anchorId="60A9AD75" wp14:editId="2447BC3C">
                <wp:simplePos x="0" y="0"/>
                <wp:positionH relativeFrom="column">
                  <wp:posOffset>-450850</wp:posOffset>
                </wp:positionH>
                <wp:positionV relativeFrom="paragraph">
                  <wp:posOffset>4773295</wp:posOffset>
                </wp:positionV>
                <wp:extent cx="711200" cy="1134110"/>
                <wp:effectExtent l="0" t="0" r="0" b="0"/>
                <wp:wrapNone/>
                <wp:docPr id="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DE1F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AD75" id="_x0000_s1085" type="#_x0000_t202" style="position:absolute;margin-left:-35.5pt;margin-top:375.85pt;width:56pt;height:89.3pt;z-index:-25127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" filled="f" stroked="f">
                <v:textbox>
                  <w:txbxContent>
                    <w:p w14:paraId="5123DE1F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1" locked="0" layoutInCell="1" allowOverlap="1" wp14:anchorId="37FA0A1A" wp14:editId="6F0D0BE2">
                <wp:simplePos x="0" y="0"/>
                <wp:positionH relativeFrom="column">
                  <wp:posOffset>1884045</wp:posOffset>
                </wp:positionH>
                <wp:positionV relativeFrom="paragraph">
                  <wp:posOffset>8394065</wp:posOffset>
                </wp:positionV>
                <wp:extent cx="711200" cy="1134110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462D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0A1A" id="_x0000_s1086" type="#_x0000_t202" style="position:absolute;margin-left:148.35pt;margin-top:660.95pt;width:56pt;height:89.3pt;rotation:180;z-index:-25127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" filled="f" stroked="f">
                <v:textbox>
                  <w:txbxContent>
                    <w:p w14:paraId="5B80462D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w:drawing>
          <wp:anchor distT="0" distB="0" distL="114300" distR="114300" simplePos="0" relativeHeight="252044288" behindDoc="1" locked="0" layoutInCell="1" allowOverlap="1" wp14:anchorId="6F1880BE" wp14:editId="628DBEE2">
            <wp:simplePos x="0" y="0"/>
            <wp:positionH relativeFrom="column">
              <wp:posOffset>960755</wp:posOffset>
            </wp:positionH>
            <wp:positionV relativeFrom="paragraph">
              <wp:posOffset>5195570</wp:posOffset>
            </wp:positionV>
            <wp:extent cx="795020" cy="794385"/>
            <wp:effectExtent l="0" t="0" r="5080" b="5715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45312" behindDoc="1" locked="0" layoutInCell="1" allowOverlap="1" wp14:anchorId="6DB167AA" wp14:editId="72E0BF96">
            <wp:simplePos x="0" y="0"/>
            <wp:positionH relativeFrom="column">
              <wp:posOffset>-307340</wp:posOffset>
            </wp:positionH>
            <wp:positionV relativeFrom="paragraph">
              <wp:posOffset>8214995</wp:posOffset>
            </wp:positionV>
            <wp:extent cx="795020" cy="794385"/>
            <wp:effectExtent l="0" t="0" r="5080" b="5715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46336" behindDoc="1" locked="0" layoutInCell="1" allowOverlap="1" wp14:anchorId="1FFAE89A" wp14:editId="3322D561">
            <wp:simplePos x="0" y="0"/>
            <wp:positionH relativeFrom="column">
              <wp:posOffset>1576705</wp:posOffset>
            </wp:positionH>
            <wp:positionV relativeFrom="paragraph">
              <wp:posOffset>7418705</wp:posOffset>
            </wp:positionV>
            <wp:extent cx="795020" cy="794385"/>
            <wp:effectExtent l="0" t="0" r="5080" b="5715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47360" behindDoc="1" locked="0" layoutInCell="1" allowOverlap="1" wp14:anchorId="3B6C6BB0" wp14:editId="5A60B5B1">
            <wp:simplePos x="0" y="0"/>
            <wp:positionH relativeFrom="column">
              <wp:posOffset>343535</wp:posOffset>
            </wp:positionH>
            <wp:positionV relativeFrom="paragraph">
              <wp:posOffset>7169150</wp:posOffset>
            </wp:positionV>
            <wp:extent cx="795020" cy="794385"/>
            <wp:effectExtent l="57150" t="57150" r="43180" b="62865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5396"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48384" behindDoc="1" locked="0" layoutInCell="1" allowOverlap="1" wp14:anchorId="509837A4" wp14:editId="4B271DC5">
            <wp:simplePos x="0" y="0"/>
            <wp:positionH relativeFrom="column">
              <wp:posOffset>1492250</wp:posOffset>
            </wp:positionH>
            <wp:positionV relativeFrom="paragraph">
              <wp:posOffset>6325870</wp:posOffset>
            </wp:positionV>
            <wp:extent cx="795020" cy="794385"/>
            <wp:effectExtent l="0" t="0" r="5080" b="5715"/>
            <wp:wrapNone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49408" behindDoc="1" locked="0" layoutInCell="1" allowOverlap="1" wp14:anchorId="36DF2419" wp14:editId="36ADD992">
            <wp:simplePos x="0" y="0"/>
            <wp:positionH relativeFrom="column">
              <wp:posOffset>-5715</wp:posOffset>
            </wp:positionH>
            <wp:positionV relativeFrom="paragraph">
              <wp:posOffset>5999480</wp:posOffset>
            </wp:positionV>
            <wp:extent cx="795020" cy="794385"/>
            <wp:effectExtent l="0" t="0" r="5080" b="5715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50432" behindDoc="1" locked="0" layoutInCell="1" allowOverlap="1" wp14:anchorId="116CDB00" wp14:editId="4680890F">
            <wp:simplePos x="0" y="0"/>
            <wp:positionH relativeFrom="column">
              <wp:posOffset>779145</wp:posOffset>
            </wp:positionH>
            <wp:positionV relativeFrom="paragraph">
              <wp:posOffset>8284210</wp:posOffset>
            </wp:positionV>
            <wp:extent cx="795020" cy="794385"/>
            <wp:effectExtent l="0" t="0" r="5080" b="5715"/>
            <wp:wrapNone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1" locked="0" layoutInCell="1" allowOverlap="1" wp14:anchorId="3A93B92A" wp14:editId="4C16E82E">
                <wp:simplePos x="0" y="0"/>
                <wp:positionH relativeFrom="column">
                  <wp:posOffset>3016250</wp:posOffset>
                </wp:positionH>
                <wp:positionV relativeFrom="paragraph">
                  <wp:posOffset>-213360</wp:posOffset>
                </wp:positionV>
                <wp:extent cx="711200" cy="1134110"/>
                <wp:effectExtent l="0" t="0" r="0" b="0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CE4E6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B92A" id="_x0000_s1087" type="#_x0000_t202" style="position:absolute;margin-left:237.5pt;margin-top:-16.8pt;width:56pt;height:89.3pt;z-index:-25128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" filled="f" stroked="f">
                <v:textbox>
                  <w:txbxContent>
                    <w:p w14:paraId="126CE4E6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1" locked="0" layoutInCell="1" allowOverlap="1" wp14:anchorId="5E507487" wp14:editId="25D5FD7C">
                <wp:simplePos x="0" y="0"/>
                <wp:positionH relativeFrom="column">
                  <wp:posOffset>5351780</wp:posOffset>
                </wp:positionH>
                <wp:positionV relativeFrom="paragraph">
                  <wp:posOffset>3406775</wp:posOffset>
                </wp:positionV>
                <wp:extent cx="711200" cy="1134110"/>
                <wp:effectExtent l="0" t="0" r="0" b="0"/>
                <wp:wrapNone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22EB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7487" id="_x0000_s1088" type="#_x0000_t202" style="position:absolute;margin-left:421.4pt;margin-top:268.25pt;width:56pt;height:89.3pt;rotation:180;z-index:-25128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" filled="f" stroked="f">
                <v:textbox>
                  <w:txbxContent>
                    <w:p w14:paraId="73CD22EB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w:drawing>
          <wp:anchor distT="0" distB="0" distL="114300" distR="114300" simplePos="0" relativeHeight="252034048" behindDoc="1" locked="0" layoutInCell="1" allowOverlap="1" wp14:anchorId="5EF6FC64" wp14:editId="1D6A508C">
            <wp:simplePos x="0" y="0"/>
            <wp:positionH relativeFrom="column">
              <wp:posOffset>4428490</wp:posOffset>
            </wp:positionH>
            <wp:positionV relativeFrom="paragraph">
              <wp:posOffset>208280</wp:posOffset>
            </wp:positionV>
            <wp:extent cx="795020" cy="794385"/>
            <wp:effectExtent l="0" t="0" r="5080" b="5715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35072" behindDoc="1" locked="0" layoutInCell="1" allowOverlap="1" wp14:anchorId="04FF79DD" wp14:editId="12A0BDD0">
            <wp:simplePos x="0" y="0"/>
            <wp:positionH relativeFrom="column">
              <wp:posOffset>3159760</wp:posOffset>
            </wp:positionH>
            <wp:positionV relativeFrom="paragraph">
              <wp:posOffset>3227705</wp:posOffset>
            </wp:positionV>
            <wp:extent cx="795020" cy="794385"/>
            <wp:effectExtent l="0" t="0" r="5080" b="5715"/>
            <wp:wrapNone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36096" behindDoc="1" locked="0" layoutInCell="1" allowOverlap="1" wp14:anchorId="15309600" wp14:editId="3B9E9BD2">
            <wp:simplePos x="0" y="0"/>
            <wp:positionH relativeFrom="column">
              <wp:posOffset>5044440</wp:posOffset>
            </wp:positionH>
            <wp:positionV relativeFrom="paragraph">
              <wp:posOffset>2431415</wp:posOffset>
            </wp:positionV>
            <wp:extent cx="795020" cy="794385"/>
            <wp:effectExtent l="0" t="0" r="5080" b="5715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37120" behindDoc="1" locked="0" layoutInCell="1" allowOverlap="1" wp14:anchorId="3FF5072E" wp14:editId="4ECC9729">
            <wp:simplePos x="0" y="0"/>
            <wp:positionH relativeFrom="column">
              <wp:posOffset>3811270</wp:posOffset>
            </wp:positionH>
            <wp:positionV relativeFrom="paragraph">
              <wp:posOffset>2181860</wp:posOffset>
            </wp:positionV>
            <wp:extent cx="795020" cy="794385"/>
            <wp:effectExtent l="57150" t="57150" r="43180" b="62865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5396"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38144" behindDoc="1" locked="0" layoutInCell="1" allowOverlap="1" wp14:anchorId="338B94DD" wp14:editId="19CFF1DD">
            <wp:simplePos x="0" y="0"/>
            <wp:positionH relativeFrom="column">
              <wp:posOffset>4959985</wp:posOffset>
            </wp:positionH>
            <wp:positionV relativeFrom="paragraph">
              <wp:posOffset>1338580</wp:posOffset>
            </wp:positionV>
            <wp:extent cx="795020" cy="794385"/>
            <wp:effectExtent l="0" t="0" r="5080" b="5715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39168" behindDoc="1" locked="0" layoutInCell="1" allowOverlap="1" wp14:anchorId="3EBAA5EF" wp14:editId="597E6953">
            <wp:simplePos x="0" y="0"/>
            <wp:positionH relativeFrom="column">
              <wp:posOffset>3461385</wp:posOffset>
            </wp:positionH>
            <wp:positionV relativeFrom="paragraph">
              <wp:posOffset>1012190</wp:posOffset>
            </wp:positionV>
            <wp:extent cx="795020" cy="794385"/>
            <wp:effectExtent l="0" t="0" r="5080" b="5715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1E2">
        <w:rPr>
          <w:noProof/>
        </w:rPr>
        <w:drawing>
          <wp:anchor distT="0" distB="0" distL="114300" distR="114300" simplePos="0" relativeHeight="252040192" behindDoc="1" locked="0" layoutInCell="1" allowOverlap="1" wp14:anchorId="5D8C0D7F" wp14:editId="619B7E46">
            <wp:simplePos x="0" y="0"/>
            <wp:positionH relativeFrom="column">
              <wp:posOffset>4246880</wp:posOffset>
            </wp:positionH>
            <wp:positionV relativeFrom="paragraph">
              <wp:posOffset>3296920</wp:posOffset>
            </wp:positionV>
            <wp:extent cx="795020" cy="794385"/>
            <wp:effectExtent l="0" t="0" r="5080" b="5715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7664" behindDoc="1" locked="0" layoutInCell="1" allowOverlap="1" wp14:anchorId="35608001" wp14:editId="25483D91">
            <wp:simplePos x="0" y="0"/>
            <wp:positionH relativeFrom="column">
              <wp:posOffset>973455</wp:posOffset>
            </wp:positionH>
            <wp:positionV relativeFrom="paragraph">
              <wp:posOffset>208915</wp:posOffset>
            </wp:positionV>
            <wp:extent cx="795020" cy="794385"/>
            <wp:effectExtent l="0" t="0" r="5080" b="5715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1303892E" wp14:editId="5F6E99FF">
                <wp:simplePos x="0" y="0"/>
                <wp:positionH relativeFrom="column">
                  <wp:posOffset>-438785</wp:posOffset>
                </wp:positionH>
                <wp:positionV relativeFrom="paragraph">
                  <wp:posOffset>-213360</wp:posOffset>
                </wp:positionV>
                <wp:extent cx="711200" cy="1134110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3F37" w14:textId="3D5FD386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892E" id="_x0000_s1089" type="#_x0000_t202" style="position:absolute;margin-left:-34.55pt;margin-top:-16.8pt;width:56pt;height:89.3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" filled="f" stroked="f">
                <v:textbox>
                  <w:txbxContent>
                    <w:p w14:paraId="17133F37" w14:textId="3D5FD386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3007" behindDoc="1" locked="0" layoutInCell="1" allowOverlap="1" wp14:anchorId="1E0385B4" wp14:editId="3116BFED">
                <wp:simplePos x="0" y="0"/>
                <wp:positionH relativeFrom="column">
                  <wp:posOffset>1896745</wp:posOffset>
                </wp:positionH>
                <wp:positionV relativeFrom="paragraph">
                  <wp:posOffset>3407410</wp:posOffset>
                </wp:positionV>
                <wp:extent cx="711200" cy="1134110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F7A2" w14:textId="3671A3BC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85B4" id="_x0000_s1090" type="#_x0000_t202" style="position:absolute;margin-left:149.35pt;margin-top:268.3pt;width:56pt;height:89.3pt;rotation:180;z-index:-2514334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" filled="f" stroked="f">
                <v:textbox>
                  <w:txbxContent>
                    <w:p w14:paraId="6577F7A2" w14:textId="3671A3BC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F9B4044" wp14:editId="50CDBD57">
                <wp:simplePos x="0" y="0"/>
                <wp:positionH relativeFrom="column">
                  <wp:posOffset>2997200</wp:posOffset>
                </wp:positionH>
                <wp:positionV relativeFrom="paragraph">
                  <wp:posOffset>4791075</wp:posOffset>
                </wp:positionV>
                <wp:extent cx="3081655" cy="4758055"/>
                <wp:effectExtent l="19050" t="19050" r="23495" b="23495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CF22F" id="Rectangle: Rounded Corners 673" o:spid="_x0000_s1026" style="position:absolute;margin-left:236pt;margin-top:377.25pt;width:242.65pt;height:374.65pt;z-index:-25150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7398C52" wp14:editId="7FE58F10">
                <wp:simplePos x="0" y="0"/>
                <wp:positionH relativeFrom="column">
                  <wp:posOffset>-457200</wp:posOffset>
                </wp:positionH>
                <wp:positionV relativeFrom="paragraph">
                  <wp:posOffset>4773930</wp:posOffset>
                </wp:positionV>
                <wp:extent cx="3081655" cy="4758055"/>
                <wp:effectExtent l="19050" t="19050" r="23495" b="2349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18BC3" id="Rectangle: Rounded Corners 672" o:spid="_x0000_s1026" style="position:absolute;margin-left:-36pt;margin-top:375.9pt;width:242.65pt;height:374.65pt;z-index:-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F217D60" wp14:editId="24AE5E90">
                <wp:simplePos x="0" y="0"/>
                <wp:positionH relativeFrom="column">
                  <wp:posOffset>3013710</wp:posOffset>
                </wp:positionH>
                <wp:positionV relativeFrom="paragraph">
                  <wp:posOffset>-221615</wp:posOffset>
                </wp:positionV>
                <wp:extent cx="3081655" cy="4758055"/>
                <wp:effectExtent l="19050" t="19050" r="23495" b="2349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34A02" id="Rectangle: Rounded Corners 223" o:spid="_x0000_s1026" style="position:absolute;margin-left:237.3pt;margin-top:-17.45pt;width:242.65pt;height:374.65pt;z-index:-25150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E1611C2" wp14:editId="506E76A1">
                <wp:simplePos x="0" y="0"/>
                <wp:positionH relativeFrom="column">
                  <wp:posOffset>-440690</wp:posOffset>
                </wp:positionH>
                <wp:positionV relativeFrom="paragraph">
                  <wp:posOffset>-221615</wp:posOffset>
                </wp:positionV>
                <wp:extent cx="3081655" cy="4758055"/>
                <wp:effectExtent l="19050" t="19050" r="23495" b="2349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87047" id="Rectangle: Rounded Corners 222" o:spid="_x0000_s1026" style="position:absolute;margin-left:-34.7pt;margin-top:-17.45pt;width:242.65pt;height:374.6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" filled="f" strokecolor="#2f5496 [240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9712" behindDoc="1" locked="0" layoutInCell="1" allowOverlap="1" wp14:anchorId="06289895" wp14:editId="38C9E0CC">
            <wp:simplePos x="0" y="0"/>
            <wp:positionH relativeFrom="column">
              <wp:posOffset>-295275</wp:posOffset>
            </wp:positionH>
            <wp:positionV relativeFrom="paragraph">
              <wp:posOffset>3228340</wp:posOffset>
            </wp:positionV>
            <wp:extent cx="795020" cy="794385"/>
            <wp:effectExtent l="0" t="0" r="5080" b="5715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7904" behindDoc="1" locked="0" layoutInCell="1" allowOverlap="1" wp14:anchorId="53564D68" wp14:editId="33C1B193">
            <wp:simplePos x="0" y="0"/>
            <wp:positionH relativeFrom="column">
              <wp:posOffset>6350</wp:posOffset>
            </wp:positionH>
            <wp:positionV relativeFrom="paragraph">
              <wp:posOffset>1012825</wp:posOffset>
            </wp:positionV>
            <wp:extent cx="795020" cy="794385"/>
            <wp:effectExtent l="0" t="0" r="5080" b="5715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9952" behindDoc="1" locked="0" layoutInCell="1" allowOverlap="1" wp14:anchorId="0FC6870B" wp14:editId="28C62879">
            <wp:simplePos x="0" y="0"/>
            <wp:positionH relativeFrom="column">
              <wp:posOffset>791845</wp:posOffset>
            </wp:positionH>
            <wp:positionV relativeFrom="paragraph">
              <wp:posOffset>3297555</wp:posOffset>
            </wp:positionV>
            <wp:extent cx="795020" cy="794385"/>
            <wp:effectExtent l="0" t="0" r="5080" b="5715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6CDFC96F" wp14:editId="550B7C27">
            <wp:simplePos x="0" y="0"/>
            <wp:positionH relativeFrom="column">
              <wp:posOffset>1589405</wp:posOffset>
            </wp:positionH>
            <wp:positionV relativeFrom="paragraph">
              <wp:posOffset>2432050</wp:posOffset>
            </wp:positionV>
            <wp:extent cx="795020" cy="794385"/>
            <wp:effectExtent l="0" t="0" r="5080" b="5715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5856" behindDoc="1" locked="0" layoutInCell="1" allowOverlap="1" wp14:anchorId="319D0EFA" wp14:editId="34A6C7F9">
            <wp:simplePos x="0" y="0"/>
            <wp:positionH relativeFrom="column">
              <wp:posOffset>1504950</wp:posOffset>
            </wp:positionH>
            <wp:positionV relativeFrom="paragraph">
              <wp:posOffset>1339215</wp:posOffset>
            </wp:positionV>
            <wp:extent cx="795020" cy="794385"/>
            <wp:effectExtent l="0" t="0" r="5080" b="5715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6368C" w14:textId="73DD3633" w:rsidR="00C37015" w:rsidRDefault="00E061E2">
      <w:r>
        <w:rPr>
          <w:noProof/>
        </w:rPr>
        <w:drawing>
          <wp:anchor distT="0" distB="0" distL="114300" distR="114300" simplePos="0" relativeHeight="252023808" behindDoc="1" locked="0" layoutInCell="1" allowOverlap="1" wp14:anchorId="1ABFA6F5" wp14:editId="7D527332">
            <wp:simplePos x="0" y="0"/>
            <wp:positionH relativeFrom="column">
              <wp:posOffset>356235</wp:posOffset>
            </wp:positionH>
            <wp:positionV relativeFrom="paragraph">
              <wp:posOffset>1897693</wp:posOffset>
            </wp:positionV>
            <wp:extent cx="795020" cy="794385"/>
            <wp:effectExtent l="57150" t="57150" r="43180" b="62865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TheM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5396">
                      <a:off x="0" y="0"/>
                      <a:ext cx="7950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015">
        <w:br w:type="page"/>
      </w:r>
    </w:p>
    <w:p w14:paraId="00676F96" w14:textId="77257091" w:rsidR="00C37015" w:rsidRDefault="00E061E2">
      <w:r w:rsidRPr="00E061E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0608" behindDoc="1" locked="0" layoutInCell="1" allowOverlap="1" wp14:anchorId="1759A7D9" wp14:editId="5F1A39E7">
                <wp:simplePos x="0" y="0"/>
                <wp:positionH relativeFrom="column">
                  <wp:posOffset>3040083</wp:posOffset>
                </wp:positionH>
                <wp:positionV relativeFrom="paragraph">
                  <wp:posOffset>4771002</wp:posOffset>
                </wp:positionV>
                <wp:extent cx="711200" cy="1134110"/>
                <wp:effectExtent l="0" t="0" r="0" b="0"/>
                <wp:wrapNone/>
                <wp:docPr id="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30B3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A7D9" id="_x0000_s1091" type="#_x0000_t202" style="position:absolute;margin-left:239.4pt;margin-top:375.65pt;width:56pt;height:89.3pt;z-index:-25121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" filled="f" stroked="f">
                <v:textbox>
                  <w:txbxContent>
                    <w:p w14:paraId="3F0230B3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1" locked="0" layoutInCell="1" allowOverlap="1" wp14:anchorId="4FC73C65" wp14:editId="0C2C2CC3">
                <wp:simplePos x="0" y="0"/>
                <wp:positionH relativeFrom="column">
                  <wp:posOffset>5375613</wp:posOffset>
                </wp:positionH>
                <wp:positionV relativeFrom="paragraph">
                  <wp:posOffset>8391772</wp:posOffset>
                </wp:positionV>
                <wp:extent cx="711200" cy="1134110"/>
                <wp:effectExtent l="0" t="0" r="0" b="0"/>
                <wp:wrapNone/>
                <wp:docPr id="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54040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3C65" id="_x0000_s1092" type="#_x0000_t202" style="position:absolute;margin-left:423.3pt;margin-top:660.75pt;width:56pt;height:89.3pt;rotation:180;z-index:-25121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" filled="f" stroked="f">
                <v:textbox>
                  <w:txbxContent>
                    <w:p w14:paraId="42754040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w:drawing>
          <wp:anchor distT="0" distB="0" distL="114300" distR="114300" simplePos="0" relativeHeight="252102656" behindDoc="1" locked="0" layoutInCell="1" allowOverlap="1" wp14:anchorId="1D6798CF" wp14:editId="15BDE027">
            <wp:simplePos x="0" y="0"/>
            <wp:positionH relativeFrom="column">
              <wp:posOffset>4523443</wp:posOffset>
            </wp:positionH>
            <wp:positionV relativeFrom="paragraph">
              <wp:posOffset>4996427</wp:posOffset>
            </wp:positionV>
            <wp:extent cx="1009402" cy="714834"/>
            <wp:effectExtent l="0" t="0" r="635" b="9525"/>
            <wp:wrapNone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03680" behindDoc="1" locked="0" layoutInCell="1" allowOverlap="1" wp14:anchorId="73E66BFD" wp14:editId="304CEB32">
            <wp:simplePos x="0" y="0"/>
            <wp:positionH relativeFrom="column">
              <wp:posOffset>3299163</wp:posOffset>
            </wp:positionH>
            <wp:positionV relativeFrom="paragraph">
              <wp:posOffset>8572112</wp:posOffset>
            </wp:positionV>
            <wp:extent cx="1009402" cy="714834"/>
            <wp:effectExtent l="57150" t="19050" r="635" b="66675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28465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04704" behindDoc="1" locked="0" layoutInCell="1" allowOverlap="1" wp14:anchorId="7938BD1D" wp14:editId="11E7AB64">
            <wp:simplePos x="0" y="0"/>
            <wp:positionH relativeFrom="column">
              <wp:posOffset>3233123</wp:posOffset>
            </wp:positionH>
            <wp:positionV relativeFrom="paragraph">
              <wp:posOffset>5867012</wp:posOffset>
            </wp:positionV>
            <wp:extent cx="1009402" cy="714834"/>
            <wp:effectExtent l="223520" t="0" r="0" b="52705"/>
            <wp:wrapNone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8589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05728" behindDoc="1" locked="0" layoutInCell="1" allowOverlap="1" wp14:anchorId="18509956" wp14:editId="7FA6E714">
            <wp:simplePos x="0" y="0"/>
            <wp:positionH relativeFrom="column">
              <wp:posOffset>4819988</wp:posOffset>
            </wp:positionH>
            <wp:positionV relativeFrom="paragraph">
              <wp:posOffset>6124187</wp:posOffset>
            </wp:positionV>
            <wp:extent cx="1009402" cy="714834"/>
            <wp:effectExtent l="38100" t="190500" r="0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071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06752" behindDoc="1" locked="0" layoutInCell="1" allowOverlap="1" wp14:anchorId="02507CDA" wp14:editId="40FBDC9B">
            <wp:simplePos x="0" y="0"/>
            <wp:positionH relativeFrom="column">
              <wp:posOffset>4614883</wp:posOffset>
            </wp:positionH>
            <wp:positionV relativeFrom="paragraph">
              <wp:posOffset>7940922</wp:posOffset>
            </wp:positionV>
            <wp:extent cx="1009402" cy="714834"/>
            <wp:effectExtent l="0" t="152400" r="19685" b="0"/>
            <wp:wrapNone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8813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07776" behindDoc="1" locked="0" layoutInCell="1" allowOverlap="1" wp14:anchorId="769282D2" wp14:editId="194B0758">
            <wp:simplePos x="0" y="0"/>
            <wp:positionH relativeFrom="column">
              <wp:posOffset>3265508</wp:posOffset>
            </wp:positionH>
            <wp:positionV relativeFrom="paragraph">
              <wp:posOffset>7624057</wp:posOffset>
            </wp:positionV>
            <wp:extent cx="1009402" cy="714834"/>
            <wp:effectExtent l="95250" t="0" r="19685" b="12382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5986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08800" behindDoc="1" locked="0" layoutInCell="1" allowOverlap="1" wp14:anchorId="53DD2BBF" wp14:editId="6E65770F">
            <wp:simplePos x="0" y="0"/>
            <wp:positionH relativeFrom="column">
              <wp:posOffset>4884123</wp:posOffset>
            </wp:positionH>
            <wp:positionV relativeFrom="paragraph">
              <wp:posOffset>6940797</wp:posOffset>
            </wp:positionV>
            <wp:extent cx="1009402" cy="714834"/>
            <wp:effectExtent l="38100" t="0" r="635" b="104775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53363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09824" behindDoc="1" locked="0" layoutInCell="1" allowOverlap="1" wp14:anchorId="5770FB84" wp14:editId="45956E37">
            <wp:simplePos x="0" y="0"/>
            <wp:positionH relativeFrom="column">
              <wp:posOffset>3750013</wp:posOffset>
            </wp:positionH>
            <wp:positionV relativeFrom="paragraph">
              <wp:posOffset>6517887</wp:posOffset>
            </wp:positionV>
            <wp:extent cx="1009402" cy="714834"/>
            <wp:effectExtent l="0" t="190500" r="19685" b="104775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6316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1" locked="0" layoutInCell="1" allowOverlap="1" wp14:anchorId="2B91AB5C" wp14:editId="10B1FFE3">
                <wp:simplePos x="0" y="0"/>
                <wp:positionH relativeFrom="column">
                  <wp:posOffset>-415636</wp:posOffset>
                </wp:positionH>
                <wp:positionV relativeFrom="paragraph">
                  <wp:posOffset>4747252</wp:posOffset>
                </wp:positionV>
                <wp:extent cx="711200" cy="1134110"/>
                <wp:effectExtent l="0" t="0" r="0" b="0"/>
                <wp:wrapNone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0514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AB5C" id="_x0000_s1093" type="#_x0000_t202" style="position:absolute;margin-left:-32.75pt;margin-top:373.8pt;width:56pt;height:89.3pt;z-index:-25122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" filled="f" stroked="f">
                <v:textbox>
                  <w:txbxContent>
                    <w:p w14:paraId="23E60514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1" locked="0" layoutInCell="1" allowOverlap="1" wp14:anchorId="3DB6D476" wp14:editId="17B25B05">
                <wp:simplePos x="0" y="0"/>
                <wp:positionH relativeFrom="column">
                  <wp:posOffset>1919894</wp:posOffset>
                </wp:positionH>
                <wp:positionV relativeFrom="paragraph">
                  <wp:posOffset>8368022</wp:posOffset>
                </wp:positionV>
                <wp:extent cx="711200" cy="1134110"/>
                <wp:effectExtent l="0" t="0" r="0" b="0"/>
                <wp:wrapNone/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1270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D476" id="_x0000_s1094" type="#_x0000_t202" style="position:absolute;margin-left:151.15pt;margin-top:658.9pt;width:56pt;height:89.3pt;rotation:180;z-index:-25122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" filled="f" stroked="f">
                <v:textbox>
                  <w:txbxContent>
                    <w:p w14:paraId="01E71270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w:drawing>
          <wp:anchor distT="0" distB="0" distL="114300" distR="114300" simplePos="0" relativeHeight="252091392" behindDoc="1" locked="0" layoutInCell="1" allowOverlap="1" wp14:anchorId="16C52158" wp14:editId="305A8118">
            <wp:simplePos x="0" y="0"/>
            <wp:positionH relativeFrom="column">
              <wp:posOffset>1067724</wp:posOffset>
            </wp:positionH>
            <wp:positionV relativeFrom="paragraph">
              <wp:posOffset>4972677</wp:posOffset>
            </wp:positionV>
            <wp:extent cx="1009402" cy="714834"/>
            <wp:effectExtent l="0" t="0" r="635" b="9525"/>
            <wp:wrapNone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92416" behindDoc="1" locked="0" layoutInCell="1" allowOverlap="1" wp14:anchorId="576923E8" wp14:editId="1B174AFD">
            <wp:simplePos x="0" y="0"/>
            <wp:positionH relativeFrom="column">
              <wp:posOffset>-156556</wp:posOffset>
            </wp:positionH>
            <wp:positionV relativeFrom="paragraph">
              <wp:posOffset>8548362</wp:posOffset>
            </wp:positionV>
            <wp:extent cx="1009402" cy="714834"/>
            <wp:effectExtent l="57150" t="19050" r="635" b="66675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28465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93440" behindDoc="1" locked="0" layoutInCell="1" allowOverlap="1" wp14:anchorId="6EA1E4FA" wp14:editId="67A49A82">
            <wp:simplePos x="0" y="0"/>
            <wp:positionH relativeFrom="column">
              <wp:posOffset>-222596</wp:posOffset>
            </wp:positionH>
            <wp:positionV relativeFrom="paragraph">
              <wp:posOffset>5843262</wp:posOffset>
            </wp:positionV>
            <wp:extent cx="1009402" cy="714834"/>
            <wp:effectExtent l="223520" t="0" r="0" b="52705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8589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94464" behindDoc="1" locked="0" layoutInCell="1" allowOverlap="1" wp14:anchorId="768E8D2B" wp14:editId="30C85BD2">
            <wp:simplePos x="0" y="0"/>
            <wp:positionH relativeFrom="column">
              <wp:posOffset>1364269</wp:posOffset>
            </wp:positionH>
            <wp:positionV relativeFrom="paragraph">
              <wp:posOffset>6100437</wp:posOffset>
            </wp:positionV>
            <wp:extent cx="1009402" cy="714834"/>
            <wp:effectExtent l="38100" t="190500" r="0" b="0"/>
            <wp:wrapNone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071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95488" behindDoc="1" locked="0" layoutInCell="1" allowOverlap="1" wp14:anchorId="58FFE9E1" wp14:editId="11776507">
            <wp:simplePos x="0" y="0"/>
            <wp:positionH relativeFrom="column">
              <wp:posOffset>1159164</wp:posOffset>
            </wp:positionH>
            <wp:positionV relativeFrom="paragraph">
              <wp:posOffset>7917172</wp:posOffset>
            </wp:positionV>
            <wp:extent cx="1009402" cy="714834"/>
            <wp:effectExtent l="0" t="152400" r="19685" b="0"/>
            <wp:wrapNone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8813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96512" behindDoc="1" locked="0" layoutInCell="1" allowOverlap="1" wp14:anchorId="101888CE" wp14:editId="2C6B79F0">
            <wp:simplePos x="0" y="0"/>
            <wp:positionH relativeFrom="column">
              <wp:posOffset>-190211</wp:posOffset>
            </wp:positionH>
            <wp:positionV relativeFrom="paragraph">
              <wp:posOffset>7600307</wp:posOffset>
            </wp:positionV>
            <wp:extent cx="1009402" cy="714834"/>
            <wp:effectExtent l="95250" t="0" r="19685" b="123825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5986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97536" behindDoc="1" locked="0" layoutInCell="1" allowOverlap="1" wp14:anchorId="2AD04EE4" wp14:editId="3231AF1A">
            <wp:simplePos x="0" y="0"/>
            <wp:positionH relativeFrom="column">
              <wp:posOffset>1428404</wp:posOffset>
            </wp:positionH>
            <wp:positionV relativeFrom="paragraph">
              <wp:posOffset>6917047</wp:posOffset>
            </wp:positionV>
            <wp:extent cx="1009402" cy="714834"/>
            <wp:effectExtent l="38100" t="0" r="635" b="104775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53363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98560" behindDoc="1" locked="0" layoutInCell="1" allowOverlap="1" wp14:anchorId="0A27DB26" wp14:editId="371733CA">
            <wp:simplePos x="0" y="0"/>
            <wp:positionH relativeFrom="column">
              <wp:posOffset>294294</wp:posOffset>
            </wp:positionH>
            <wp:positionV relativeFrom="paragraph">
              <wp:posOffset>6494137</wp:posOffset>
            </wp:positionV>
            <wp:extent cx="1009402" cy="714834"/>
            <wp:effectExtent l="0" t="190500" r="19685" b="104775"/>
            <wp:wrapNone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6316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78080" behindDoc="1" locked="0" layoutInCell="1" allowOverlap="1" wp14:anchorId="15970590" wp14:editId="102AA0D5">
                <wp:simplePos x="0" y="0"/>
                <wp:positionH relativeFrom="column">
                  <wp:posOffset>3051958</wp:posOffset>
                </wp:positionH>
                <wp:positionV relativeFrom="paragraph">
                  <wp:posOffset>-228509</wp:posOffset>
                </wp:positionV>
                <wp:extent cx="711200" cy="1134110"/>
                <wp:effectExtent l="0" t="0" r="0" b="0"/>
                <wp:wrapNone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0A673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0590" id="_x0000_s1095" type="#_x0000_t202" style="position:absolute;margin-left:240.3pt;margin-top:-18pt;width:56pt;height:89.3pt;z-index:-25123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" filled="f" stroked="f">
                <v:textbox>
                  <w:txbxContent>
                    <w:p w14:paraId="78C0A673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1" locked="0" layoutInCell="1" allowOverlap="1" wp14:anchorId="3E3E2316" wp14:editId="4E68B3B1">
                <wp:simplePos x="0" y="0"/>
                <wp:positionH relativeFrom="column">
                  <wp:posOffset>5387488</wp:posOffset>
                </wp:positionH>
                <wp:positionV relativeFrom="paragraph">
                  <wp:posOffset>3392261</wp:posOffset>
                </wp:positionV>
                <wp:extent cx="711200" cy="1134110"/>
                <wp:effectExtent l="0" t="0" r="0" b="0"/>
                <wp:wrapNone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2024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2316" id="_x0000_s1096" type="#_x0000_t202" style="position:absolute;margin-left:424.2pt;margin-top:267.1pt;width:56pt;height:89.3pt;rotation:180;z-index:-25123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" filled="f" stroked="f">
                <v:textbox>
                  <w:txbxContent>
                    <w:p w14:paraId="54AF2024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w:drawing>
          <wp:anchor distT="0" distB="0" distL="114300" distR="114300" simplePos="0" relativeHeight="252080128" behindDoc="1" locked="0" layoutInCell="1" allowOverlap="1" wp14:anchorId="2E150C7D" wp14:editId="21C25C81">
            <wp:simplePos x="0" y="0"/>
            <wp:positionH relativeFrom="column">
              <wp:posOffset>4535318</wp:posOffset>
            </wp:positionH>
            <wp:positionV relativeFrom="paragraph">
              <wp:posOffset>-3084</wp:posOffset>
            </wp:positionV>
            <wp:extent cx="1009402" cy="714834"/>
            <wp:effectExtent l="0" t="0" r="635" b="9525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81152" behindDoc="1" locked="0" layoutInCell="1" allowOverlap="1" wp14:anchorId="4EBD1C34" wp14:editId="3863741D">
            <wp:simplePos x="0" y="0"/>
            <wp:positionH relativeFrom="column">
              <wp:posOffset>3311038</wp:posOffset>
            </wp:positionH>
            <wp:positionV relativeFrom="paragraph">
              <wp:posOffset>3572601</wp:posOffset>
            </wp:positionV>
            <wp:extent cx="1009402" cy="714834"/>
            <wp:effectExtent l="57150" t="19050" r="635" b="66675"/>
            <wp:wrapNone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28465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82176" behindDoc="1" locked="0" layoutInCell="1" allowOverlap="1" wp14:anchorId="54F0F592" wp14:editId="5A6A5FAA">
            <wp:simplePos x="0" y="0"/>
            <wp:positionH relativeFrom="column">
              <wp:posOffset>3244998</wp:posOffset>
            </wp:positionH>
            <wp:positionV relativeFrom="paragraph">
              <wp:posOffset>867501</wp:posOffset>
            </wp:positionV>
            <wp:extent cx="1009402" cy="714834"/>
            <wp:effectExtent l="223520" t="0" r="0" b="52705"/>
            <wp:wrapNone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8589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83200" behindDoc="1" locked="0" layoutInCell="1" allowOverlap="1" wp14:anchorId="02DD915C" wp14:editId="3DE4E283">
            <wp:simplePos x="0" y="0"/>
            <wp:positionH relativeFrom="column">
              <wp:posOffset>4831863</wp:posOffset>
            </wp:positionH>
            <wp:positionV relativeFrom="paragraph">
              <wp:posOffset>1124676</wp:posOffset>
            </wp:positionV>
            <wp:extent cx="1009402" cy="714834"/>
            <wp:effectExtent l="38100" t="190500" r="0" b="0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071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84224" behindDoc="1" locked="0" layoutInCell="1" allowOverlap="1" wp14:anchorId="629F4C3B" wp14:editId="10D288B2">
            <wp:simplePos x="0" y="0"/>
            <wp:positionH relativeFrom="column">
              <wp:posOffset>4626758</wp:posOffset>
            </wp:positionH>
            <wp:positionV relativeFrom="paragraph">
              <wp:posOffset>2941411</wp:posOffset>
            </wp:positionV>
            <wp:extent cx="1009402" cy="714834"/>
            <wp:effectExtent l="0" t="152400" r="19685" b="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8813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85248" behindDoc="1" locked="0" layoutInCell="1" allowOverlap="1" wp14:anchorId="6B5B2A55" wp14:editId="77D2C49D">
            <wp:simplePos x="0" y="0"/>
            <wp:positionH relativeFrom="column">
              <wp:posOffset>3277383</wp:posOffset>
            </wp:positionH>
            <wp:positionV relativeFrom="paragraph">
              <wp:posOffset>2624546</wp:posOffset>
            </wp:positionV>
            <wp:extent cx="1009402" cy="714834"/>
            <wp:effectExtent l="95250" t="0" r="19685" b="123825"/>
            <wp:wrapNone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5986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86272" behindDoc="1" locked="0" layoutInCell="1" allowOverlap="1" wp14:anchorId="3375414E" wp14:editId="6BCDC4D3">
            <wp:simplePos x="0" y="0"/>
            <wp:positionH relativeFrom="column">
              <wp:posOffset>4895998</wp:posOffset>
            </wp:positionH>
            <wp:positionV relativeFrom="paragraph">
              <wp:posOffset>1941286</wp:posOffset>
            </wp:positionV>
            <wp:extent cx="1009402" cy="714834"/>
            <wp:effectExtent l="38100" t="0" r="635" b="104775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53363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087296" behindDoc="1" locked="0" layoutInCell="1" allowOverlap="1" wp14:anchorId="0EC8D80C" wp14:editId="5004D45A">
            <wp:simplePos x="0" y="0"/>
            <wp:positionH relativeFrom="column">
              <wp:posOffset>3761888</wp:posOffset>
            </wp:positionH>
            <wp:positionV relativeFrom="paragraph">
              <wp:posOffset>1518376</wp:posOffset>
            </wp:positionV>
            <wp:extent cx="1009402" cy="714834"/>
            <wp:effectExtent l="0" t="190500" r="19685" b="104775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6316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731F9A95" wp14:editId="64536AB8">
            <wp:simplePos x="0" y="0"/>
            <wp:positionH relativeFrom="column">
              <wp:posOffset>1080396</wp:posOffset>
            </wp:positionH>
            <wp:positionV relativeFrom="paragraph">
              <wp:posOffset>-2540</wp:posOffset>
            </wp:positionV>
            <wp:extent cx="1009402" cy="714834"/>
            <wp:effectExtent l="0" t="0" r="635" b="9525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7621FB06" wp14:editId="6F31EF81">
                <wp:simplePos x="0" y="0"/>
                <wp:positionH relativeFrom="column">
                  <wp:posOffset>-403761</wp:posOffset>
                </wp:positionH>
                <wp:positionV relativeFrom="paragraph">
                  <wp:posOffset>-228509</wp:posOffset>
                </wp:positionV>
                <wp:extent cx="711200" cy="1134110"/>
                <wp:effectExtent l="0" t="0" r="0" b="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4082" w14:textId="58BD5FFB" w:rsidR="00ED2D42" w:rsidRPr="00C37015" w:rsidRDefault="00ED2D42" w:rsidP="00ED2D42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FB06" id="_x0000_s1097" type="#_x0000_t202" style="position:absolute;margin-left:-31.8pt;margin-top:-18pt;width:56pt;height:89.3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" filled="f" stroked="f">
                <v:textbox>
                  <w:txbxContent>
                    <w:p w14:paraId="0D834082" w14:textId="58BD5FFB" w:rsidR="00ED2D42" w:rsidRPr="00C37015" w:rsidRDefault="00ED2D42" w:rsidP="00ED2D42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19002CA2" wp14:editId="69BE1FD2">
                <wp:simplePos x="0" y="0"/>
                <wp:positionH relativeFrom="column">
                  <wp:posOffset>1932404</wp:posOffset>
                </wp:positionH>
                <wp:positionV relativeFrom="paragraph">
                  <wp:posOffset>3392896</wp:posOffset>
                </wp:positionV>
                <wp:extent cx="711200" cy="1134110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6E2F" w14:textId="560AD36C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2CA2" id="_x0000_s1098" type="#_x0000_t202" style="position:absolute;margin-left:152.15pt;margin-top:267.15pt;width:56pt;height:89.3pt;rotation:180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" filled="f" stroked="f">
                <v:textbox>
                  <w:txbxContent>
                    <w:p w14:paraId="009D6E2F" w14:textId="560AD36C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EE3F965" wp14:editId="3DD7B426">
                <wp:simplePos x="0" y="0"/>
                <wp:positionH relativeFrom="column">
                  <wp:posOffset>3031067</wp:posOffset>
                </wp:positionH>
                <wp:positionV relativeFrom="paragraph">
                  <wp:posOffset>4764405</wp:posOffset>
                </wp:positionV>
                <wp:extent cx="3081655" cy="4758055"/>
                <wp:effectExtent l="19050" t="19050" r="23495" b="2349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5B1FD" id="Rectangle: Rounded Corners 677" o:spid="_x0000_s1026" style="position:absolute;margin-left:238.65pt;margin-top:375.15pt;width:242.65pt;height:374.65pt;z-index:-25149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" filled="f" strokecolor="#2f5496 [2404]" strokeweight="2.25pt">
                <v:stroke joinstyle="miter"/>
              </v:roundrect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4552A0D" wp14:editId="1726EF1F">
                <wp:simplePos x="0" y="0"/>
                <wp:positionH relativeFrom="column">
                  <wp:posOffset>-423545</wp:posOffset>
                </wp:positionH>
                <wp:positionV relativeFrom="paragraph">
                  <wp:posOffset>4747260</wp:posOffset>
                </wp:positionV>
                <wp:extent cx="3081655" cy="4758055"/>
                <wp:effectExtent l="19050" t="19050" r="23495" b="2349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ABBA0" id="Rectangle: Rounded Corners 676" o:spid="_x0000_s1026" style="position:absolute;margin-left:-33.35pt;margin-top:373.8pt;width:242.65pt;height:374.65pt;z-index:-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94F7A18" wp14:editId="4BB03F85">
                <wp:simplePos x="0" y="0"/>
                <wp:positionH relativeFrom="column">
                  <wp:posOffset>3048000</wp:posOffset>
                </wp:positionH>
                <wp:positionV relativeFrom="paragraph">
                  <wp:posOffset>-231140</wp:posOffset>
                </wp:positionV>
                <wp:extent cx="3081655" cy="4758055"/>
                <wp:effectExtent l="19050" t="19050" r="23495" b="23495"/>
                <wp:wrapNone/>
                <wp:docPr id="675" name="Rectangle: Rounded Corner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9934D" id="Rectangle: Rounded Corners 675" o:spid="_x0000_s1026" style="position:absolute;margin-left:240pt;margin-top:-18.2pt;width:242.65pt;height:374.65pt;z-index:-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8874A3B" wp14:editId="4381A131">
                <wp:simplePos x="0" y="0"/>
                <wp:positionH relativeFrom="column">
                  <wp:posOffset>-406400</wp:posOffset>
                </wp:positionH>
                <wp:positionV relativeFrom="paragraph">
                  <wp:posOffset>-231140</wp:posOffset>
                </wp:positionV>
                <wp:extent cx="3081655" cy="4758055"/>
                <wp:effectExtent l="19050" t="19050" r="23495" b="2349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C0ECA" id="Rectangle: Rounded Corners 674" o:spid="_x0000_s1026" style="position:absolute;margin-left:-32pt;margin-top:-18.2pt;width:242.65pt;height:374.65pt;z-index:-25150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</w:p>
    <w:p w14:paraId="612E3B8E" w14:textId="1E479F52" w:rsidR="00C37015" w:rsidRDefault="00E061E2">
      <w:r>
        <w:rPr>
          <w:noProof/>
        </w:rPr>
        <w:drawing>
          <wp:anchor distT="0" distB="0" distL="114300" distR="114300" simplePos="0" relativeHeight="252073984" behindDoc="1" locked="0" layoutInCell="1" allowOverlap="1" wp14:anchorId="1F5B1539" wp14:editId="5F11A067">
            <wp:simplePos x="0" y="0"/>
            <wp:positionH relativeFrom="column">
              <wp:posOffset>1440950</wp:posOffset>
            </wp:positionH>
            <wp:positionV relativeFrom="paragraph">
              <wp:posOffset>1656856</wp:posOffset>
            </wp:positionV>
            <wp:extent cx="1009402" cy="714834"/>
            <wp:effectExtent l="38100" t="0" r="635" b="104775"/>
            <wp:wrapNone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53363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1" locked="0" layoutInCell="1" allowOverlap="1" wp14:anchorId="4CD5B6CE" wp14:editId="424373D2">
            <wp:simplePos x="0" y="0"/>
            <wp:positionH relativeFrom="column">
              <wp:posOffset>306705</wp:posOffset>
            </wp:positionH>
            <wp:positionV relativeFrom="paragraph">
              <wp:posOffset>1233805</wp:posOffset>
            </wp:positionV>
            <wp:extent cx="1009402" cy="714834"/>
            <wp:effectExtent l="0" t="190500" r="19685" b="104775"/>
            <wp:wrapNone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6316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1" locked="0" layoutInCell="1" allowOverlap="1" wp14:anchorId="3F1582BE" wp14:editId="30BF286A">
            <wp:simplePos x="0" y="0"/>
            <wp:positionH relativeFrom="column">
              <wp:posOffset>-210153</wp:posOffset>
            </wp:positionH>
            <wp:positionV relativeFrom="paragraph">
              <wp:posOffset>582977</wp:posOffset>
            </wp:positionV>
            <wp:extent cx="1009402" cy="714834"/>
            <wp:effectExtent l="223520" t="0" r="0" b="52705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8589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1" locked="0" layoutInCell="1" allowOverlap="1" wp14:anchorId="135B5242" wp14:editId="307E3E47">
            <wp:simplePos x="0" y="0"/>
            <wp:positionH relativeFrom="column">
              <wp:posOffset>1171928</wp:posOffset>
            </wp:positionH>
            <wp:positionV relativeFrom="paragraph">
              <wp:posOffset>2657054</wp:posOffset>
            </wp:positionV>
            <wp:extent cx="1009402" cy="714834"/>
            <wp:effectExtent l="0" t="152400" r="19685" b="0"/>
            <wp:wrapNone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8813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1936" behindDoc="1" locked="0" layoutInCell="1" allowOverlap="1" wp14:anchorId="40BA821F" wp14:editId="7628067A">
            <wp:simplePos x="0" y="0"/>
            <wp:positionH relativeFrom="column">
              <wp:posOffset>-178414</wp:posOffset>
            </wp:positionH>
            <wp:positionV relativeFrom="paragraph">
              <wp:posOffset>2340555</wp:posOffset>
            </wp:positionV>
            <wp:extent cx="1009402" cy="714834"/>
            <wp:effectExtent l="95250" t="0" r="19685" b="123825"/>
            <wp:wrapNone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5986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024F981D" wp14:editId="788D6A9B">
            <wp:simplePos x="0" y="0"/>
            <wp:positionH relativeFrom="column">
              <wp:posOffset>1377249</wp:posOffset>
            </wp:positionH>
            <wp:positionV relativeFrom="paragraph">
              <wp:posOffset>840264</wp:posOffset>
            </wp:positionV>
            <wp:extent cx="1009402" cy="714834"/>
            <wp:effectExtent l="38100" t="190500" r="0" b="0"/>
            <wp:wrapNone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071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1" locked="0" layoutInCell="1" allowOverlap="1" wp14:anchorId="20165719" wp14:editId="643FB8EA">
            <wp:simplePos x="0" y="0"/>
            <wp:positionH relativeFrom="column">
              <wp:posOffset>-144692</wp:posOffset>
            </wp:positionH>
            <wp:positionV relativeFrom="paragraph">
              <wp:posOffset>3288558</wp:posOffset>
            </wp:positionV>
            <wp:extent cx="1009402" cy="714834"/>
            <wp:effectExtent l="57150" t="19050" r="635" b="66675"/>
            <wp:wrapNone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Shutt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28465">
                      <a:off x="0" y="0"/>
                      <a:ext cx="1009402" cy="7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1C8FA5F4" w14:textId="02281464" w:rsidR="00C37015" w:rsidRDefault="00E061E2">
      <w:r w:rsidRPr="00E061E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3856" behindDoc="1" locked="0" layoutInCell="1" allowOverlap="1" wp14:anchorId="6023FDF3" wp14:editId="7BA5C58A">
                <wp:simplePos x="0" y="0"/>
                <wp:positionH relativeFrom="column">
                  <wp:posOffset>3040083</wp:posOffset>
                </wp:positionH>
                <wp:positionV relativeFrom="paragraph">
                  <wp:posOffset>4771002</wp:posOffset>
                </wp:positionV>
                <wp:extent cx="711200" cy="1134110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F58C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FDF3" id="_x0000_s1099" type="#_x0000_t202" style="position:absolute;margin-left:239.4pt;margin-top:375.65pt;width:56pt;height:89.3pt;z-index:-25116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" filled="f" stroked="f">
                <v:textbox>
                  <w:txbxContent>
                    <w:p w14:paraId="04B1F58C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54880" behindDoc="1" locked="0" layoutInCell="1" allowOverlap="1" wp14:anchorId="21D0F341" wp14:editId="21984BDA">
                <wp:simplePos x="0" y="0"/>
                <wp:positionH relativeFrom="column">
                  <wp:posOffset>5375613</wp:posOffset>
                </wp:positionH>
                <wp:positionV relativeFrom="paragraph">
                  <wp:posOffset>8391772</wp:posOffset>
                </wp:positionV>
                <wp:extent cx="711200" cy="11341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EBE16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F341" id="_x0000_s1100" type="#_x0000_t202" style="position:absolute;margin-left:423.3pt;margin-top:660.75pt;width:56pt;height:89.3pt;rotation:180;z-index:-25116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" filled="f" stroked="f">
                <v:textbox>
                  <w:txbxContent>
                    <w:p w14:paraId="539EBE16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w:drawing>
          <wp:anchor distT="0" distB="0" distL="114300" distR="114300" simplePos="0" relativeHeight="252155904" behindDoc="1" locked="0" layoutInCell="1" allowOverlap="1" wp14:anchorId="69752259" wp14:editId="6AA2A277">
            <wp:simplePos x="0" y="0"/>
            <wp:positionH relativeFrom="column">
              <wp:posOffset>4072593</wp:posOffset>
            </wp:positionH>
            <wp:positionV relativeFrom="paragraph">
              <wp:posOffset>5305037</wp:posOffset>
            </wp:positionV>
            <wp:extent cx="629429" cy="724395"/>
            <wp:effectExtent l="0" t="0" r="0" b="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56928" behindDoc="1" locked="0" layoutInCell="1" allowOverlap="1" wp14:anchorId="7C3B867B" wp14:editId="7C3F98E0">
            <wp:simplePos x="0" y="0"/>
            <wp:positionH relativeFrom="column">
              <wp:posOffset>5177493</wp:posOffset>
            </wp:positionH>
            <wp:positionV relativeFrom="paragraph">
              <wp:posOffset>4949437</wp:posOffset>
            </wp:positionV>
            <wp:extent cx="629429" cy="724395"/>
            <wp:effectExtent l="0" t="0" r="0" b="0"/>
            <wp:wrapNone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57952" behindDoc="1" locked="0" layoutInCell="1" allowOverlap="1" wp14:anchorId="14D1D6A6" wp14:editId="2ED8CDED">
            <wp:simplePos x="0" y="0"/>
            <wp:positionH relativeFrom="column">
              <wp:posOffset>3275033</wp:posOffset>
            </wp:positionH>
            <wp:positionV relativeFrom="paragraph">
              <wp:posOffset>8579732</wp:posOffset>
            </wp:positionV>
            <wp:extent cx="629429" cy="724395"/>
            <wp:effectExtent l="95250" t="76200" r="18415" b="38100"/>
            <wp:wrapNone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86059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58976" behindDoc="1" locked="0" layoutInCell="1" allowOverlap="1" wp14:anchorId="7A340DE2" wp14:editId="4E60BD03">
            <wp:simplePos x="0" y="0"/>
            <wp:positionH relativeFrom="column">
              <wp:posOffset>4536143</wp:posOffset>
            </wp:positionH>
            <wp:positionV relativeFrom="paragraph">
              <wp:posOffset>8615927</wp:posOffset>
            </wp:positionV>
            <wp:extent cx="629429" cy="724395"/>
            <wp:effectExtent l="114300" t="76200" r="37465" b="76200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93614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60000" behindDoc="1" locked="0" layoutInCell="1" allowOverlap="1" wp14:anchorId="0461F376" wp14:editId="703FF39A">
            <wp:simplePos x="0" y="0"/>
            <wp:positionH relativeFrom="column">
              <wp:posOffset>3330913</wp:posOffset>
            </wp:positionH>
            <wp:positionV relativeFrom="paragraph">
              <wp:posOffset>6216262</wp:posOffset>
            </wp:positionV>
            <wp:extent cx="629429" cy="724395"/>
            <wp:effectExtent l="57150" t="38100" r="94615" b="76200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4696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61024" behindDoc="1" locked="0" layoutInCell="1" allowOverlap="1" wp14:anchorId="07B0731E" wp14:editId="60716124">
            <wp:simplePos x="0" y="0"/>
            <wp:positionH relativeFrom="column">
              <wp:posOffset>5315923</wp:posOffset>
            </wp:positionH>
            <wp:positionV relativeFrom="paragraph">
              <wp:posOffset>6244202</wp:posOffset>
            </wp:positionV>
            <wp:extent cx="629429" cy="724395"/>
            <wp:effectExtent l="38100" t="38100" r="18415" b="38100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25903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62048" behindDoc="1" locked="0" layoutInCell="1" allowOverlap="1" wp14:anchorId="17E198F0" wp14:editId="78A88834">
            <wp:simplePos x="0" y="0"/>
            <wp:positionH relativeFrom="column">
              <wp:posOffset>4345643</wp:posOffset>
            </wp:positionH>
            <wp:positionV relativeFrom="paragraph">
              <wp:posOffset>6620757</wp:posOffset>
            </wp:positionV>
            <wp:extent cx="629429" cy="724395"/>
            <wp:effectExtent l="0" t="0" r="0" b="0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63072" behindDoc="1" locked="0" layoutInCell="1" allowOverlap="1" wp14:anchorId="6ED7D258" wp14:editId="747E22D5">
            <wp:simplePos x="0" y="0"/>
            <wp:positionH relativeFrom="column">
              <wp:posOffset>3607138</wp:posOffset>
            </wp:positionH>
            <wp:positionV relativeFrom="paragraph">
              <wp:posOffset>7344022</wp:posOffset>
            </wp:positionV>
            <wp:extent cx="629429" cy="724395"/>
            <wp:effectExtent l="0" t="0" r="0" b="0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64096" behindDoc="1" locked="0" layoutInCell="1" allowOverlap="1" wp14:anchorId="5FA83903" wp14:editId="260B2D9B">
            <wp:simplePos x="0" y="0"/>
            <wp:positionH relativeFrom="column">
              <wp:posOffset>4828878</wp:posOffset>
            </wp:positionH>
            <wp:positionV relativeFrom="paragraph">
              <wp:posOffset>7609452</wp:posOffset>
            </wp:positionV>
            <wp:extent cx="629429" cy="724395"/>
            <wp:effectExtent l="76200" t="76200" r="0" b="38100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13544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1" locked="0" layoutInCell="1" allowOverlap="1" wp14:anchorId="7F81EE7B" wp14:editId="15E16043">
                <wp:simplePos x="0" y="0"/>
                <wp:positionH relativeFrom="column">
                  <wp:posOffset>-415636</wp:posOffset>
                </wp:positionH>
                <wp:positionV relativeFrom="paragraph">
                  <wp:posOffset>4747252</wp:posOffset>
                </wp:positionV>
                <wp:extent cx="711200" cy="1134110"/>
                <wp:effectExtent l="0" t="0" r="0" b="0"/>
                <wp:wrapNone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DA41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EE7B" id="_x0000_s1101" type="#_x0000_t202" style="position:absolute;margin-left:-32.75pt;margin-top:373.8pt;width:56pt;height:89.3pt;z-index:-25117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" filled="f" stroked="f">
                <v:textbox>
                  <w:txbxContent>
                    <w:p w14:paraId="02BDDA41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42592" behindDoc="1" locked="0" layoutInCell="1" allowOverlap="1" wp14:anchorId="3CCCDD05" wp14:editId="0236B2BA">
                <wp:simplePos x="0" y="0"/>
                <wp:positionH relativeFrom="column">
                  <wp:posOffset>1919894</wp:posOffset>
                </wp:positionH>
                <wp:positionV relativeFrom="paragraph">
                  <wp:posOffset>8368022</wp:posOffset>
                </wp:positionV>
                <wp:extent cx="711200" cy="1134110"/>
                <wp:effectExtent l="0" t="0" r="0" b="0"/>
                <wp:wrapNone/>
                <wp:docPr id="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877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DD05" id="_x0000_s1102" type="#_x0000_t202" style="position:absolute;margin-left:151.15pt;margin-top:658.9pt;width:56pt;height:89.3pt;rotation:180;z-index:-25117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" filled="f" stroked="f">
                <v:textbox>
                  <w:txbxContent>
                    <w:p w14:paraId="3CEB877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w:drawing>
          <wp:anchor distT="0" distB="0" distL="114300" distR="114300" simplePos="0" relativeHeight="252143616" behindDoc="1" locked="0" layoutInCell="1" allowOverlap="1" wp14:anchorId="54086A9B" wp14:editId="07732885">
            <wp:simplePos x="0" y="0"/>
            <wp:positionH relativeFrom="column">
              <wp:posOffset>616874</wp:posOffset>
            </wp:positionH>
            <wp:positionV relativeFrom="paragraph">
              <wp:posOffset>5281287</wp:posOffset>
            </wp:positionV>
            <wp:extent cx="629429" cy="724395"/>
            <wp:effectExtent l="0" t="0" r="0" b="0"/>
            <wp:wrapNone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44640" behindDoc="1" locked="0" layoutInCell="1" allowOverlap="1" wp14:anchorId="1A9E0EFC" wp14:editId="67E62A77">
            <wp:simplePos x="0" y="0"/>
            <wp:positionH relativeFrom="column">
              <wp:posOffset>1721774</wp:posOffset>
            </wp:positionH>
            <wp:positionV relativeFrom="paragraph">
              <wp:posOffset>4925687</wp:posOffset>
            </wp:positionV>
            <wp:extent cx="629429" cy="724395"/>
            <wp:effectExtent l="0" t="0" r="0" b="0"/>
            <wp:wrapNone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45664" behindDoc="1" locked="0" layoutInCell="1" allowOverlap="1" wp14:anchorId="0616A757" wp14:editId="03F81840">
            <wp:simplePos x="0" y="0"/>
            <wp:positionH relativeFrom="column">
              <wp:posOffset>-180686</wp:posOffset>
            </wp:positionH>
            <wp:positionV relativeFrom="paragraph">
              <wp:posOffset>8555982</wp:posOffset>
            </wp:positionV>
            <wp:extent cx="629429" cy="724395"/>
            <wp:effectExtent l="95250" t="76200" r="18415" b="38100"/>
            <wp:wrapNone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86059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46688" behindDoc="1" locked="0" layoutInCell="1" allowOverlap="1" wp14:anchorId="62743DCE" wp14:editId="5FC7118F">
            <wp:simplePos x="0" y="0"/>
            <wp:positionH relativeFrom="column">
              <wp:posOffset>1080424</wp:posOffset>
            </wp:positionH>
            <wp:positionV relativeFrom="paragraph">
              <wp:posOffset>8592177</wp:posOffset>
            </wp:positionV>
            <wp:extent cx="629429" cy="724395"/>
            <wp:effectExtent l="114300" t="76200" r="37465" b="76200"/>
            <wp:wrapNone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93614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47712" behindDoc="1" locked="0" layoutInCell="1" allowOverlap="1" wp14:anchorId="1999D088" wp14:editId="72F991A2">
            <wp:simplePos x="0" y="0"/>
            <wp:positionH relativeFrom="column">
              <wp:posOffset>-124806</wp:posOffset>
            </wp:positionH>
            <wp:positionV relativeFrom="paragraph">
              <wp:posOffset>6192512</wp:posOffset>
            </wp:positionV>
            <wp:extent cx="629429" cy="724395"/>
            <wp:effectExtent l="57150" t="38100" r="94615" b="76200"/>
            <wp:wrapNone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4696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48736" behindDoc="1" locked="0" layoutInCell="1" allowOverlap="1" wp14:anchorId="36AD6D37" wp14:editId="6B54E943">
            <wp:simplePos x="0" y="0"/>
            <wp:positionH relativeFrom="column">
              <wp:posOffset>1860204</wp:posOffset>
            </wp:positionH>
            <wp:positionV relativeFrom="paragraph">
              <wp:posOffset>6220452</wp:posOffset>
            </wp:positionV>
            <wp:extent cx="629429" cy="724395"/>
            <wp:effectExtent l="38100" t="38100" r="18415" b="38100"/>
            <wp:wrapNone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25903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49760" behindDoc="1" locked="0" layoutInCell="1" allowOverlap="1" wp14:anchorId="5CE92536" wp14:editId="3385A175">
            <wp:simplePos x="0" y="0"/>
            <wp:positionH relativeFrom="column">
              <wp:posOffset>889924</wp:posOffset>
            </wp:positionH>
            <wp:positionV relativeFrom="paragraph">
              <wp:posOffset>6597007</wp:posOffset>
            </wp:positionV>
            <wp:extent cx="629429" cy="724395"/>
            <wp:effectExtent l="0" t="0" r="0" b="0"/>
            <wp:wrapNone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50784" behindDoc="1" locked="0" layoutInCell="1" allowOverlap="1" wp14:anchorId="3DCA7E10" wp14:editId="288FD18F">
            <wp:simplePos x="0" y="0"/>
            <wp:positionH relativeFrom="column">
              <wp:posOffset>151419</wp:posOffset>
            </wp:positionH>
            <wp:positionV relativeFrom="paragraph">
              <wp:posOffset>7320272</wp:posOffset>
            </wp:positionV>
            <wp:extent cx="629429" cy="724395"/>
            <wp:effectExtent l="0" t="0" r="0" b="0"/>
            <wp:wrapNone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51808" behindDoc="1" locked="0" layoutInCell="1" allowOverlap="1" wp14:anchorId="35DF026E" wp14:editId="30671C70">
            <wp:simplePos x="0" y="0"/>
            <wp:positionH relativeFrom="column">
              <wp:posOffset>1373159</wp:posOffset>
            </wp:positionH>
            <wp:positionV relativeFrom="paragraph">
              <wp:posOffset>7585702</wp:posOffset>
            </wp:positionV>
            <wp:extent cx="629429" cy="724395"/>
            <wp:effectExtent l="76200" t="76200" r="0" b="38100"/>
            <wp:wrapNone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13544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29280" behindDoc="1" locked="0" layoutInCell="1" allowOverlap="1" wp14:anchorId="7BD8D6C3" wp14:editId="7EBAC515">
                <wp:simplePos x="0" y="0"/>
                <wp:positionH relativeFrom="column">
                  <wp:posOffset>3051958</wp:posOffset>
                </wp:positionH>
                <wp:positionV relativeFrom="paragraph">
                  <wp:posOffset>-240385</wp:posOffset>
                </wp:positionV>
                <wp:extent cx="711200" cy="1134110"/>
                <wp:effectExtent l="0" t="0" r="0" b="0"/>
                <wp:wrapNone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D059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D6C3" id="_x0000_s1103" type="#_x0000_t202" style="position:absolute;margin-left:240.3pt;margin-top:-18.95pt;width:56pt;height:89.3pt;z-index:-25118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" filled="f" stroked="f">
                <v:textbox>
                  <w:txbxContent>
                    <w:p w14:paraId="7F48D059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1" locked="0" layoutInCell="1" allowOverlap="1" wp14:anchorId="3AC8C4C0" wp14:editId="5E27B302">
                <wp:simplePos x="0" y="0"/>
                <wp:positionH relativeFrom="column">
                  <wp:posOffset>5387488</wp:posOffset>
                </wp:positionH>
                <wp:positionV relativeFrom="paragraph">
                  <wp:posOffset>3380385</wp:posOffset>
                </wp:positionV>
                <wp:extent cx="711200" cy="1134110"/>
                <wp:effectExtent l="0" t="0" r="0" b="0"/>
                <wp:wrapNone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F62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C4C0" id="_x0000_s1104" type="#_x0000_t202" style="position:absolute;margin-left:424.2pt;margin-top:266.15pt;width:56pt;height:89.3pt;rotation:180;z-index:-25118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" filled="f" stroked="f">
                <v:textbox>
                  <w:txbxContent>
                    <w:p w14:paraId="3FB5F62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w:drawing>
          <wp:anchor distT="0" distB="0" distL="114300" distR="114300" simplePos="0" relativeHeight="252131328" behindDoc="1" locked="0" layoutInCell="1" allowOverlap="1" wp14:anchorId="437FB609" wp14:editId="340B41A6">
            <wp:simplePos x="0" y="0"/>
            <wp:positionH relativeFrom="column">
              <wp:posOffset>4084468</wp:posOffset>
            </wp:positionH>
            <wp:positionV relativeFrom="paragraph">
              <wp:posOffset>293650</wp:posOffset>
            </wp:positionV>
            <wp:extent cx="629429" cy="724395"/>
            <wp:effectExtent l="0" t="0" r="0" b="0"/>
            <wp:wrapNone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32352" behindDoc="1" locked="0" layoutInCell="1" allowOverlap="1" wp14:anchorId="1DF0CB07" wp14:editId="2EE242B1">
            <wp:simplePos x="0" y="0"/>
            <wp:positionH relativeFrom="column">
              <wp:posOffset>5189368</wp:posOffset>
            </wp:positionH>
            <wp:positionV relativeFrom="paragraph">
              <wp:posOffset>-61950</wp:posOffset>
            </wp:positionV>
            <wp:extent cx="629429" cy="724395"/>
            <wp:effectExtent l="0" t="0" r="0" b="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33376" behindDoc="1" locked="0" layoutInCell="1" allowOverlap="1" wp14:anchorId="375DCA46" wp14:editId="39253B6C">
            <wp:simplePos x="0" y="0"/>
            <wp:positionH relativeFrom="column">
              <wp:posOffset>3286908</wp:posOffset>
            </wp:positionH>
            <wp:positionV relativeFrom="paragraph">
              <wp:posOffset>3568345</wp:posOffset>
            </wp:positionV>
            <wp:extent cx="629429" cy="724395"/>
            <wp:effectExtent l="95250" t="76200" r="18415" b="38100"/>
            <wp:wrapNone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86059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34400" behindDoc="1" locked="0" layoutInCell="1" allowOverlap="1" wp14:anchorId="53645EB7" wp14:editId="64655DC6">
            <wp:simplePos x="0" y="0"/>
            <wp:positionH relativeFrom="column">
              <wp:posOffset>4548018</wp:posOffset>
            </wp:positionH>
            <wp:positionV relativeFrom="paragraph">
              <wp:posOffset>3604540</wp:posOffset>
            </wp:positionV>
            <wp:extent cx="629429" cy="724395"/>
            <wp:effectExtent l="114300" t="76200" r="37465" b="76200"/>
            <wp:wrapNone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93614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35424" behindDoc="1" locked="0" layoutInCell="1" allowOverlap="1" wp14:anchorId="2A82DE3E" wp14:editId="1FCB4FF8">
            <wp:simplePos x="0" y="0"/>
            <wp:positionH relativeFrom="column">
              <wp:posOffset>3342788</wp:posOffset>
            </wp:positionH>
            <wp:positionV relativeFrom="paragraph">
              <wp:posOffset>1204875</wp:posOffset>
            </wp:positionV>
            <wp:extent cx="629429" cy="724395"/>
            <wp:effectExtent l="57150" t="38100" r="94615" b="7620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4696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36448" behindDoc="1" locked="0" layoutInCell="1" allowOverlap="1" wp14:anchorId="5C6080BD" wp14:editId="55C7AB2B">
            <wp:simplePos x="0" y="0"/>
            <wp:positionH relativeFrom="column">
              <wp:posOffset>5327798</wp:posOffset>
            </wp:positionH>
            <wp:positionV relativeFrom="paragraph">
              <wp:posOffset>1232815</wp:posOffset>
            </wp:positionV>
            <wp:extent cx="629429" cy="724395"/>
            <wp:effectExtent l="38100" t="38100" r="18415" b="38100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25903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37472" behindDoc="1" locked="0" layoutInCell="1" allowOverlap="1" wp14:anchorId="601A4B8B" wp14:editId="67FE74CC">
            <wp:simplePos x="0" y="0"/>
            <wp:positionH relativeFrom="column">
              <wp:posOffset>4357518</wp:posOffset>
            </wp:positionH>
            <wp:positionV relativeFrom="paragraph">
              <wp:posOffset>1609370</wp:posOffset>
            </wp:positionV>
            <wp:extent cx="629429" cy="724395"/>
            <wp:effectExtent l="0" t="0" r="0" b="0"/>
            <wp:wrapNone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38496" behindDoc="1" locked="0" layoutInCell="1" allowOverlap="1" wp14:anchorId="4CA32615" wp14:editId="27D3B0B2">
            <wp:simplePos x="0" y="0"/>
            <wp:positionH relativeFrom="column">
              <wp:posOffset>3619013</wp:posOffset>
            </wp:positionH>
            <wp:positionV relativeFrom="paragraph">
              <wp:posOffset>2332635</wp:posOffset>
            </wp:positionV>
            <wp:extent cx="629429" cy="724395"/>
            <wp:effectExtent l="0" t="0" r="0" b="0"/>
            <wp:wrapNone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w:drawing>
          <wp:anchor distT="0" distB="0" distL="114300" distR="114300" simplePos="0" relativeHeight="252139520" behindDoc="1" locked="0" layoutInCell="1" allowOverlap="1" wp14:anchorId="48654C79" wp14:editId="7F2E566E">
            <wp:simplePos x="0" y="0"/>
            <wp:positionH relativeFrom="column">
              <wp:posOffset>4840753</wp:posOffset>
            </wp:positionH>
            <wp:positionV relativeFrom="paragraph">
              <wp:posOffset>2598065</wp:posOffset>
            </wp:positionV>
            <wp:extent cx="629429" cy="724395"/>
            <wp:effectExtent l="76200" t="76200" r="0" b="38100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13544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2896" behindDoc="1" locked="0" layoutInCell="1" allowOverlap="1" wp14:anchorId="1264AD52" wp14:editId="2FB6BBE3">
            <wp:simplePos x="0" y="0"/>
            <wp:positionH relativeFrom="column">
              <wp:posOffset>1734334</wp:posOffset>
            </wp:positionH>
            <wp:positionV relativeFrom="paragraph">
              <wp:posOffset>-61900</wp:posOffset>
            </wp:positionV>
            <wp:extent cx="629429" cy="724395"/>
            <wp:effectExtent l="0" t="0" r="0" b="0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0E8C11AA" wp14:editId="1052CC1C">
                <wp:simplePos x="0" y="0"/>
                <wp:positionH relativeFrom="column">
                  <wp:posOffset>-403761</wp:posOffset>
                </wp:positionH>
                <wp:positionV relativeFrom="paragraph">
                  <wp:posOffset>-240385</wp:posOffset>
                </wp:positionV>
                <wp:extent cx="711200" cy="1134110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AA33" w14:textId="3CDC9EB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11AA" id="_x0000_s1105" type="#_x0000_t202" style="position:absolute;margin-left:-31.8pt;margin-top:-18.95pt;width:56pt;height:89.3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" filled="f" stroked="f">
                <v:textbox>
                  <w:txbxContent>
                    <w:p w14:paraId="09E9AA33" w14:textId="3CDC9EB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26ACBB86" wp14:editId="536CFD13">
                <wp:simplePos x="0" y="0"/>
                <wp:positionH relativeFrom="column">
                  <wp:posOffset>1932404</wp:posOffset>
                </wp:positionH>
                <wp:positionV relativeFrom="paragraph">
                  <wp:posOffset>3381020</wp:posOffset>
                </wp:positionV>
                <wp:extent cx="711200" cy="1134110"/>
                <wp:effectExtent l="0" t="0" r="0" b="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F4F5" w14:textId="7BB53D39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BB86" id="_x0000_s1106" type="#_x0000_t202" style="position:absolute;margin-left:152.15pt;margin-top:266.2pt;width:56pt;height:89.3pt;rotation:180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" filled="f" stroked="f">
                <v:textbox>
                  <w:txbxContent>
                    <w:p w14:paraId="194DF4F5" w14:textId="7BB53D39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1ACF3FE" wp14:editId="1735B6DE">
                <wp:simplePos x="0" y="0"/>
                <wp:positionH relativeFrom="column">
                  <wp:posOffset>-406400</wp:posOffset>
                </wp:positionH>
                <wp:positionV relativeFrom="paragraph">
                  <wp:posOffset>-247862</wp:posOffset>
                </wp:positionV>
                <wp:extent cx="3081655" cy="4758055"/>
                <wp:effectExtent l="19050" t="19050" r="23495" b="2349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66C60" id="Rectangle: Rounded Corners 678" o:spid="_x0000_s1026" style="position:absolute;margin-left:-32pt;margin-top:-19.5pt;width:242.65pt;height:374.65pt;z-index:-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16548F0" wp14:editId="02B52AE2">
                <wp:simplePos x="0" y="0"/>
                <wp:positionH relativeFrom="column">
                  <wp:posOffset>3048000</wp:posOffset>
                </wp:positionH>
                <wp:positionV relativeFrom="paragraph">
                  <wp:posOffset>-248285</wp:posOffset>
                </wp:positionV>
                <wp:extent cx="3081655" cy="4758055"/>
                <wp:effectExtent l="19050" t="19050" r="23495" b="2349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E20FE" id="Rectangle: Rounded Corners 679" o:spid="_x0000_s1026" style="position:absolute;margin-left:240pt;margin-top:-19.55pt;width:242.65pt;height:374.65pt;z-index:-25149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" filled="f" strokecolor="#2f5496 [2404]" strokeweight="2.25pt">
                <v:stroke joinstyle="miter"/>
              </v:roundrect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68AD905" wp14:editId="7B3AD778">
                <wp:simplePos x="0" y="0"/>
                <wp:positionH relativeFrom="column">
                  <wp:posOffset>-423545</wp:posOffset>
                </wp:positionH>
                <wp:positionV relativeFrom="paragraph">
                  <wp:posOffset>4747260</wp:posOffset>
                </wp:positionV>
                <wp:extent cx="3081655" cy="4758055"/>
                <wp:effectExtent l="19050" t="19050" r="23495" b="2349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37A49" id="Rectangle: Rounded Corners 680" o:spid="_x0000_s1026" style="position:absolute;margin-left:-33.35pt;margin-top:373.8pt;width:242.65pt;height:374.65pt;z-index:-25149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E008BFC" wp14:editId="1B691FB8">
                <wp:simplePos x="0" y="0"/>
                <wp:positionH relativeFrom="column">
                  <wp:posOffset>3030855</wp:posOffset>
                </wp:positionH>
                <wp:positionV relativeFrom="paragraph">
                  <wp:posOffset>4764405</wp:posOffset>
                </wp:positionV>
                <wp:extent cx="3081655" cy="4758055"/>
                <wp:effectExtent l="19050" t="19050" r="23495" b="23495"/>
                <wp:wrapNone/>
                <wp:docPr id="681" name="Rectangle: Rounded Corner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2D81E" id="Rectangle: Rounded Corners 681" o:spid="_x0000_s1026" style="position:absolute;margin-left:238.65pt;margin-top:375.15pt;width:242.65pt;height:374.65pt;z-index:-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" filled="f" strokecolor="#2f5496 [2404]" strokeweight="2.25pt">
                <v:stroke joinstyle="miter"/>
              </v:roundrect>
            </w:pict>
          </mc:Fallback>
        </mc:AlternateContent>
      </w:r>
    </w:p>
    <w:p w14:paraId="43B2792E" w14:textId="759A1401" w:rsidR="00C37015" w:rsidRDefault="00E061E2">
      <w:r>
        <w:rPr>
          <w:noProof/>
        </w:rPr>
        <w:drawing>
          <wp:anchor distT="0" distB="0" distL="114300" distR="114300" simplePos="0" relativeHeight="252127232" behindDoc="1" locked="0" layoutInCell="1" allowOverlap="1" wp14:anchorId="32D8D62E" wp14:editId="2AF28979">
            <wp:simplePos x="0" y="0"/>
            <wp:positionH relativeFrom="column">
              <wp:posOffset>1385583</wp:posOffset>
            </wp:positionH>
            <wp:positionV relativeFrom="paragraph">
              <wp:posOffset>2313839</wp:posOffset>
            </wp:positionV>
            <wp:extent cx="629429" cy="724395"/>
            <wp:effectExtent l="76200" t="76200" r="0" b="38100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13544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184" behindDoc="1" locked="0" layoutInCell="1" allowOverlap="1" wp14:anchorId="797B86DF" wp14:editId="3590A034">
            <wp:simplePos x="0" y="0"/>
            <wp:positionH relativeFrom="column">
              <wp:posOffset>163877</wp:posOffset>
            </wp:positionH>
            <wp:positionV relativeFrom="paragraph">
              <wp:posOffset>2048436</wp:posOffset>
            </wp:positionV>
            <wp:extent cx="629429" cy="724395"/>
            <wp:effectExtent l="0" t="0" r="0" b="0"/>
            <wp:wrapNone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4E08EE3F" wp14:editId="085EBC0B">
            <wp:simplePos x="0" y="0"/>
            <wp:positionH relativeFrom="column">
              <wp:posOffset>902846</wp:posOffset>
            </wp:positionH>
            <wp:positionV relativeFrom="paragraph">
              <wp:posOffset>1324816</wp:posOffset>
            </wp:positionV>
            <wp:extent cx="629429" cy="724395"/>
            <wp:effectExtent l="0" t="0" r="0" b="0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1" locked="0" layoutInCell="1" allowOverlap="1" wp14:anchorId="3C0B8752" wp14:editId="35609A9C">
            <wp:simplePos x="0" y="0"/>
            <wp:positionH relativeFrom="column">
              <wp:posOffset>1872689</wp:posOffset>
            </wp:positionH>
            <wp:positionV relativeFrom="paragraph">
              <wp:posOffset>948400</wp:posOffset>
            </wp:positionV>
            <wp:extent cx="629429" cy="724395"/>
            <wp:effectExtent l="38100" t="38100" r="18415" b="38100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25903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9040" behindDoc="1" locked="0" layoutInCell="1" allowOverlap="1" wp14:anchorId="3CD56368" wp14:editId="56181761">
            <wp:simplePos x="0" y="0"/>
            <wp:positionH relativeFrom="column">
              <wp:posOffset>-112683</wp:posOffset>
            </wp:positionH>
            <wp:positionV relativeFrom="paragraph">
              <wp:posOffset>920239</wp:posOffset>
            </wp:positionV>
            <wp:extent cx="629429" cy="724395"/>
            <wp:effectExtent l="57150" t="38100" r="94615" b="76200"/>
            <wp:wrapNone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4696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768268BC" wp14:editId="7545D3BB">
            <wp:simplePos x="0" y="0"/>
            <wp:positionH relativeFrom="column">
              <wp:posOffset>1093209</wp:posOffset>
            </wp:positionH>
            <wp:positionV relativeFrom="paragraph">
              <wp:posOffset>3319847</wp:posOffset>
            </wp:positionV>
            <wp:extent cx="629429" cy="724395"/>
            <wp:effectExtent l="114300" t="76200" r="37465" b="76200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93614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4944" behindDoc="1" locked="0" layoutInCell="1" allowOverlap="1" wp14:anchorId="0EB434A2" wp14:editId="12D89191">
            <wp:simplePos x="0" y="0"/>
            <wp:positionH relativeFrom="column">
              <wp:posOffset>-168506</wp:posOffset>
            </wp:positionH>
            <wp:positionV relativeFrom="paragraph">
              <wp:posOffset>3283676</wp:posOffset>
            </wp:positionV>
            <wp:extent cx="629429" cy="724395"/>
            <wp:effectExtent l="95250" t="76200" r="18415" b="38100"/>
            <wp:wrapNone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86059"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1F576943" wp14:editId="1955190E">
            <wp:simplePos x="0" y="0"/>
            <wp:positionH relativeFrom="column">
              <wp:posOffset>629285</wp:posOffset>
            </wp:positionH>
            <wp:positionV relativeFrom="paragraph">
              <wp:posOffset>9228</wp:posOffset>
            </wp:positionV>
            <wp:extent cx="629429" cy="724395"/>
            <wp:effectExtent l="0" t="0" r="0" b="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Astero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9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E1BB68C" w14:textId="3027FC57" w:rsidR="006D1650" w:rsidRDefault="004F46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98912" behindDoc="1" locked="0" layoutInCell="1" allowOverlap="1" wp14:anchorId="1AB0FB71" wp14:editId="065CA7C3">
                <wp:simplePos x="0" y="0"/>
                <wp:positionH relativeFrom="column">
                  <wp:posOffset>3310255</wp:posOffset>
                </wp:positionH>
                <wp:positionV relativeFrom="paragraph">
                  <wp:posOffset>160655</wp:posOffset>
                </wp:positionV>
                <wp:extent cx="2670810" cy="4198620"/>
                <wp:effectExtent l="19050" t="228600" r="1524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4198620"/>
                          <a:chOff x="0" y="0"/>
                          <a:chExt cx="2671332" cy="4198852"/>
                        </a:xfrm>
                      </wpg:grpSpPr>
                      <pic:pic xmlns:pic="http://schemas.openxmlformats.org/drawingml/2006/picture">
                        <pic:nvPicPr>
                          <pic:cNvPr id="951" name="Picture 95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63919">
                            <a:off x="1806163" y="-203835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" name="Picture 95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0489">
                            <a:off x="379010" y="3257147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" name="Picture 95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14367">
                            <a:off x="2137297" y="2413545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4" name="Picture 95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76631">
                            <a:off x="917244" y="115319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5" name="Picture 95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6307">
                            <a:off x="0" y="669475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" name="Picture 95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5460">
                            <a:off x="1659625" y="606638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" name="Picture 95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0336">
                            <a:off x="772236" y="1291870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Picture 95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0048">
                            <a:off x="1217494" y="2735689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Picture 95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0604">
                            <a:off x="40944" y="2203426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0" name="Picture 96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05947">
                            <a:off x="1589661" y="1560863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D20E5E" id="Group 9" o:spid="_x0000_s1026" style="position:absolute;margin-left:260.65pt;margin-top:12.65pt;width:210.3pt;height:330.6pt;z-index:-251117568" coordsize="26713,4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">
                <v:shape id="Picture 951" o:spid="_x0000_s1027" type="#_x0000_t75" style="position:absolute;left:18062;top:-2039;width:5340;height:9417;rotation:-29885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">
                  <v:imagedata r:id="rId29" o:title=""/>
                </v:shape>
                <v:shape id="Picture 952" o:spid="_x0000_s1028" type="#_x0000_t75" style="position:absolute;left:3790;top:32571;width:5340;height:9417;rotation:19338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">
                  <v:imagedata r:id="rId29" o:title=""/>
                </v:shape>
                <v:shape id="Picture 953" o:spid="_x0000_s1029" type="#_x0000_t75" style="position:absolute;left:21372;top:24135;width:5341;height:9417;rotation:-12950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">
                  <v:imagedata r:id="rId29" o:title=""/>
                </v:shape>
                <v:shape id="Picture 954" o:spid="_x0000_s1030" type="#_x0000_t75" style="position:absolute;left:9172;top:1153;width:5340;height:9417;rotation:-5716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">
                  <v:imagedata r:id="rId29" o:title=""/>
                </v:shape>
                <v:shape id="Picture 955" o:spid="_x0000_s1031" type="#_x0000_t75" style="position:absolute;top:6694;width:5340;height:9417;rotation:618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">
                  <v:imagedata r:id="rId29" o:title=""/>
                </v:shape>
                <v:shape id="Picture 956" o:spid="_x0000_s1032" type="#_x0000_t75" style="position:absolute;left:16596;top:6066;width:5340;height:9417;rotation:-22550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">
                  <v:imagedata r:id="rId29" o:title=""/>
                </v:shape>
                <v:shape id="Picture 957" o:spid="_x0000_s1033" type="#_x0000_t75" style="position:absolute;left:7722;top:12918;width:5340;height:9417;rotation:12018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">
                  <v:imagedata r:id="rId29" o:title=""/>
                </v:shape>
                <v:shape id="Picture 958" o:spid="_x0000_s1034" type="#_x0000_t75" style="position:absolute;left:12174;top:27356;width:5341;height:9417;rotation:-4914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">
                  <v:imagedata r:id="rId29" o:title=""/>
                </v:shape>
                <v:shape id="Picture 959" o:spid="_x0000_s1035" type="#_x0000_t75" style="position:absolute;left:409;top:22034;width:5340;height:9417;rotation:5467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">
                  <v:imagedata r:id="rId29" o:title=""/>
                </v:shape>
                <v:shape id="Picture 960" o:spid="_x0000_s1036" type="#_x0000_t75" style="position:absolute;left:15896;top:15608;width:5341;height:9417;rotation:35017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">
                  <v:imagedata r:id="rId2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4576" behindDoc="1" locked="0" layoutInCell="1" allowOverlap="1" wp14:anchorId="472BEB4E" wp14:editId="2F9F1E5D">
                <wp:simplePos x="0" y="0"/>
                <wp:positionH relativeFrom="column">
                  <wp:posOffset>-141605</wp:posOffset>
                </wp:positionH>
                <wp:positionV relativeFrom="paragraph">
                  <wp:posOffset>160655</wp:posOffset>
                </wp:positionV>
                <wp:extent cx="2670810" cy="4198620"/>
                <wp:effectExtent l="19050" t="228600" r="15240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4198620"/>
                          <a:chOff x="0" y="0"/>
                          <a:chExt cx="2671331" cy="4198852"/>
                        </a:xfrm>
                      </wpg:grpSpPr>
                      <pic:pic xmlns:pic="http://schemas.openxmlformats.org/drawingml/2006/picture">
                        <pic:nvPicPr>
                          <pic:cNvPr id="939" name="Picture 93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63919">
                            <a:off x="1806162" y="-203835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0" name="Picture 94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0489">
                            <a:off x="379010" y="3257147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1" name="Picture 94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14367">
                            <a:off x="2137296" y="2413545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2" name="Picture 94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76631">
                            <a:off x="903595" y="115319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3" name="Picture 94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6307">
                            <a:off x="0" y="669475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4" name="Picture 94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5460">
                            <a:off x="1659624" y="606638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5" name="Picture 94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0336">
                            <a:off x="772236" y="1291870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" name="Picture 94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0048">
                            <a:off x="1217494" y="2735689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" name="Picture 94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0604">
                            <a:off x="40943" y="2217074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" name="Picture 94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05947">
                            <a:off x="1589661" y="1560863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B00281" id="Group 8" o:spid="_x0000_s1026" style="position:absolute;margin-left:-11.15pt;margin-top:12.65pt;width:210.3pt;height:330.6pt;z-index:-251131904" coordsize="26713,4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">
                <v:shape id="Picture 939" o:spid="_x0000_s1027" type="#_x0000_t75" style="position:absolute;left:18062;top:-2039;width:5340;height:9417;rotation:-29885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">
                  <v:imagedata r:id="rId29" o:title=""/>
                </v:shape>
                <v:shape id="Picture 940" o:spid="_x0000_s1028" type="#_x0000_t75" style="position:absolute;left:3790;top:32571;width:5340;height:9417;rotation:19338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">
                  <v:imagedata r:id="rId29" o:title=""/>
                </v:shape>
                <v:shape id="Picture 941" o:spid="_x0000_s1029" type="#_x0000_t75" style="position:absolute;left:21372;top:24135;width:5341;height:9417;rotation:-12950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">
                  <v:imagedata r:id="rId29" o:title=""/>
                </v:shape>
                <v:shape id="Picture 942" o:spid="_x0000_s1030" type="#_x0000_t75" style="position:absolute;left:9035;top:1153;width:5341;height:9417;rotation:-5716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">
                  <v:imagedata r:id="rId29" o:title=""/>
                </v:shape>
                <v:shape id="Picture 943" o:spid="_x0000_s1031" type="#_x0000_t75" style="position:absolute;top:6694;width:5340;height:9417;rotation:618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">
                  <v:imagedata r:id="rId29" o:title=""/>
                </v:shape>
                <v:shape id="Picture 944" o:spid="_x0000_s1032" type="#_x0000_t75" style="position:absolute;left:16596;top:6066;width:5340;height:9417;rotation:-22550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">
                  <v:imagedata r:id="rId29" o:title=""/>
                </v:shape>
                <v:shape id="Picture 945" o:spid="_x0000_s1033" type="#_x0000_t75" style="position:absolute;left:7722;top:12918;width:5340;height:9417;rotation:12018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">
                  <v:imagedata r:id="rId29" o:title=""/>
                </v:shape>
                <v:shape id="Picture 946" o:spid="_x0000_s1034" type="#_x0000_t75" style="position:absolute;left:12174;top:27356;width:5341;height:9417;rotation:-4914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">
                  <v:imagedata r:id="rId29" o:title=""/>
                </v:shape>
                <v:shape id="Picture 947" o:spid="_x0000_s1035" type="#_x0000_t75" style="position:absolute;left:409;top:22170;width:5340;height:9417;rotation:5467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">
                  <v:imagedata r:id="rId29" o:title=""/>
                </v:shape>
                <v:shape id="Picture 948" o:spid="_x0000_s1036" type="#_x0000_t75" style="position:absolute;left:15896;top:15608;width:5341;height:9417;rotation:35017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">
                  <v:imagedata r:id="rId29" o:title=""/>
                </v:shape>
              </v:group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214272" behindDoc="1" locked="0" layoutInCell="1" allowOverlap="1" wp14:anchorId="6FBC1377" wp14:editId="2D9105FA">
                <wp:simplePos x="0" y="0"/>
                <wp:positionH relativeFrom="column">
                  <wp:posOffset>3039745</wp:posOffset>
                </wp:positionH>
                <wp:positionV relativeFrom="paragraph">
                  <wp:posOffset>4799965</wp:posOffset>
                </wp:positionV>
                <wp:extent cx="1104265" cy="902335"/>
                <wp:effectExtent l="0" t="0" r="0" b="0"/>
                <wp:wrapNone/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B038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1377" id="_x0000_s1107" type="#_x0000_t202" style="position:absolute;margin-left:239.35pt;margin-top:377.95pt;width:86.95pt;height:71.05pt;z-index:-25110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" filled="f" stroked="f">
                <v:textbox>
                  <w:txbxContent>
                    <w:p w14:paraId="2F5AB038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215296" behindDoc="1" locked="0" layoutInCell="1" allowOverlap="1" wp14:anchorId="46FD69F9" wp14:editId="6401A12C">
                <wp:simplePos x="0" y="0"/>
                <wp:positionH relativeFrom="column">
                  <wp:posOffset>5004435</wp:posOffset>
                </wp:positionH>
                <wp:positionV relativeFrom="paragraph">
                  <wp:posOffset>8432165</wp:posOffset>
                </wp:positionV>
                <wp:extent cx="1115695" cy="1134110"/>
                <wp:effectExtent l="0" t="0" r="0" b="0"/>
                <wp:wrapNone/>
                <wp:docPr id="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569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3B9E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69F9" id="_x0000_s1108" type="#_x0000_t202" style="position:absolute;margin-left:394.05pt;margin-top:663.95pt;width:87.85pt;height:89.3pt;rotation:180;z-index:-25110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" filled="f" stroked="f">
                <v:textbox>
                  <w:txbxContent>
                    <w:p w14:paraId="07973B9E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200960" behindDoc="1" locked="0" layoutInCell="1" allowOverlap="1" wp14:anchorId="29F87435" wp14:editId="4D878B8E">
                <wp:simplePos x="0" y="0"/>
                <wp:positionH relativeFrom="column">
                  <wp:posOffset>-415290</wp:posOffset>
                </wp:positionH>
                <wp:positionV relativeFrom="paragraph">
                  <wp:posOffset>4788535</wp:posOffset>
                </wp:positionV>
                <wp:extent cx="1104265" cy="902335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6DA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7435" id="_x0000_s1109" type="#_x0000_t202" style="position:absolute;margin-left:-32.7pt;margin-top:377.05pt;width:86.95pt;height:71.05pt;z-index:-25111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" filled="f" stroked="f">
                <v:textbox>
                  <w:txbxContent>
                    <w:p w14:paraId="560F6DA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201984" behindDoc="1" locked="0" layoutInCell="1" allowOverlap="1" wp14:anchorId="740FED8E" wp14:editId="77031D4A">
                <wp:simplePos x="0" y="0"/>
                <wp:positionH relativeFrom="column">
                  <wp:posOffset>1548765</wp:posOffset>
                </wp:positionH>
                <wp:positionV relativeFrom="paragraph">
                  <wp:posOffset>8420735</wp:posOffset>
                </wp:positionV>
                <wp:extent cx="1115695" cy="1134110"/>
                <wp:effectExtent l="0" t="0" r="0" b="0"/>
                <wp:wrapNone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569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817D6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ED8E" id="_x0000_s1110" type="#_x0000_t202" style="position:absolute;margin-left:121.95pt;margin-top:663.05pt;width:87.85pt;height:89.3pt;rotation:180;z-index:-25111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" filled="f" stroked="f">
                <v:textbox>
                  <w:txbxContent>
                    <w:p w14:paraId="420817D6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86624" behindDoc="1" locked="0" layoutInCell="1" allowOverlap="1" wp14:anchorId="031BEA0A" wp14:editId="55D567FC">
                <wp:simplePos x="0" y="0"/>
                <wp:positionH relativeFrom="column">
                  <wp:posOffset>3051810</wp:posOffset>
                </wp:positionH>
                <wp:positionV relativeFrom="paragraph">
                  <wp:posOffset>-210185</wp:posOffset>
                </wp:positionV>
                <wp:extent cx="1104265" cy="902335"/>
                <wp:effectExtent l="0" t="0" r="0" b="0"/>
                <wp:wrapNone/>
                <wp:docPr id="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DD21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EA0A" id="_x0000_s1111" type="#_x0000_t202" style="position:absolute;margin-left:240.3pt;margin-top:-16.55pt;width:86.95pt;height:71.05pt;z-index:-25112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" filled="f" stroked="f">
                <v:textbox>
                  <w:txbxContent>
                    <w:p w14:paraId="68CFDD21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87648" behindDoc="1" locked="0" layoutInCell="1" allowOverlap="1" wp14:anchorId="2E5E3A80" wp14:editId="1DBC249D">
                <wp:simplePos x="0" y="0"/>
                <wp:positionH relativeFrom="column">
                  <wp:posOffset>5016500</wp:posOffset>
                </wp:positionH>
                <wp:positionV relativeFrom="paragraph">
                  <wp:posOffset>3421380</wp:posOffset>
                </wp:positionV>
                <wp:extent cx="1115695" cy="1134110"/>
                <wp:effectExtent l="0" t="0" r="0" b="0"/>
                <wp:wrapNone/>
                <wp:docPr id="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569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17E6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3A80" id="_x0000_s1112" type="#_x0000_t202" style="position:absolute;margin-left:395pt;margin-top:269.4pt;width:87.85pt;height:89.3pt;rotation:180;z-index:-25112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" filled="f" stroked="f">
                <v:textbox>
                  <w:txbxContent>
                    <w:p w14:paraId="3C2817E6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17873FBB" wp14:editId="280332AF">
                <wp:simplePos x="0" y="0"/>
                <wp:positionH relativeFrom="column">
                  <wp:posOffset>1561465</wp:posOffset>
                </wp:positionH>
                <wp:positionV relativeFrom="paragraph">
                  <wp:posOffset>3422015</wp:posOffset>
                </wp:positionV>
                <wp:extent cx="1115695" cy="1134110"/>
                <wp:effectExtent l="0" t="0" r="0" b="0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569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9440" w14:textId="4A4CD589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3FBB" id="_x0000_s1113" type="#_x0000_t202" style="position:absolute;margin-left:122.95pt;margin-top:269.45pt;width:87.85pt;height:89.3pt;rotation:180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" filled="f" stroked="f">
                <v:textbox>
                  <w:txbxContent>
                    <w:p w14:paraId="14919440" w14:textId="4A4CD589" w:rsidR="00ED2D42" w:rsidRPr="009E0FF8" w:rsidRDefault="00ED2D42" w:rsidP="00ED2D4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55416EDC" wp14:editId="31EE8F7B">
                <wp:simplePos x="0" y="0"/>
                <wp:positionH relativeFrom="column">
                  <wp:posOffset>-403225</wp:posOffset>
                </wp:positionH>
                <wp:positionV relativeFrom="paragraph">
                  <wp:posOffset>-210185</wp:posOffset>
                </wp:positionV>
                <wp:extent cx="1104265" cy="902335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481A" w14:textId="20F6D19E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6EDC" id="_x0000_s1114" type="#_x0000_t202" style="position:absolute;margin-left:-31.75pt;margin-top:-16.55pt;width:86.95pt;height:71.05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" filled="f" stroked="f">
                <v:textbox>
                  <w:txbxContent>
                    <w:p w14:paraId="3C9E481A" w14:textId="20F6D19E" w:rsidR="00ED2D42" w:rsidRPr="009E0FF8" w:rsidRDefault="00ED2D42" w:rsidP="00ED2D4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4BAB09A" wp14:editId="547BF18D">
                <wp:simplePos x="0" y="0"/>
                <wp:positionH relativeFrom="column">
                  <wp:posOffset>-406400</wp:posOffset>
                </wp:positionH>
                <wp:positionV relativeFrom="paragraph">
                  <wp:posOffset>-211455</wp:posOffset>
                </wp:positionV>
                <wp:extent cx="3081655" cy="4758055"/>
                <wp:effectExtent l="19050" t="19050" r="23495" b="2349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5E7AD" id="Rectangle: Rounded Corners 682" o:spid="_x0000_s1026" style="position:absolute;margin-left:-32pt;margin-top:-16.65pt;width:242.65pt;height:374.65pt;z-index:-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31D6F426" wp14:editId="49D39159">
                <wp:simplePos x="0" y="0"/>
                <wp:positionH relativeFrom="column">
                  <wp:posOffset>3048000</wp:posOffset>
                </wp:positionH>
                <wp:positionV relativeFrom="paragraph">
                  <wp:posOffset>-211455</wp:posOffset>
                </wp:positionV>
                <wp:extent cx="3081655" cy="4758055"/>
                <wp:effectExtent l="19050" t="19050" r="23495" b="2349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F7C91" id="Rectangle: Rounded Corners 683" o:spid="_x0000_s1026" style="position:absolute;margin-left:240pt;margin-top:-16.65pt;width:242.65pt;height:374.65pt;z-index:-25149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ECCFCE1" wp14:editId="721C7C25">
                <wp:simplePos x="0" y="0"/>
                <wp:positionH relativeFrom="column">
                  <wp:posOffset>-423545</wp:posOffset>
                </wp:positionH>
                <wp:positionV relativeFrom="paragraph">
                  <wp:posOffset>4783455</wp:posOffset>
                </wp:positionV>
                <wp:extent cx="3081655" cy="4758055"/>
                <wp:effectExtent l="19050" t="19050" r="23495" b="2349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1A18E" id="Rectangle: Rounded Corners 684" o:spid="_x0000_s1026" style="position:absolute;margin-left:-33.35pt;margin-top:376.65pt;width:242.65pt;height:374.65pt;z-index:-25148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" filled="f" strokecolor="#2f5496 [2404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889C260" wp14:editId="049C0FF2">
                <wp:simplePos x="0" y="0"/>
                <wp:positionH relativeFrom="column">
                  <wp:posOffset>3030855</wp:posOffset>
                </wp:positionH>
                <wp:positionV relativeFrom="paragraph">
                  <wp:posOffset>4800600</wp:posOffset>
                </wp:positionV>
                <wp:extent cx="3081655" cy="4758055"/>
                <wp:effectExtent l="19050" t="19050" r="23495" b="23495"/>
                <wp:wrapNone/>
                <wp:docPr id="685" name="Rectangle: Rounded Corner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06096" id="Rectangle: Rounded Corners 685" o:spid="_x0000_s1026" style="position:absolute;margin-left:238.65pt;margin-top:378pt;width:242.65pt;height:374.65pt;z-index:-25148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" filled="f" strokecolor="#2f5496 [24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6560" behindDoc="1" locked="0" layoutInCell="1" allowOverlap="1" wp14:anchorId="207D478A" wp14:editId="294CDBE1">
                <wp:simplePos x="0" y="0"/>
                <wp:positionH relativeFrom="column">
                  <wp:posOffset>3296920</wp:posOffset>
                </wp:positionH>
                <wp:positionV relativeFrom="paragraph">
                  <wp:posOffset>5169535</wp:posOffset>
                </wp:positionV>
                <wp:extent cx="2670810" cy="4198620"/>
                <wp:effectExtent l="19050" t="228600" r="15240" b="114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4198620"/>
                          <a:chOff x="0" y="0"/>
                          <a:chExt cx="2671331" cy="4198852"/>
                        </a:xfrm>
                      </wpg:grpSpPr>
                      <pic:pic xmlns:pic="http://schemas.openxmlformats.org/drawingml/2006/picture">
                        <pic:nvPicPr>
                          <pic:cNvPr id="975" name="Picture 97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63919">
                            <a:off x="1806162" y="-203835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6" name="Picture 97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0489">
                            <a:off x="379009" y="3257147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7" name="Picture 97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14367">
                            <a:off x="2137296" y="2413544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" name="Picture 97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76631">
                            <a:off x="917243" y="115318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" name="Picture 97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6307">
                            <a:off x="0" y="669474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0" name="Picture 98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5460">
                            <a:off x="1659624" y="606638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1" name="Picture 98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0336">
                            <a:off x="772235" y="1291869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2" name="Picture 98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0048">
                            <a:off x="1217494" y="2749336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" name="Picture 98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0604">
                            <a:off x="40943" y="2217073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4" name="Picture 98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05947">
                            <a:off x="1589661" y="1560863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88ABA" id="Group 6" o:spid="_x0000_s1026" style="position:absolute;margin-left:259.6pt;margin-top:407.05pt;width:210.3pt;height:330.6pt;z-index:-251089920" coordsize="26713,4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">
                <v:shape id="Picture 975" o:spid="_x0000_s1027" type="#_x0000_t75" style="position:absolute;left:18062;top:-2039;width:5340;height:9417;rotation:-29885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">
                  <v:imagedata r:id="rId29" o:title=""/>
                </v:shape>
                <v:shape id="Picture 976" o:spid="_x0000_s1028" type="#_x0000_t75" style="position:absolute;left:3790;top:32571;width:5340;height:9417;rotation:19338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">
                  <v:imagedata r:id="rId29" o:title=""/>
                </v:shape>
                <v:shape id="Picture 977" o:spid="_x0000_s1029" type="#_x0000_t75" style="position:absolute;left:21372;top:24135;width:5341;height:9417;rotation:-12950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">
                  <v:imagedata r:id="rId29" o:title=""/>
                </v:shape>
                <v:shape id="Picture 978" o:spid="_x0000_s1030" type="#_x0000_t75" style="position:absolute;left:9172;top:1153;width:5340;height:9417;rotation:-5716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">
                  <v:imagedata r:id="rId29" o:title=""/>
                </v:shape>
                <v:shape id="Picture 979" o:spid="_x0000_s1031" type="#_x0000_t75" style="position:absolute;top:6694;width:5340;height:9417;rotation:618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">
                  <v:imagedata r:id="rId29" o:title=""/>
                </v:shape>
                <v:shape id="Picture 980" o:spid="_x0000_s1032" type="#_x0000_t75" style="position:absolute;left:16596;top:6066;width:5340;height:9417;rotation:-22550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">
                  <v:imagedata r:id="rId29" o:title=""/>
                </v:shape>
                <v:shape id="Picture 981" o:spid="_x0000_s1033" type="#_x0000_t75" style="position:absolute;left:7722;top:12918;width:5340;height:9417;rotation:12018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">
                  <v:imagedata r:id="rId29" o:title=""/>
                </v:shape>
                <v:shape id="Picture 982" o:spid="_x0000_s1034" type="#_x0000_t75" style="position:absolute;left:12174;top:27493;width:5341;height:9417;rotation:-4914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">
                  <v:imagedata r:id="rId29" o:title=""/>
                </v:shape>
                <v:shape id="Picture 983" o:spid="_x0000_s1035" type="#_x0000_t75" style="position:absolute;left:409;top:22170;width:5340;height:9417;rotation:5467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">
                  <v:imagedata r:id="rId29" o:title=""/>
                </v:shape>
                <v:shape id="Picture 984" o:spid="_x0000_s1036" type="#_x0000_t75" style="position:absolute;left:15896;top:15608;width:5341;height:9417;rotation:35017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">
                  <v:imagedata r:id="rId29" o:title=""/>
                </v:shape>
              </v:group>
            </w:pict>
          </mc:Fallback>
        </mc:AlternateContent>
      </w:r>
      <w:r w:rsidR="006D1650">
        <w:t xml:space="preserve">  </w:t>
      </w:r>
    </w:p>
    <w:p w14:paraId="5C473983" w14:textId="7827F078" w:rsidR="006D1650" w:rsidRDefault="004F466D">
      <w:r>
        <w:rPr>
          <w:noProof/>
        </w:rPr>
        <mc:AlternateContent>
          <mc:Choice Requires="wpg">
            <w:drawing>
              <wp:anchor distT="0" distB="0" distL="114300" distR="114300" simplePos="0" relativeHeight="252238848" behindDoc="1" locked="0" layoutInCell="1" allowOverlap="1" wp14:anchorId="4F9C99B9" wp14:editId="684B3C15">
                <wp:simplePos x="0" y="0"/>
                <wp:positionH relativeFrom="column">
                  <wp:posOffset>-188595</wp:posOffset>
                </wp:positionH>
                <wp:positionV relativeFrom="paragraph">
                  <wp:posOffset>4830123</wp:posOffset>
                </wp:positionV>
                <wp:extent cx="2671331" cy="4198852"/>
                <wp:effectExtent l="38100" t="209550" r="15240" b="114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331" cy="4198852"/>
                          <a:chOff x="0" y="0"/>
                          <a:chExt cx="2671331" cy="419885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63919">
                            <a:off x="1806162" y="-203835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0489">
                            <a:off x="379009" y="3257147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14367">
                            <a:off x="2137296" y="2413544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3" name="Picture 101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76631">
                            <a:off x="917243" y="115318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4" name="Picture 101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6307">
                            <a:off x="0" y="669474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" name="Picture 101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5460">
                            <a:off x="1659624" y="606638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" name="Picture 10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0336">
                            <a:off x="772235" y="1291869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7" name="Picture 101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0048">
                            <a:off x="1217494" y="2749336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Picture 101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0604">
                            <a:off x="40943" y="2217073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9" name="Picture 101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05947">
                            <a:off x="1589661" y="1560863"/>
                            <a:ext cx="534035" cy="941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BAAC47" id="Group 10" o:spid="_x0000_s1026" style="position:absolute;margin-left:-14.85pt;margin-top:380.3pt;width:210.35pt;height:330.6pt;z-index:-251077632" coordsize="26713,4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">
                <v:shape id="Picture 11" o:spid="_x0000_s1027" type="#_x0000_t75" style="position:absolute;left:18062;top:-2039;width:5340;height:9417;rotation:-29885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">
                  <v:imagedata r:id="rId29" o:title=""/>
                </v:shape>
                <v:shape id="Picture 12" o:spid="_x0000_s1028" type="#_x0000_t75" style="position:absolute;left:3790;top:32571;width:5340;height:9417;rotation:19338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">
                  <v:imagedata r:id="rId29" o:title=""/>
                </v:shape>
                <v:shape id="Picture 13" o:spid="_x0000_s1029" type="#_x0000_t75" style="position:absolute;left:21372;top:24135;width:5341;height:9417;rotation:-12950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">
                  <v:imagedata r:id="rId29" o:title=""/>
                </v:shape>
                <v:shape id="Picture 1013" o:spid="_x0000_s1030" type="#_x0000_t75" style="position:absolute;left:9172;top:1153;width:5340;height:9417;rotation:-5716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">
                  <v:imagedata r:id="rId29" o:title=""/>
                </v:shape>
                <v:shape id="Picture 1014" o:spid="_x0000_s1031" type="#_x0000_t75" style="position:absolute;top:6694;width:5340;height:9417;rotation:618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">
                  <v:imagedata r:id="rId29" o:title=""/>
                </v:shape>
                <v:shape id="Picture 1015" o:spid="_x0000_s1032" type="#_x0000_t75" style="position:absolute;left:16596;top:6066;width:5340;height:9417;rotation:-22550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">
                  <v:imagedata r:id="rId29" o:title=""/>
                </v:shape>
                <v:shape id="Picture 1016" o:spid="_x0000_s1033" type="#_x0000_t75" style="position:absolute;left:7722;top:12918;width:5340;height:9417;rotation:12018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">
                  <v:imagedata r:id="rId29" o:title=""/>
                </v:shape>
                <v:shape id="Picture 1017" o:spid="_x0000_s1034" type="#_x0000_t75" style="position:absolute;left:12174;top:27493;width:5341;height:9417;rotation:-4914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">
                  <v:imagedata r:id="rId29" o:title=""/>
                </v:shape>
                <v:shape id="Picture 1018" o:spid="_x0000_s1035" type="#_x0000_t75" style="position:absolute;left:409;top:22170;width:5340;height:9417;rotation:5467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">
                  <v:imagedata r:id="rId29" o:title=""/>
                </v:shape>
                <v:shape id="Picture 1019" o:spid="_x0000_s1036" type="#_x0000_t75" style="position:absolute;left:15896;top:15608;width:5341;height:9417;rotation:35017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">
                  <v:imagedata r:id="rId29" o:title=""/>
                </v:shape>
              </v:group>
            </w:pict>
          </mc:Fallback>
        </mc:AlternateContent>
      </w:r>
      <w:r w:rsidR="006D1650">
        <w:br w:type="page"/>
      </w:r>
      <w:bookmarkStart w:id="0" w:name="_GoBack"/>
      <w:bookmarkEnd w:id="0"/>
    </w:p>
    <w:p w14:paraId="5F66B6C8" w14:textId="31287787" w:rsidR="006D1650" w:rsidRDefault="0092041B">
      <w:r w:rsidRPr="009204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32F140C6" wp14:editId="2BEFFA82">
                <wp:simplePos x="0" y="0"/>
                <wp:positionH relativeFrom="column">
                  <wp:posOffset>3041015</wp:posOffset>
                </wp:positionH>
                <wp:positionV relativeFrom="paragraph">
                  <wp:posOffset>4756150</wp:posOffset>
                </wp:positionV>
                <wp:extent cx="3081655" cy="4758055"/>
                <wp:effectExtent l="19050" t="19050" r="23495" b="2349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16453" id="Rectangle: Rounded Corners 17" o:spid="_x0000_s1026" style="position:absolute;margin-left:239.45pt;margin-top:374.5pt;width:242.65pt;height:374.65pt;z-index:-25108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" fillcolor="white [3212]" strokecolor="#2f5496 [2404]" strokeweight="2.25pt">
                <v:stroke joinstyle="miter"/>
              </v:roundrect>
            </w:pict>
          </mc:Fallback>
        </mc:AlternateContent>
      </w:r>
      <w:r w:rsidRPr="0092041B"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3E1A973A" wp14:editId="547F1FB3">
                <wp:simplePos x="0" y="0"/>
                <wp:positionH relativeFrom="column">
                  <wp:posOffset>-413385</wp:posOffset>
                </wp:positionH>
                <wp:positionV relativeFrom="paragraph">
                  <wp:posOffset>4739005</wp:posOffset>
                </wp:positionV>
                <wp:extent cx="3081655" cy="4758055"/>
                <wp:effectExtent l="19050" t="19050" r="23495" b="2349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6E2F3" id="Rectangle: Rounded Corners 16" o:spid="_x0000_s1026" style="position:absolute;margin-left:-32.55pt;margin-top:373.15pt;width:242.65pt;height:374.65pt;z-index:-25108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" fillcolor="white [3212]" strokecolor="#2f5496 [2404]" strokeweight="2.25pt">
                <v:stroke joinstyle="miter"/>
              </v:roundrect>
            </w:pict>
          </mc:Fallback>
        </mc:AlternateContent>
      </w:r>
      <w:r w:rsidRPr="0092041B"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5FC91CED" wp14:editId="552701DB">
                <wp:simplePos x="0" y="0"/>
                <wp:positionH relativeFrom="column">
                  <wp:posOffset>3058160</wp:posOffset>
                </wp:positionH>
                <wp:positionV relativeFrom="paragraph">
                  <wp:posOffset>-255905</wp:posOffset>
                </wp:positionV>
                <wp:extent cx="3081655" cy="4758055"/>
                <wp:effectExtent l="19050" t="19050" r="23495" b="234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6CBC2" id="Rectangle: Rounded Corners 15" o:spid="_x0000_s1026" style="position:absolute;margin-left:240.8pt;margin-top:-20.15pt;width:242.65pt;height:374.65pt;z-index:-25108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" fillcolor="white [3212]" strokecolor="#2f5496 [2404]" strokeweight="2.25pt">
                <v:stroke joinstyle="miter"/>
              </v:roundrect>
            </w:pict>
          </mc:Fallback>
        </mc:AlternateContent>
      </w:r>
      <w:r w:rsidRPr="0092041B"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 wp14:anchorId="560A6C8F" wp14:editId="02148486">
                <wp:simplePos x="0" y="0"/>
                <wp:positionH relativeFrom="column">
                  <wp:posOffset>-396214</wp:posOffset>
                </wp:positionH>
                <wp:positionV relativeFrom="paragraph">
                  <wp:posOffset>-255322</wp:posOffset>
                </wp:positionV>
                <wp:extent cx="3081655" cy="4758055"/>
                <wp:effectExtent l="19050" t="19050" r="23495" b="2349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E0EA7" id="Rectangle: Rounded Corners 14" o:spid="_x0000_s1026" style="position:absolute;margin-left:-31.2pt;margin-top:-20.1pt;width:242.65pt;height:374.65pt;z-index:-25108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" fillcolor="white [3212]" strokecolor="#2f5496 [2404]" strokeweight="2.25pt">
                <v:stroke joinstyle="miter"/>
              </v:roundrect>
            </w:pict>
          </mc:Fallback>
        </mc:AlternateContent>
      </w:r>
    </w:p>
    <w:p w14:paraId="7B95C938" w14:textId="77777777" w:rsidR="006D1650" w:rsidRDefault="006D1650">
      <w:r>
        <w:br w:type="page"/>
      </w:r>
    </w:p>
    <w:p w14:paraId="5AC7B6A1" w14:textId="259EB0B0" w:rsidR="00177385" w:rsidRDefault="0092041B">
      <w:r w:rsidRPr="009204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70FF84A6" wp14:editId="14DE202B">
                <wp:simplePos x="0" y="0"/>
                <wp:positionH relativeFrom="column">
                  <wp:posOffset>-384175</wp:posOffset>
                </wp:positionH>
                <wp:positionV relativeFrom="paragraph">
                  <wp:posOffset>-230505</wp:posOffset>
                </wp:positionV>
                <wp:extent cx="3081655" cy="4758055"/>
                <wp:effectExtent l="19050" t="19050" r="23495" b="2349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0724F" id="Rectangle: Rounded Corners 18" o:spid="_x0000_s1026" style="position:absolute;margin-left:-30.25pt;margin-top:-18.15pt;width:242.65pt;height:374.65pt;z-index:-25108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" fillcolor="white [3212]" strokecolor="#2f5496 [2404]" strokeweight="2.25pt">
                <v:stroke joinstyle="miter"/>
              </v:roundrect>
            </w:pict>
          </mc:Fallback>
        </mc:AlternateContent>
      </w:r>
      <w:r w:rsidRPr="0092041B"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70B0EB7C" wp14:editId="31E0B720">
                <wp:simplePos x="0" y="0"/>
                <wp:positionH relativeFrom="column">
                  <wp:posOffset>3070225</wp:posOffset>
                </wp:positionH>
                <wp:positionV relativeFrom="paragraph">
                  <wp:posOffset>-230505</wp:posOffset>
                </wp:positionV>
                <wp:extent cx="3081655" cy="4758055"/>
                <wp:effectExtent l="19050" t="19050" r="23495" b="2349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FB26" id="Rectangle: Rounded Corners 19" o:spid="_x0000_s1026" style="position:absolute;margin-left:241.75pt;margin-top:-18.15pt;width:242.65pt;height:374.65pt;z-index:-25108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" fillcolor="white [3212]" strokecolor="#2f5496 [2404]" strokeweight="2.25pt">
                <v:stroke joinstyle="miter"/>
              </v:roundrect>
            </w:pict>
          </mc:Fallback>
        </mc:AlternateContent>
      </w:r>
      <w:r w:rsidRPr="0092041B">
        <w:rPr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118B3ECB" wp14:editId="53279DE2">
                <wp:simplePos x="0" y="0"/>
                <wp:positionH relativeFrom="column">
                  <wp:posOffset>-401320</wp:posOffset>
                </wp:positionH>
                <wp:positionV relativeFrom="paragraph">
                  <wp:posOffset>4764405</wp:posOffset>
                </wp:positionV>
                <wp:extent cx="3081655" cy="4758055"/>
                <wp:effectExtent l="19050" t="19050" r="23495" b="2349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B186D" id="Rectangle: Rounded Corners 20" o:spid="_x0000_s1026" style="position:absolute;margin-left:-31.6pt;margin-top:375.15pt;width:242.65pt;height:374.65pt;z-index:-25108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" fillcolor="white [3212]" strokecolor="#2f5496 [2404]" strokeweight="2.25pt">
                <v:stroke joinstyle="miter"/>
              </v:roundrect>
            </w:pict>
          </mc:Fallback>
        </mc:AlternateContent>
      </w:r>
      <w:r w:rsidRPr="0092041B">
        <w:rPr>
          <w:noProof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35D7E8DA" wp14:editId="25EB68FE">
                <wp:simplePos x="0" y="0"/>
                <wp:positionH relativeFrom="column">
                  <wp:posOffset>3053567</wp:posOffset>
                </wp:positionH>
                <wp:positionV relativeFrom="paragraph">
                  <wp:posOffset>4781785</wp:posOffset>
                </wp:positionV>
                <wp:extent cx="3081655" cy="4758055"/>
                <wp:effectExtent l="19050" t="19050" r="23495" b="2349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CC197" id="Rectangle: Rounded Corners 21" o:spid="_x0000_s1026" style="position:absolute;margin-left:240.45pt;margin-top:376.5pt;width:242.65pt;height:374.65pt;z-index:-25107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" fillcolor="white [3212]" strokecolor="#2f5496 [2404]" strokeweight="2.25pt">
                <v:stroke joinstyle="miter"/>
              </v:roundrect>
            </w:pict>
          </mc:Fallback>
        </mc:AlternateContent>
      </w:r>
    </w:p>
    <w:sectPr w:rsidR="00177385" w:rsidSect="009E0FF8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6EAC5" w14:textId="77777777" w:rsidR="001D4545" w:rsidRDefault="001D4545" w:rsidP="00EB5BDC">
      <w:pPr>
        <w:spacing w:after="0" w:line="240" w:lineRule="auto"/>
      </w:pPr>
      <w:r>
        <w:separator/>
      </w:r>
    </w:p>
  </w:endnote>
  <w:endnote w:type="continuationSeparator" w:id="0">
    <w:p w14:paraId="329BDF6D" w14:textId="77777777" w:rsidR="001D4545" w:rsidRDefault="001D454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E3F4EF0-B568-447C-B5FB-CC0F80A946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94D83BC-F62D-4C0C-A319-0C4AD112437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EE73550E-7968-48D9-A919-8E79DEBEC38A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07135172-2732-4E2F-94B0-011F9AA49E5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40788A9A-20F4-4522-BC35-6E81947800D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63FF6BC7-0539-409E-AD0D-DB7C462C2D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03FCEA14" w:rsidR="009E0FF8" w:rsidRDefault="004F466D">
    <w:pPr>
      <w:pStyle w:val="Footer"/>
    </w:pPr>
    <w:r w:rsidRPr="00E875A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ACBA70" wp14:editId="458125FA">
              <wp:simplePos x="0" y="0"/>
              <wp:positionH relativeFrom="column">
                <wp:posOffset>2751900</wp:posOffset>
              </wp:positionH>
              <wp:positionV relativeFrom="paragraph">
                <wp:posOffset>-161290</wp:posOffset>
              </wp:positionV>
              <wp:extent cx="3826510" cy="26289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82651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1B6CC" w14:textId="77777777" w:rsidR="004F466D" w:rsidRPr="00E875AE" w:rsidRDefault="004F466D" w:rsidP="004F466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=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BA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17" type="#_x0000_t202" style="position:absolute;margin-left:216.7pt;margin-top:-12.7pt;width:301.3pt;height:20.7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" filled="f" stroked="f">
              <v:textbox>
                <w:txbxContent>
                  <w:p w14:paraId="2501B6CC" w14:textId="77777777" w:rsidR="004F466D" w:rsidRPr="00E875AE" w:rsidRDefault="004F466D" w:rsidP="004F466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=premium.com</w:t>
                    </w:r>
                  </w:p>
                </w:txbxContent>
              </v:textbox>
            </v:shape>
          </w:pict>
        </mc:Fallback>
      </mc:AlternateContent>
    </w:r>
    <w:r w:rsidRPr="00E875A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D7DE51" wp14:editId="5A82A644">
              <wp:simplePos x="0" y="0"/>
              <wp:positionH relativeFrom="column">
                <wp:posOffset>-774865</wp:posOffset>
              </wp:positionH>
              <wp:positionV relativeFrom="paragraph">
                <wp:posOffset>-164399</wp:posOffset>
              </wp:positionV>
              <wp:extent cx="3826510" cy="26289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82651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B3057" w14:textId="77777777" w:rsidR="004F466D" w:rsidRPr="00E875AE" w:rsidRDefault="004F466D" w:rsidP="004F466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=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7DE51" id="Text Box 4" o:spid="_x0000_s1118" type="#_x0000_t202" style="position:absolute;margin-left:-61pt;margin-top:-12.95pt;width:301.3pt;height:20.7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" filled="f" stroked="f">
              <v:textbox>
                <w:txbxContent>
                  <w:p w14:paraId="2B8B3057" w14:textId="77777777" w:rsidR="004F466D" w:rsidRPr="00E875AE" w:rsidRDefault="004F466D" w:rsidP="004F466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=premium.com</w:t>
                    </w:r>
                  </w:p>
                </w:txbxContent>
              </v:textbox>
            </v:shape>
          </w:pict>
        </mc:Fallback>
      </mc:AlternateContent>
    </w:r>
    <w:r w:rsidR="007F1E2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067EA3" wp14:editId="2C0A1A07">
              <wp:simplePos x="0" y="0"/>
              <wp:positionH relativeFrom="column">
                <wp:posOffset>245224</wp:posOffset>
              </wp:positionH>
              <wp:positionV relativeFrom="paragraph">
                <wp:posOffset>164465</wp:posOffset>
              </wp:positionV>
              <wp:extent cx="5200410" cy="285721"/>
              <wp:effectExtent l="0" t="0" r="0" b="635"/>
              <wp:wrapNone/>
              <wp:docPr id="10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410" cy="2857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EAFA" w14:textId="7461C95F" w:rsidR="007F1E2C" w:rsidRPr="0098137C" w:rsidRDefault="007F1E2C" w:rsidP="007F1E2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1E2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067EA3" id="_x0000_s1119" type="#_x0000_t202" style="position:absolute;margin-left:19.3pt;margin-top:12.95pt;width:409.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" filled="f" stroked="f">
              <v:textbox>
                <w:txbxContent>
                  <w:p w14:paraId="1D26EAFA" w14:textId="7461C95F" w:rsidR="007F1E2C" w:rsidRPr="0098137C" w:rsidRDefault="007F1E2C" w:rsidP="007F1E2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F1E2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D4CA7" w14:textId="77777777" w:rsidR="001D4545" w:rsidRDefault="001D4545" w:rsidP="00EB5BDC">
      <w:pPr>
        <w:spacing w:after="0" w:line="240" w:lineRule="auto"/>
      </w:pPr>
      <w:r>
        <w:separator/>
      </w:r>
    </w:p>
  </w:footnote>
  <w:footnote w:type="continuationSeparator" w:id="0">
    <w:p w14:paraId="59BB0E4B" w14:textId="77777777" w:rsidR="001D4545" w:rsidRDefault="001D454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F6C5A" w14:textId="4E80BEEF" w:rsidR="004F466D" w:rsidRDefault="004F466D">
    <w:pPr>
      <w:pStyle w:val="Header"/>
    </w:pPr>
    <w:r w:rsidRPr="00E875A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1DAFED" wp14:editId="2509B6CD">
              <wp:simplePos x="0" y="0"/>
              <wp:positionH relativeFrom="column">
                <wp:posOffset>2740994</wp:posOffset>
              </wp:positionH>
              <wp:positionV relativeFrom="paragraph">
                <wp:posOffset>4482865</wp:posOffset>
              </wp:positionV>
              <wp:extent cx="3826510" cy="2628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82651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7BD9E" w14:textId="77777777" w:rsidR="004F466D" w:rsidRPr="00E875AE" w:rsidRDefault="004F466D" w:rsidP="004F466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=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DAF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5" type="#_x0000_t202" style="position:absolute;margin-left:215.85pt;margin-top:353pt;width:301.3pt;height:20.7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" filled="f" stroked="f">
              <v:textbox>
                <w:txbxContent>
                  <w:p w14:paraId="3CF7BD9E" w14:textId="77777777" w:rsidR="004F466D" w:rsidRPr="00E875AE" w:rsidRDefault="004F466D" w:rsidP="004F466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=premium.com</w:t>
                    </w:r>
                  </w:p>
                </w:txbxContent>
              </v:textbox>
            </v:shape>
          </w:pict>
        </mc:Fallback>
      </mc:AlternateContent>
    </w:r>
    <w:r w:rsidRPr="00E875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2B8A3D" wp14:editId="45CD7D60">
              <wp:simplePos x="0" y="0"/>
              <wp:positionH relativeFrom="column">
                <wp:posOffset>-668192</wp:posOffset>
              </wp:positionH>
              <wp:positionV relativeFrom="paragraph">
                <wp:posOffset>4469209</wp:posOffset>
              </wp:positionV>
              <wp:extent cx="3826510" cy="2628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82651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A4B37" w14:textId="249A7A89" w:rsidR="004F466D" w:rsidRPr="00E875AE" w:rsidRDefault="004F466D" w:rsidP="004F466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=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B8A3D" id="_x0000_s1116" type="#_x0000_t202" style="position:absolute;margin-left:-52.6pt;margin-top:351.9pt;width:301.3pt;height:20.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" filled="f" stroked="f">
              <v:textbox>
                <w:txbxContent>
                  <w:p w14:paraId="7EEA4B37" w14:textId="249A7A89" w:rsidR="004F466D" w:rsidRPr="00E875AE" w:rsidRDefault="004F466D" w:rsidP="004F466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=premium.co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BE6DF2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3760E"/>
    <w:rsid w:val="001440FB"/>
    <w:rsid w:val="00160200"/>
    <w:rsid w:val="00177385"/>
    <w:rsid w:val="001D4545"/>
    <w:rsid w:val="001E37D3"/>
    <w:rsid w:val="001F1831"/>
    <w:rsid w:val="001F7563"/>
    <w:rsid w:val="001F78CA"/>
    <w:rsid w:val="002018A8"/>
    <w:rsid w:val="0021170C"/>
    <w:rsid w:val="00261566"/>
    <w:rsid w:val="002944F4"/>
    <w:rsid w:val="002A66A9"/>
    <w:rsid w:val="002C6A95"/>
    <w:rsid w:val="002C6D20"/>
    <w:rsid w:val="002E6477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4F466D"/>
    <w:rsid w:val="00530069"/>
    <w:rsid w:val="005669DB"/>
    <w:rsid w:val="0056734D"/>
    <w:rsid w:val="005A079C"/>
    <w:rsid w:val="005A3752"/>
    <w:rsid w:val="005B2A13"/>
    <w:rsid w:val="005B41FE"/>
    <w:rsid w:val="00623656"/>
    <w:rsid w:val="00647BC7"/>
    <w:rsid w:val="00682C5F"/>
    <w:rsid w:val="006C475D"/>
    <w:rsid w:val="006D1650"/>
    <w:rsid w:val="006D45BD"/>
    <w:rsid w:val="00731CFB"/>
    <w:rsid w:val="00736F85"/>
    <w:rsid w:val="007A3BB4"/>
    <w:rsid w:val="007B2525"/>
    <w:rsid w:val="007B627F"/>
    <w:rsid w:val="007C1B60"/>
    <w:rsid w:val="007E346E"/>
    <w:rsid w:val="007F1E2C"/>
    <w:rsid w:val="0083340B"/>
    <w:rsid w:val="00834994"/>
    <w:rsid w:val="00880A21"/>
    <w:rsid w:val="008B78E0"/>
    <w:rsid w:val="008D5DA0"/>
    <w:rsid w:val="008F423C"/>
    <w:rsid w:val="0092041B"/>
    <w:rsid w:val="009312F2"/>
    <w:rsid w:val="00970324"/>
    <w:rsid w:val="00973003"/>
    <w:rsid w:val="00984CB5"/>
    <w:rsid w:val="00985E90"/>
    <w:rsid w:val="009A3846"/>
    <w:rsid w:val="009B69FE"/>
    <w:rsid w:val="009E0FF8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DA9"/>
    <w:rsid w:val="00B70809"/>
    <w:rsid w:val="00B95E27"/>
    <w:rsid w:val="00B968E4"/>
    <w:rsid w:val="00BA6633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061E2"/>
    <w:rsid w:val="00E65493"/>
    <w:rsid w:val="00E66CCC"/>
    <w:rsid w:val="00E84AC9"/>
    <w:rsid w:val="00E851C9"/>
    <w:rsid w:val="00E875AE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115B3782"/>
  <w15:chartTrackingRefBased/>
  <w15:docId w15:val="{F0C3C680-419E-405C-8B37-802ED32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F1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F224-09DF-4170-AD75-43A65CE8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</cp:revision>
  <cp:lastPrinted>2018-08-07T09:56:00Z</cp:lastPrinted>
  <dcterms:created xsi:type="dcterms:W3CDTF">2018-08-07T10:12:00Z</dcterms:created>
  <dcterms:modified xsi:type="dcterms:W3CDTF">2020-03-03T06:54:00Z</dcterms:modified>
</cp:coreProperties>
</file>